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5707C9" w14:textId="77777777" w:rsidR="005015B5" w:rsidRDefault="00773700">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52D270AD" w14:textId="77777777" w:rsidR="005015B5" w:rsidRDefault="00000000">
      <w:pPr>
        <w:pStyle w:val="Cabealho"/>
        <w:jc w:val="center"/>
        <w:rPr>
          <w:lang w:val="pt-BR"/>
        </w:rPr>
      </w:pPr>
      <w:hyperlink r:id="rId8">
        <w:r w:rsidR="00773700">
          <w:rPr>
            <w:rStyle w:val="LinkdaInternet"/>
            <w:rFonts w:ascii="Arial" w:hAnsi="Arial"/>
            <w:b/>
            <w:bCs/>
            <w:color w:val="262626"/>
            <w:sz w:val="24"/>
            <w:szCs w:val="24"/>
            <w:highlight w:val="white"/>
            <w:u w:val="none"/>
            <w:bdr w:val="single" w:sz="2" w:space="0" w:color="E5E7EB"/>
            <w:lang w:val="pt-BR"/>
          </w:rPr>
          <w:t>CARMELO PERRONE C E PE EF M PROFIS</w:t>
        </w:r>
      </w:hyperlink>
    </w:p>
    <w:p w14:paraId="6E3981B3" w14:textId="77777777" w:rsidR="005015B5" w:rsidRDefault="00773700">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14:paraId="2F319C9A" w14:textId="77777777" w:rsidR="005015B5" w:rsidRDefault="005015B5">
      <w:pPr>
        <w:rPr>
          <w:b/>
        </w:rPr>
      </w:pPr>
    </w:p>
    <w:p w14:paraId="1D517B11" w14:textId="77777777" w:rsidR="005015B5" w:rsidRDefault="005015B5">
      <w:pPr>
        <w:jc w:val="center"/>
        <w:rPr>
          <w:b/>
        </w:rPr>
      </w:pPr>
    </w:p>
    <w:p w14:paraId="59EAFAB7" w14:textId="77777777" w:rsidR="005015B5" w:rsidRDefault="005015B5">
      <w:pPr>
        <w:jc w:val="center"/>
        <w:rPr>
          <w:b/>
        </w:rPr>
      </w:pPr>
    </w:p>
    <w:p w14:paraId="26A11985" w14:textId="77777777" w:rsidR="005015B5" w:rsidRDefault="00773700">
      <w:pPr>
        <w:ind w:firstLine="0"/>
        <w:jc w:val="center"/>
        <w:rPr>
          <w:b/>
        </w:rPr>
      </w:pPr>
      <w:r>
        <w:rPr>
          <w:b/>
        </w:rPr>
        <w:t>ALINE FERREIRA DE OLIVEIRA</w:t>
      </w:r>
    </w:p>
    <w:p w14:paraId="0D5CD165" w14:textId="77777777" w:rsidR="005015B5" w:rsidRDefault="00773700">
      <w:pPr>
        <w:ind w:firstLine="0"/>
        <w:jc w:val="center"/>
        <w:rPr>
          <w:b/>
        </w:rPr>
      </w:pPr>
      <w:r>
        <w:rPr>
          <w:b/>
        </w:rPr>
        <w:t>KEROLAINE SAMPAIO</w:t>
      </w:r>
    </w:p>
    <w:p w14:paraId="3CD9CD82" w14:textId="77777777" w:rsidR="005015B5" w:rsidRDefault="005015B5">
      <w:pPr>
        <w:jc w:val="center"/>
        <w:rPr>
          <w:b/>
        </w:rPr>
      </w:pPr>
    </w:p>
    <w:p w14:paraId="0AADC873" w14:textId="77777777" w:rsidR="005015B5" w:rsidRDefault="005015B5">
      <w:pPr>
        <w:jc w:val="center"/>
        <w:rPr>
          <w:b/>
        </w:rPr>
      </w:pPr>
    </w:p>
    <w:p w14:paraId="47EF9D8C" w14:textId="77777777" w:rsidR="005015B5" w:rsidRDefault="005015B5">
      <w:pPr>
        <w:jc w:val="center"/>
        <w:rPr>
          <w:b/>
        </w:rPr>
      </w:pPr>
    </w:p>
    <w:p w14:paraId="4E7BDF6C" w14:textId="77777777" w:rsidR="005015B5" w:rsidRDefault="005015B5">
      <w:pPr>
        <w:ind w:firstLine="0"/>
        <w:jc w:val="center"/>
        <w:rPr>
          <w:b/>
        </w:rPr>
      </w:pPr>
    </w:p>
    <w:p w14:paraId="01370ABB" w14:textId="77777777" w:rsidR="005015B5" w:rsidRDefault="00773700">
      <w:pPr>
        <w:ind w:firstLine="0"/>
        <w:jc w:val="center"/>
        <w:rPr>
          <w:b/>
        </w:rPr>
      </w:pPr>
      <w:r>
        <w:rPr>
          <w:b/>
        </w:rPr>
        <w:t>COFFEWAY</w:t>
      </w:r>
    </w:p>
    <w:p w14:paraId="37A348E7" w14:textId="77777777" w:rsidR="005015B5" w:rsidRDefault="005015B5">
      <w:pPr>
        <w:rPr>
          <w:b/>
        </w:rPr>
      </w:pPr>
    </w:p>
    <w:p w14:paraId="0E309CC4" w14:textId="77777777" w:rsidR="005015B5" w:rsidRDefault="005015B5">
      <w:pPr>
        <w:rPr>
          <w:b/>
        </w:rPr>
      </w:pPr>
    </w:p>
    <w:p w14:paraId="79FAB7C8" w14:textId="77777777" w:rsidR="005015B5" w:rsidRDefault="005015B5">
      <w:pPr>
        <w:rPr>
          <w:b/>
        </w:rPr>
      </w:pPr>
    </w:p>
    <w:p w14:paraId="226976C8" w14:textId="77777777" w:rsidR="005015B5" w:rsidRDefault="005015B5">
      <w:pPr>
        <w:rPr>
          <w:b/>
        </w:rPr>
      </w:pPr>
    </w:p>
    <w:p w14:paraId="42FEABB3" w14:textId="77777777" w:rsidR="005015B5" w:rsidRDefault="005015B5">
      <w:pPr>
        <w:rPr>
          <w:b/>
        </w:rPr>
      </w:pPr>
    </w:p>
    <w:p w14:paraId="3F0DD216" w14:textId="77777777" w:rsidR="005015B5" w:rsidRDefault="005015B5">
      <w:pPr>
        <w:rPr>
          <w:b/>
        </w:rPr>
      </w:pPr>
    </w:p>
    <w:p w14:paraId="10416A97" w14:textId="77777777" w:rsidR="005015B5" w:rsidRDefault="005015B5">
      <w:pPr>
        <w:rPr>
          <w:b/>
        </w:rPr>
      </w:pPr>
    </w:p>
    <w:p w14:paraId="38A2D91B" w14:textId="77777777" w:rsidR="005015B5" w:rsidRDefault="005015B5">
      <w:pPr>
        <w:rPr>
          <w:b/>
        </w:rPr>
      </w:pPr>
    </w:p>
    <w:p w14:paraId="5A6FA7C4" w14:textId="77777777" w:rsidR="005015B5" w:rsidRDefault="005015B5">
      <w:pPr>
        <w:rPr>
          <w:b/>
        </w:rPr>
      </w:pPr>
    </w:p>
    <w:p w14:paraId="0883E492" w14:textId="77777777" w:rsidR="005015B5" w:rsidRDefault="005015B5">
      <w:pPr>
        <w:spacing w:line="300" w:lineRule="auto"/>
        <w:ind w:firstLine="0"/>
        <w:jc w:val="center"/>
        <w:rPr>
          <w:b/>
          <w:color w:val="000000"/>
        </w:rPr>
      </w:pPr>
    </w:p>
    <w:p w14:paraId="46E46AC3" w14:textId="77777777" w:rsidR="005015B5" w:rsidRDefault="005015B5">
      <w:pPr>
        <w:spacing w:line="300" w:lineRule="auto"/>
        <w:ind w:firstLine="0"/>
        <w:jc w:val="center"/>
        <w:rPr>
          <w:b/>
          <w:color w:val="000000"/>
        </w:rPr>
      </w:pPr>
    </w:p>
    <w:p w14:paraId="43E09DBF" w14:textId="77777777" w:rsidR="005015B5" w:rsidRDefault="00773700">
      <w:pPr>
        <w:spacing w:line="300" w:lineRule="auto"/>
        <w:ind w:firstLine="0"/>
        <w:jc w:val="center"/>
        <w:rPr>
          <w:b/>
          <w:color w:val="000000"/>
        </w:rPr>
      </w:pPr>
      <w:r>
        <w:rPr>
          <w:b/>
          <w:color w:val="000000"/>
        </w:rPr>
        <w:t>CASCAVEL - PR</w:t>
      </w:r>
    </w:p>
    <w:p w14:paraId="1B10793D" w14:textId="77777777" w:rsidR="005015B5" w:rsidRDefault="00773700">
      <w:pPr>
        <w:spacing w:line="300" w:lineRule="auto"/>
        <w:ind w:firstLine="0"/>
        <w:jc w:val="center"/>
      </w:pPr>
      <w:r>
        <w:rPr>
          <w:b/>
          <w:color w:val="000000"/>
        </w:rPr>
        <w:t>202</w:t>
      </w:r>
      <w:r>
        <w:rPr>
          <w:b/>
        </w:rPr>
        <w:t>3</w:t>
      </w:r>
    </w:p>
    <w:p w14:paraId="6207CC42" w14:textId="77777777" w:rsidR="005015B5" w:rsidRDefault="005015B5">
      <w:pPr>
        <w:spacing w:line="300" w:lineRule="auto"/>
        <w:ind w:firstLine="0"/>
        <w:jc w:val="center"/>
        <w:rPr>
          <w:b/>
        </w:rPr>
      </w:pPr>
    </w:p>
    <w:p w14:paraId="6033FB88" w14:textId="77777777" w:rsidR="005015B5" w:rsidRDefault="00773700">
      <w:pPr>
        <w:ind w:firstLine="0"/>
        <w:jc w:val="center"/>
        <w:rPr>
          <w:b/>
        </w:rPr>
      </w:pPr>
      <w:r>
        <w:rPr>
          <w:b/>
        </w:rPr>
        <w:lastRenderedPageBreak/>
        <w:t>ALINE FERREIRA DE OLIVEIRA</w:t>
      </w:r>
    </w:p>
    <w:p w14:paraId="45457E67" w14:textId="77777777" w:rsidR="005015B5" w:rsidRDefault="00773700">
      <w:pPr>
        <w:ind w:firstLine="0"/>
        <w:jc w:val="center"/>
        <w:rPr>
          <w:b/>
        </w:rPr>
      </w:pPr>
      <w:r>
        <w:rPr>
          <w:b/>
        </w:rPr>
        <w:t>KEROLAINE SAMPAIO</w:t>
      </w:r>
    </w:p>
    <w:p w14:paraId="160F01C6" w14:textId="77777777" w:rsidR="005015B5" w:rsidRDefault="005015B5">
      <w:pPr>
        <w:jc w:val="center"/>
        <w:rPr>
          <w:b/>
        </w:rPr>
      </w:pPr>
    </w:p>
    <w:p w14:paraId="58C3BFED" w14:textId="77777777" w:rsidR="005015B5" w:rsidRDefault="005015B5">
      <w:pPr>
        <w:jc w:val="center"/>
        <w:rPr>
          <w:b/>
        </w:rPr>
      </w:pPr>
    </w:p>
    <w:p w14:paraId="68A6CD5F" w14:textId="77777777" w:rsidR="005015B5" w:rsidRDefault="005015B5">
      <w:pPr>
        <w:jc w:val="center"/>
        <w:rPr>
          <w:b/>
        </w:rPr>
      </w:pPr>
    </w:p>
    <w:p w14:paraId="6221B364" w14:textId="77777777" w:rsidR="005015B5" w:rsidRDefault="005015B5">
      <w:pPr>
        <w:ind w:firstLine="0"/>
        <w:jc w:val="center"/>
        <w:rPr>
          <w:b/>
        </w:rPr>
      </w:pPr>
    </w:p>
    <w:p w14:paraId="41EBE329" w14:textId="77777777" w:rsidR="005015B5" w:rsidRDefault="00773700">
      <w:pPr>
        <w:ind w:firstLine="0"/>
        <w:jc w:val="center"/>
        <w:rPr>
          <w:b/>
        </w:rPr>
      </w:pPr>
      <w:r>
        <w:rPr>
          <w:b/>
        </w:rPr>
        <w:t>COFFEWAY</w:t>
      </w:r>
    </w:p>
    <w:p w14:paraId="117681F3" w14:textId="77777777" w:rsidR="005015B5" w:rsidRDefault="005015B5">
      <w:pPr>
        <w:rPr>
          <w:b/>
        </w:rPr>
      </w:pPr>
    </w:p>
    <w:p w14:paraId="0A6409E4" w14:textId="77777777" w:rsidR="005015B5" w:rsidRDefault="005015B5">
      <w:pPr>
        <w:rPr>
          <w:b/>
        </w:rPr>
      </w:pPr>
    </w:p>
    <w:p w14:paraId="3ADC35A9" w14:textId="77777777" w:rsidR="005015B5" w:rsidRDefault="005015B5">
      <w:pPr>
        <w:rPr>
          <w:b/>
        </w:rPr>
      </w:pPr>
    </w:p>
    <w:p w14:paraId="2D037953" w14:textId="77777777" w:rsidR="005015B5" w:rsidRDefault="005015B5"/>
    <w:p w14:paraId="79523253" w14:textId="77777777" w:rsidR="005015B5" w:rsidRDefault="005015B5"/>
    <w:p w14:paraId="61619DCD" w14:textId="77777777" w:rsidR="005015B5" w:rsidRDefault="00773700">
      <w:pPr>
        <w:spacing w:line="240" w:lineRule="auto"/>
        <w:ind w:left="4560" w:firstLine="0"/>
        <w:rPr>
          <w:color w:val="000000"/>
        </w:rPr>
      </w:pPr>
      <w:r>
        <w:rPr>
          <w:color w:val="000000"/>
        </w:rPr>
        <w:t xml:space="preserve">Projeto de Desenvolvimento de Software do Curso Técnico em Informática do Colégio Estadual de Educação Profissional Carmelo Perrone C E PE EF </w:t>
      </w:r>
      <w:proofErr w:type="gramStart"/>
      <w:r>
        <w:rPr>
          <w:color w:val="000000"/>
        </w:rPr>
        <w:t>M  –</w:t>
      </w:r>
      <w:proofErr w:type="gramEnd"/>
      <w:r>
        <w:rPr>
          <w:color w:val="000000"/>
        </w:rPr>
        <w:t xml:space="preserve"> Cascavel, Paraná.</w:t>
      </w:r>
    </w:p>
    <w:p w14:paraId="78EFA0DA" w14:textId="77777777" w:rsidR="005015B5" w:rsidRDefault="005015B5">
      <w:pPr>
        <w:spacing w:line="240" w:lineRule="auto"/>
        <w:ind w:left="4560" w:firstLine="0"/>
        <w:rPr>
          <w:color w:val="000000"/>
        </w:rPr>
      </w:pPr>
    </w:p>
    <w:p w14:paraId="1BFAD42B" w14:textId="77777777" w:rsidR="005015B5" w:rsidRDefault="00773700">
      <w:pPr>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rStyle w:val="ncoradanotaderodap"/>
          <w:color w:val="000000"/>
        </w:rPr>
        <w:footnoteReference w:id="1"/>
      </w:r>
    </w:p>
    <w:p w14:paraId="00AA2A99" w14:textId="77777777" w:rsidR="005015B5" w:rsidRDefault="00773700">
      <w:pPr>
        <w:spacing w:line="240" w:lineRule="auto"/>
        <w:ind w:left="5672" w:firstLine="0"/>
        <w:jc w:val="right"/>
      </w:pPr>
      <w:proofErr w:type="spellStart"/>
      <w:r>
        <w:t>Prof</w:t>
      </w:r>
      <w:r>
        <w:rPr>
          <w:color w:val="000000"/>
        </w:rPr>
        <w:t>ª</w:t>
      </w:r>
      <w:proofErr w:type="spellEnd"/>
      <w:r>
        <w:t xml:space="preserve">. </w:t>
      </w:r>
      <w:r>
        <w:rPr>
          <w:spacing w:val="4"/>
          <w:sz w:val="21"/>
          <w:szCs w:val="21"/>
        </w:rPr>
        <w:t>ALESSANDRA M. UHL</w:t>
      </w:r>
      <w:r>
        <w:t xml:space="preserve"> </w:t>
      </w:r>
      <w:r>
        <w:rPr>
          <w:vertAlign w:val="superscript"/>
        </w:rPr>
        <w:t>2</w:t>
      </w:r>
    </w:p>
    <w:p w14:paraId="1B30F32C" w14:textId="77777777" w:rsidR="005015B5" w:rsidRDefault="00773700">
      <w:pPr>
        <w:jc w:val="right"/>
      </w:pPr>
      <w:r>
        <w:t xml:space="preserve">     </w:t>
      </w:r>
      <w:r>
        <w:tab/>
      </w:r>
      <w:r>
        <w:tab/>
      </w:r>
      <w:r>
        <w:tab/>
      </w:r>
      <w:r>
        <w:tab/>
      </w:r>
      <w:r>
        <w:tab/>
      </w:r>
      <w:r>
        <w:tab/>
      </w:r>
      <w:r>
        <w:tab/>
      </w:r>
    </w:p>
    <w:p w14:paraId="3FED8C51" w14:textId="77777777" w:rsidR="005015B5" w:rsidRDefault="005015B5"/>
    <w:p w14:paraId="172CE0A6" w14:textId="77777777" w:rsidR="005015B5" w:rsidRDefault="005015B5">
      <w:pPr>
        <w:spacing w:line="300" w:lineRule="auto"/>
        <w:ind w:firstLine="0"/>
        <w:rPr>
          <w:b/>
          <w:color w:val="000000"/>
        </w:rPr>
      </w:pPr>
    </w:p>
    <w:p w14:paraId="2FB2FA9A" w14:textId="77777777" w:rsidR="005015B5" w:rsidRDefault="005015B5">
      <w:pPr>
        <w:spacing w:line="300" w:lineRule="auto"/>
        <w:ind w:firstLine="0"/>
        <w:rPr>
          <w:b/>
          <w:color w:val="000000"/>
        </w:rPr>
      </w:pPr>
    </w:p>
    <w:p w14:paraId="0044A590" w14:textId="77777777" w:rsidR="005015B5" w:rsidRDefault="00773700">
      <w:pPr>
        <w:spacing w:line="300" w:lineRule="auto"/>
        <w:ind w:firstLine="0"/>
        <w:jc w:val="center"/>
        <w:rPr>
          <w:b/>
          <w:color w:val="000000"/>
        </w:rPr>
      </w:pPr>
      <w:r>
        <w:rPr>
          <w:b/>
          <w:color w:val="000000"/>
        </w:rPr>
        <w:t>CASCAVEL - PR</w:t>
      </w:r>
    </w:p>
    <w:p w14:paraId="649040F4" w14:textId="77777777" w:rsidR="005015B5" w:rsidRDefault="00773700">
      <w:pPr>
        <w:spacing w:line="300" w:lineRule="auto"/>
        <w:ind w:firstLine="0"/>
        <w:jc w:val="center"/>
        <w:rPr>
          <w:b/>
          <w:color w:val="000000"/>
        </w:rPr>
      </w:pPr>
      <w:r>
        <w:rPr>
          <w:b/>
          <w:color w:val="000000"/>
        </w:rPr>
        <w:t>2023</w:t>
      </w:r>
    </w:p>
    <w:p w14:paraId="0D18C0F7" w14:textId="77777777" w:rsidR="005015B5" w:rsidRDefault="005015B5">
      <w:pPr>
        <w:spacing w:line="300" w:lineRule="auto"/>
        <w:ind w:firstLine="0"/>
        <w:jc w:val="center"/>
        <w:rPr>
          <w:b/>
          <w:color w:val="000000"/>
        </w:rPr>
      </w:pPr>
    </w:p>
    <w:p w14:paraId="09AF69F3" w14:textId="77777777" w:rsidR="005015B5" w:rsidRDefault="005015B5">
      <w:pPr>
        <w:spacing w:line="300" w:lineRule="auto"/>
        <w:ind w:firstLine="0"/>
        <w:jc w:val="center"/>
        <w:rPr>
          <w:b/>
          <w:color w:val="000000"/>
        </w:rPr>
      </w:pPr>
    </w:p>
    <w:p w14:paraId="298034D1" w14:textId="77777777" w:rsidR="005015B5" w:rsidRDefault="00773700">
      <w:pPr>
        <w:ind w:firstLine="0"/>
        <w:jc w:val="center"/>
        <w:rPr>
          <w:b/>
        </w:rPr>
      </w:pPr>
      <w:r>
        <w:rPr>
          <w:b/>
        </w:rPr>
        <w:t>ALINE FERREIRA DE OLIVEIRA</w:t>
      </w:r>
    </w:p>
    <w:p w14:paraId="36770FD7" w14:textId="77777777" w:rsidR="005015B5" w:rsidRDefault="00773700">
      <w:pPr>
        <w:ind w:firstLine="0"/>
        <w:jc w:val="center"/>
        <w:rPr>
          <w:b/>
        </w:rPr>
      </w:pPr>
      <w:r>
        <w:rPr>
          <w:b/>
        </w:rPr>
        <w:t>KEROLAINE SAMPAIO</w:t>
      </w:r>
    </w:p>
    <w:p w14:paraId="10A783C0" w14:textId="77777777" w:rsidR="005015B5" w:rsidRDefault="005015B5">
      <w:pPr>
        <w:jc w:val="center"/>
        <w:rPr>
          <w:b/>
        </w:rPr>
      </w:pPr>
    </w:p>
    <w:p w14:paraId="05760BA9" w14:textId="77777777" w:rsidR="005015B5" w:rsidRDefault="005015B5">
      <w:pPr>
        <w:jc w:val="center"/>
        <w:rPr>
          <w:b/>
        </w:rPr>
      </w:pPr>
    </w:p>
    <w:p w14:paraId="1CA9FAA2" w14:textId="77777777" w:rsidR="005015B5" w:rsidRDefault="005015B5">
      <w:pPr>
        <w:jc w:val="center"/>
        <w:rPr>
          <w:b/>
        </w:rPr>
      </w:pPr>
    </w:p>
    <w:p w14:paraId="4000E115" w14:textId="77777777" w:rsidR="005015B5" w:rsidRDefault="005015B5">
      <w:pPr>
        <w:ind w:firstLine="0"/>
        <w:jc w:val="center"/>
        <w:rPr>
          <w:b/>
        </w:rPr>
      </w:pPr>
    </w:p>
    <w:p w14:paraId="7CC7C05C" w14:textId="77777777" w:rsidR="005015B5" w:rsidRDefault="00773700">
      <w:pPr>
        <w:ind w:firstLine="0"/>
        <w:jc w:val="center"/>
        <w:rPr>
          <w:b/>
        </w:rPr>
      </w:pPr>
      <w:r>
        <w:rPr>
          <w:b/>
        </w:rPr>
        <w:t>COFFEWAY</w:t>
      </w:r>
    </w:p>
    <w:p w14:paraId="162B928B" w14:textId="77777777" w:rsidR="005015B5" w:rsidRDefault="005015B5">
      <w:pPr>
        <w:jc w:val="center"/>
        <w:rPr>
          <w:b/>
        </w:rPr>
      </w:pPr>
    </w:p>
    <w:p w14:paraId="20A1A18F" w14:textId="77777777" w:rsidR="005015B5" w:rsidRDefault="005015B5">
      <w:pPr>
        <w:spacing w:line="360" w:lineRule="auto"/>
        <w:ind w:firstLine="0"/>
        <w:jc w:val="center"/>
        <w:rPr>
          <w:smallCaps/>
          <w:color w:val="000000"/>
        </w:rPr>
      </w:pPr>
    </w:p>
    <w:p w14:paraId="73BFB43A" w14:textId="77777777" w:rsidR="005015B5" w:rsidRDefault="00773700">
      <w:pPr>
        <w:spacing w:line="300" w:lineRule="auto"/>
        <w:ind w:firstLine="0"/>
        <w:rPr>
          <w:color w:val="000000"/>
        </w:rPr>
      </w:pPr>
      <w:r>
        <w:rPr>
          <w:color w:val="000000"/>
        </w:rPr>
        <w:t>Este Projeto de Conclusão de Curso foi julgado e aprovado pelo Curso Técnico em Informática do Colégio Estadual de Educação Profissional Carmelo Perrone C E PE EF M.</w:t>
      </w:r>
    </w:p>
    <w:p w14:paraId="1C7207A3" w14:textId="77777777" w:rsidR="005015B5" w:rsidRDefault="005015B5">
      <w:pPr>
        <w:spacing w:line="360" w:lineRule="auto"/>
        <w:ind w:firstLine="0"/>
        <w:jc w:val="center"/>
        <w:rPr>
          <w:color w:val="000000"/>
        </w:rPr>
      </w:pPr>
    </w:p>
    <w:p w14:paraId="5D9BC7B6" w14:textId="77777777" w:rsidR="005015B5" w:rsidRDefault="007737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3C49869B" w14:textId="77777777" w:rsidR="005015B5" w:rsidRDefault="00773700">
      <w:pPr>
        <w:spacing w:line="360" w:lineRule="auto"/>
        <w:ind w:firstLine="0"/>
        <w:jc w:val="center"/>
        <w:rPr>
          <w:b/>
          <w:color w:val="000000"/>
        </w:rPr>
      </w:pPr>
      <w:r>
        <w:rPr>
          <w:b/>
          <w:color w:val="000000"/>
        </w:rPr>
        <w:t>COMISSÃO EXAMINADOR</w:t>
      </w:r>
    </w:p>
    <w:p w14:paraId="6BBDBAF4" w14:textId="77777777" w:rsidR="005015B5" w:rsidRDefault="005015B5">
      <w:pPr>
        <w:spacing w:line="360" w:lineRule="auto"/>
        <w:ind w:firstLine="0"/>
        <w:jc w:val="center"/>
        <w:rPr>
          <w:b/>
          <w:color w:val="000000"/>
        </w:rPr>
      </w:pPr>
    </w:p>
    <w:tbl>
      <w:tblPr>
        <w:tblW w:w="8504" w:type="dxa"/>
        <w:tblInd w:w="325" w:type="dxa"/>
        <w:tblLook w:val="04A0" w:firstRow="1" w:lastRow="0" w:firstColumn="1" w:lastColumn="0" w:noHBand="0" w:noVBand="1"/>
      </w:tblPr>
      <w:tblGrid>
        <w:gridCol w:w="4253"/>
        <w:gridCol w:w="4251"/>
      </w:tblGrid>
      <w:tr w:rsidR="005015B5" w14:paraId="68DC46B4" w14:textId="77777777">
        <w:tc>
          <w:tcPr>
            <w:tcW w:w="4252" w:type="dxa"/>
          </w:tcPr>
          <w:p w14:paraId="68BA09E4" w14:textId="77777777" w:rsidR="005015B5" w:rsidRDefault="00773700">
            <w:pPr>
              <w:ind w:firstLine="0"/>
              <w:jc w:val="left"/>
              <w:rPr>
                <w:color w:val="000000"/>
              </w:rPr>
            </w:pPr>
            <w:r>
              <w:rPr>
                <w:color w:val="000000"/>
              </w:rPr>
              <w:t>______________________________</w:t>
            </w:r>
          </w:p>
          <w:p w14:paraId="441A555B" w14:textId="77777777" w:rsidR="005015B5" w:rsidRDefault="007737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4149629E" w14:textId="77777777" w:rsidR="005015B5" w:rsidRDefault="00773700">
            <w:pPr>
              <w:spacing w:line="240" w:lineRule="auto"/>
              <w:ind w:firstLine="0"/>
              <w:jc w:val="center"/>
              <w:rPr>
                <w:color w:val="000000"/>
              </w:rPr>
            </w:pPr>
            <w:r>
              <w:rPr>
                <w:color w:val="000000"/>
              </w:rPr>
              <w:t>Especialista em Tecnologia da Informação</w:t>
            </w:r>
          </w:p>
          <w:p w14:paraId="37592A14" w14:textId="77777777" w:rsidR="005015B5" w:rsidRDefault="00773700">
            <w:pPr>
              <w:spacing w:after="14" w:line="240" w:lineRule="auto"/>
              <w:ind w:left="10" w:right="344" w:hanging="10"/>
              <w:jc w:val="center"/>
              <w:rPr>
                <w:i/>
                <w:sz w:val="20"/>
                <w:szCs w:val="20"/>
              </w:rPr>
            </w:pPr>
            <w:r>
              <w:rPr>
                <w:i/>
                <w:sz w:val="20"/>
                <w:szCs w:val="20"/>
              </w:rPr>
              <w:t>Faculdade de Ciências Sociais Aplicadas de Cascavel</w:t>
            </w:r>
          </w:p>
          <w:p w14:paraId="72B02392" w14:textId="77777777" w:rsidR="005015B5" w:rsidRDefault="00773700">
            <w:pPr>
              <w:spacing w:line="240" w:lineRule="auto"/>
              <w:ind w:firstLine="0"/>
            </w:pPr>
            <w:r>
              <w:t xml:space="preserve">                  Orientadora</w:t>
            </w:r>
          </w:p>
          <w:p w14:paraId="6A517DDD" w14:textId="77777777" w:rsidR="005015B5" w:rsidRDefault="005015B5">
            <w:pPr>
              <w:ind w:firstLine="0"/>
              <w:jc w:val="center"/>
              <w:rPr>
                <w:color w:val="000000"/>
              </w:rPr>
            </w:pPr>
          </w:p>
        </w:tc>
        <w:tc>
          <w:tcPr>
            <w:tcW w:w="4251" w:type="dxa"/>
          </w:tcPr>
          <w:p w14:paraId="535681CB" w14:textId="77777777" w:rsidR="005015B5" w:rsidRDefault="00773700">
            <w:pPr>
              <w:ind w:firstLine="0"/>
              <w:jc w:val="left"/>
              <w:rPr>
                <w:color w:val="000000"/>
              </w:rPr>
            </w:pPr>
            <w:r>
              <w:rPr>
                <w:color w:val="000000"/>
              </w:rPr>
              <w:t>______________________________</w:t>
            </w:r>
          </w:p>
          <w:p w14:paraId="38BE21E9" w14:textId="77777777" w:rsidR="005015B5" w:rsidRDefault="007737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7127C753" w14:textId="77777777" w:rsidR="005015B5" w:rsidRDefault="00773700">
            <w:pPr>
              <w:spacing w:line="240" w:lineRule="auto"/>
              <w:ind w:firstLine="0"/>
            </w:pPr>
            <w:r>
              <w:t xml:space="preserve">                  Banco de dados</w:t>
            </w:r>
          </w:p>
          <w:p w14:paraId="1E16B9A2" w14:textId="77777777" w:rsidR="005015B5" w:rsidRDefault="005015B5">
            <w:pPr>
              <w:spacing w:line="240" w:lineRule="auto"/>
              <w:ind w:firstLine="0"/>
            </w:pPr>
          </w:p>
        </w:tc>
      </w:tr>
      <w:tr w:rsidR="005015B5" w14:paraId="448287EA" w14:textId="77777777">
        <w:tc>
          <w:tcPr>
            <w:tcW w:w="4252" w:type="dxa"/>
          </w:tcPr>
          <w:p w14:paraId="659152D6" w14:textId="77777777" w:rsidR="005015B5" w:rsidRDefault="00773700">
            <w:pPr>
              <w:spacing w:line="240" w:lineRule="auto"/>
              <w:ind w:firstLine="0"/>
              <w:jc w:val="left"/>
              <w:rPr>
                <w:color w:val="000000"/>
              </w:rPr>
            </w:pPr>
            <w:r>
              <w:rPr>
                <w:color w:val="000000"/>
              </w:rPr>
              <w:t>______________________________</w:t>
            </w:r>
          </w:p>
          <w:p w14:paraId="1323C7B8" w14:textId="77777777" w:rsidR="005015B5" w:rsidRDefault="005015B5">
            <w:pPr>
              <w:spacing w:line="240" w:lineRule="auto"/>
              <w:ind w:firstLine="0"/>
              <w:jc w:val="center"/>
              <w:rPr>
                <w:color w:val="000000"/>
              </w:rPr>
            </w:pPr>
          </w:p>
          <w:p w14:paraId="5EB18781" w14:textId="77777777" w:rsidR="005015B5" w:rsidRDefault="007737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5BA83967" w14:textId="77777777" w:rsidR="005015B5" w:rsidRDefault="00773700">
            <w:pPr>
              <w:spacing w:line="240" w:lineRule="auto"/>
              <w:ind w:firstLine="0"/>
              <w:jc w:val="center"/>
              <w:rPr>
                <w:color w:val="000000"/>
              </w:rPr>
            </w:pPr>
            <w:r>
              <w:rPr>
                <w:color w:val="000000"/>
              </w:rPr>
              <w:t>Especialista em Tecnologia da Informação</w:t>
            </w:r>
          </w:p>
          <w:p w14:paraId="5FAF0094" w14:textId="77777777" w:rsidR="005015B5" w:rsidRDefault="00773700">
            <w:pPr>
              <w:spacing w:after="14" w:line="240" w:lineRule="auto"/>
              <w:ind w:left="10" w:right="344" w:hanging="10"/>
              <w:jc w:val="center"/>
              <w:rPr>
                <w:i/>
                <w:sz w:val="20"/>
                <w:szCs w:val="20"/>
              </w:rPr>
            </w:pPr>
            <w:r>
              <w:rPr>
                <w:i/>
                <w:sz w:val="20"/>
                <w:szCs w:val="20"/>
              </w:rPr>
              <w:t>Faculdade de Ciências Sociais Aplicadas de Cascavel</w:t>
            </w:r>
          </w:p>
          <w:p w14:paraId="57B617A3" w14:textId="77777777" w:rsidR="005015B5" w:rsidRDefault="00773700">
            <w:pPr>
              <w:spacing w:line="240" w:lineRule="auto"/>
              <w:ind w:firstLine="0"/>
            </w:pPr>
            <w:r>
              <w:t xml:space="preserve">                 WEB DESIGN</w:t>
            </w:r>
          </w:p>
          <w:p w14:paraId="7FB5BB4D" w14:textId="77777777" w:rsidR="005015B5" w:rsidRDefault="005015B5">
            <w:pPr>
              <w:tabs>
                <w:tab w:val="left" w:pos="8130"/>
              </w:tabs>
              <w:spacing w:line="240" w:lineRule="auto"/>
              <w:ind w:firstLine="0"/>
              <w:jc w:val="center"/>
              <w:rPr>
                <w:color w:val="000000"/>
              </w:rPr>
            </w:pPr>
          </w:p>
        </w:tc>
        <w:tc>
          <w:tcPr>
            <w:tcW w:w="4251" w:type="dxa"/>
          </w:tcPr>
          <w:p w14:paraId="79DF792C" w14:textId="77777777" w:rsidR="005015B5" w:rsidRDefault="00773700">
            <w:pPr>
              <w:spacing w:line="240" w:lineRule="auto"/>
              <w:ind w:firstLine="0"/>
              <w:jc w:val="left"/>
              <w:rPr>
                <w:color w:val="000000"/>
              </w:rPr>
            </w:pPr>
            <w:r>
              <w:rPr>
                <w:color w:val="000000"/>
              </w:rPr>
              <w:t>______________________________</w:t>
            </w:r>
          </w:p>
          <w:p w14:paraId="0D388519" w14:textId="77777777" w:rsidR="005015B5" w:rsidRDefault="005015B5">
            <w:pPr>
              <w:spacing w:line="240" w:lineRule="auto"/>
              <w:ind w:firstLine="0"/>
              <w:jc w:val="center"/>
              <w:rPr>
                <w:color w:val="000000"/>
              </w:rPr>
            </w:pPr>
          </w:p>
          <w:p w14:paraId="4C56CA27" w14:textId="77777777" w:rsidR="005015B5" w:rsidRDefault="007737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MOLIN CRISTO</w:t>
            </w:r>
          </w:p>
          <w:p w14:paraId="38960B3E" w14:textId="77777777" w:rsidR="005015B5" w:rsidRDefault="00773700">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6F3A1187" w14:textId="77777777" w:rsidR="005015B5" w:rsidRDefault="00773700">
            <w:pPr>
              <w:spacing w:line="240" w:lineRule="auto"/>
              <w:ind w:firstLine="0"/>
              <w:jc w:val="center"/>
              <w:rPr>
                <w:color w:val="000000"/>
              </w:rPr>
            </w:pPr>
            <w:r>
              <w:rPr>
                <w:color w:val="000000"/>
              </w:rPr>
              <w:t>Coordenadora de curso</w:t>
            </w:r>
          </w:p>
          <w:p w14:paraId="21BF573D" w14:textId="77777777" w:rsidR="005015B5" w:rsidRDefault="005015B5">
            <w:pPr>
              <w:tabs>
                <w:tab w:val="left" w:pos="8130"/>
              </w:tabs>
              <w:spacing w:line="240" w:lineRule="auto"/>
              <w:ind w:firstLine="0"/>
              <w:jc w:val="center"/>
              <w:rPr>
                <w:color w:val="000000"/>
              </w:rPr>
            </w:pPr>
          </w:p>
        </w:tc>
      </w:tr>
      <w:tr w:rsidR="005015B5" w14:paraId="5F4ACA5E" w14:textId="77777777">
        <w:trPr>
          <w:trHeight w:val="80"/>
        </w:trPr>
        <w:tc>
          <w:tcPr>
            <w:tcW w:w="4252" w:type="dxa"/>
          </w:tcPr>
          <w:p w14:paraId="5EA50428" w14:textId="77777777" w:rsidR="005015B5" w:rsidRDefault="005015B5">
            <w:pPr>
              <w:spacing w:line="240" w:lineRule="auto"/>
              <w:ind w:firstLine="0"/>
              <w:jc w:val="left"/>
              <w:rPr>
                <w:color w:val="000000"/>
              </w:rPr>
            </w:pPr>
          </w:p>
        </w:tc>
        <w:tc>
          <w:tcPr>
            <w:tcW w:w="4251" w:type="dxa"/>
          </w:tcPr>
          <w:p w14:paraId="7B9D5ECD" w14:textId="77777777" w:rsidR="005015B5" w:rsidRDefault="005015B5">
            <w:pPr>
              <w:spacing w:line="240" w:lineRule="auto"/>
              <w:ind w:firstLine="0"/>
              <w:jc w:val="left"/>
              <w:rPr>
                <w:color w:val="000000"/>
              </w:rPr>
            </w:pPr>
          </w:p>
        </w:tc>
      </w:tr>
    </w:tbl>
    <w:p w14:paraId="53426791" w14:textId="77777777" w:rsidR="005015B5" w:rsidRDefault="005015B5">
      <w:pPr>
        <w:spacing w:line="360" w:lineRule="auto"/>
        <w:ind w:firstLine="0"/>
        <w:jc w:val="center"/>
        <w:rPr>
          <w:b/>
          <w:color w:val="000000"/>
        </w:rPr>
      </w:pPr>
    </w:p>
    <w:p w14:paraId="358C0356" w14:textId="77777777" w:rsidR="005015B5" w:rsidRDefault="005015B5">
      <w:pPr>
        <w:spacing w:line="360" w:lineRule="auto"/>
        <w:ind w:firstLine="0"/>
        <w:jc w:val="center"/>
        <w:rPr>
          <w:b/>
          <w:color w:val="000000"/>
        </w:rPr>
      </w:pPr>
    </w:p>
    <w:p w14:paraId="5768D607" w14:textId="77777777" w:rsidR="005015B5" w:rsidRDefault="00773700">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14:paraId="6BE7B7F0" w14:textId="77777777" w:rsidR="005015B5" w:rsidRDefault="005015B5">
      <w:pPr>
        <w:pStyle w:val="Sumrio1"/>
      </w:pPr>
    </w:p>
    <w:p w14:paraId="33885385" w14:textId="77777777" w:rsidR="005015B5" w:rsidRDefault="005015B5">
      <w:pPr>
        <w:spacing w:line="360" w:lineRule="auto"/>
      </w:pPr>
    </w:p>
    <w:p w14:paraId="0FF8ED5C" w14:textId="77777777" w:rsidR="005015B5" w:rsidRDefault="005015B5"/>
    <w:p w14:paraId="5BB6A64E" w14:textId="77777777" w:rsidR="005015B5" w:rsidRDefault="00773700">
      <w:pPr>
        <w:tabs>
          <w:tab w:val="left" w:pos="1155"/>
        </w:tabs>
      </w:pPr>
      <w:r>
        <w:tab/>
      </w:r>
    </w:p>
    <w:p w14:paraId="0916EDE8" w14:textId="77777777" w:rsidR="005015B5" w:rsidRDefault="00773700">
      <w:pPr>
        <w:pStyle w:val="Ttulo1"/>
        <w:numPr>
          <w:ilvl w:val="0"/>
          <w:numId w:val="1"/>
        </w:numPr>
        <w:spacing w:line="360" w:lineRule="auto"/>
        <w:ind w:left="0" w:firstLine="0"/>
      </w:pPr>
      <w:bookmarkStart w:id="1" w:name="_Toc119164362"/>
      <w:r>
        <w:lastRenderedPageBreak/>
        <w:t>INTRODUÇÃO</w:t>
      </w:r>
      <w:bookmarkEnd w:id="1"/>
    </w:p>
    <w:p w14:paraId="4FB1A284" w14:textId="77777777" w:rsidR="005015B5" w:rsidRDefault="00773700">
      <w:pPr>
        <w:spacing w:line="240" w:lineRule="auto"/>
        <w:ind w:left="1760" w:firstLine="0"/>
        <w:rPr>
          <w:sz w:val="22"/>
          <w:szCs w:val="22"/>
        </w:rPr>
      </w:pPr>
      <w:r>
        <w:rPr>
          <w:sz w:val="22"/>
          <w:szCs w:val="22"/>
        </w:rPr>
        <w:t>Cada vez mais tomar um café requer um ritual, seja conversando com amigos, ou até mesmo para tirar um tempo para pensar ou planejar [...</w:t>
      </w:r>
      <w:proofErr w:type="gramStart"/>
      <w:r>
        <w:rPr>
          <w:sz w:val="22"/>
          <w:szCs w:val="22"/>
        </w:rPr>
        <w:t>. ]</w:t>
      </w:r>
      <w:proofErr w:type="gramEnd"/>
      <w:r>
        <w:rPr>
          <w:sz w:val="22"/>
          <w:szCs w:val="22"/>
        </w:rPr>
        <w:t xml:space="preserve"> A proposta é servir um café Premium porque se observa um aumento do número de consumidores que optam por produtos de maior qualidade. Esse público tem interesse em novos métodos de preparo, além de se preocupar com a origem do produto e a sustentabilidade na hora da </w:t>
      </w:r>
      <w:proofErr w:type="gramStart"/>
      <w:r>
        <w:rPr>
          <w:sz w:val="22"/>
          <w:szCs w:val="22"/>
        </w:rPr>
        <w:t>produção.(</w:t>
      </w:r>
      <w:proofErr w:type="gramEnd"/>
      <w:r>
        <w:rPr>
          <w:sz w:val="22"/>
          <w:szCs w:val="22"/>
        </w:rPr>
        <w:t>Moreira,2021).</w:t>
      </w:r>
    </w:p>
    <w:p w14:paraId="6CB4757F" w14:textId="77777777" w:rsidR="005015B5" w:rsidRDefault="00773700">
      <w:pPr>
        <w:spacing w:line="360" w:lineRule="auto"/>
      </w:pPr>
      <w:r>
        <w:t xml:space="preserve">Com a proposta de construir um site de venda online de café criamos uma empresa </w:t>
      </w:r>
      <w:proofErr w:type="gramStart"/>
      <w:r>
        <w:t>fictícia  conectada</w:t>
      </w:r>
      <w:proofErr w:type="gramEnd"/>
      <w:r>
        <w:t xml:space="preserve">, que receberá pedidos pelo site e redes sociais, tornando muito mais fácil a hora do lanche de seus clientes. A empresa está localizada na cidade de Cascavel-PR no centro, sempre procurando tem o melhor atendimento, sempre melhorando o espaço </w:t>
      </w:r>
      <w:proofErr w:type="spellStart"/>
      <w:r>
        <w:t>CoffeeWay</w:t>
      </w:r>
      <w:proofErr w:type="spellEnd"/>
      <w:r>
        <w:t xml:space="preserve">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feedback que nossos clientes deixam. Plano de marketing conforme, (Moreira,2021).</w:t>
      </w:r>
    </w:p>
    <w:p w14:paraId="620C7748" w14:textId="77777777" w:rsidR="005015B5" w:rsidRDefault="00773700">
      <w:pPr>
        <w:spacing w:line="360" w:lineRule="auto"/>
        <w:ind w:left="720" w:firstLine="0"/>
      </w:pPr>
      <w:r>
        <w:t xml:space="preserve">A) Venda de café com uma variedade enorme, sendo oferecido de várias regiões do </w:t>
      </w:r>
      <w:proofErr w:type="gramStart"/>
      <w:r>
        <w:t>pais</w:t>
      </w:r>
      <w:proofErr w:type="gramEnd"/>
      <w:r>
        <w:t xml:space="preserve"> e de outros países, podendo ser entregue em grãos, ou moídos. Assim o cliente poderá preparar em casa/trabalho a seu gosto. </w:t>
      </w:r>
    </w:p>
    <w:p w14:paraId="1348DF99" w14:textId="77777777" w:rsidR="005015B5" w:rsidRDefault="00773700">
      <w:pPr>
        <w:spacing w:line="360" w:lineRule="auto"/>
        <w:ind w:left="720" w:firstLine="0"/>
      </w:pPr>
      <w:r>
        <w:t xml:space="preserve">B) Vende da bebida café, com vários preparo diferentes, onde através de receitas exclusivas, extraem o melhor do sabor do café e conforme a escolha do cliente, para ser consumido no estabelecimento ou até mesmo sair consumindo pela rua. </w:t>
      </w:r>
    </w:p>
    <w:p w14:paraId="6DB6AD46" w14:textId="77777777" w:rsidR="005015B5" w:rsidRDefault="00773700">
      <w:pPr>
        <w:spacing w:line="360" w:lineRule="auto"/>
        <w:ind w:left="720" w:firstLine="0"/>
      </w:pPr>
      <w:r>
        <w:t xml:space="preserve">C) Kit café delivery, venda de um Kit contendo 1 bebida quente e 1 lanche quente, numa embalagem apropriada para ser entregue a curta distância (até 1,5 km) para clientes que estão perto e querem ter esse conforto. A facilidade e rapidez entre o pedido e o recebimento, ainda quente e saboroso é um diferencial. </w:t>
      </w:r>
    </w:p>
    <w:p w14:paraId="14223538" w14:textId="77777777" w:rsidR="005015B5" w:rsidRDefault="00773700">
      <w:pPr>
        <w:spacing w:line="360" w:lineRule="auto"/>
        <w:ind w:left="720" w:firstLine="0"/>
      </w:pPr>
      <w:r>
        <w:lastRenderedPageBreak/>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14:paraId="7F605046" w14:textId="77777777" w:rsidR="005015B5" w:rsidRDefault="00773700">
      <w:pPr>
        <w:spacing w:line="360" w:lineRule="auto"/>
        <w:ind w:left="720" w:firstLine="0"/>
      </w:pPr>
      <w:r>
        <w:t>E) Serviço de moagem de café através de máquina self-service onde o cliente escolhe o tipo de moagem do café, tendo a praticidade a seu dispor.</w:t>
      </w:r>
    </w:p>
    <w:p w14:paraId="2CF490B5" w14:textId="77777777" w:rsidR="005015B5" w:rsidRDefault="00773700">
      <w:pPr>
        <w:spacing w:line="360" w:lineRule="auto"/>
        <w:ind w:left="720" w:firstLine="0"/>
      </w:pPr>
      <w:r>
        <w:t xml:space="preserve">F) Serviço de coworking para reuniões de até 10 pessoas, para ser feita reuniões de trabalho/escola, onde terá serviço de internet, videoconferência, impressão, entre outras coisas, tendo uma infraestrutura completa. </w:t>
      </w:r>
    </w:p>
    <w:p w14:paraId="3D602C39" w14:textId="77777777" w:rsidR="005015B5" w:rsidRDefault="00773700">
      <w:pPr>
        <w:spacing w:line="360" w:lineRule="auto"/>
      </w:pPr>
      <w:r>
        <w:t>No mercado de café, observamos importantes mudanças relacionadas à diferenciação de produtos e melhoria de qualidade, que faz com que estes passem a ser substitutos imperfeitos e os consumidores se disponham a pagar um preço superior. Em outras palavras, a criação de atributos de diferenciação do café, tornando-os especiais, contribui para a “</w:t>
      </w:r>
      <w:proofErr w:type="spellStart"/>
      <w:r>
        <w:t>descommoditização</w:t>
      </w:r>
      <w:proofErr w:type="spellEnd"/>
      <w:r>
        <w:t xml:space="preserve">”. O segmento de cafés especiais surge no cenário brasileiro como uma possibilidade aos cafeicultores de conquistar compradores que estejam dispostos a pagar mais por um produto de qualidade e com característica diferenciada (OLIVEIRA; OLIVEIRA; JESUS, 2004). Na mesma linha, Pereira et al. (2010) afirmam que a diferenciação emergiu como possibilidade de desenvolver vantagens competitivas e sustentar margens de lucro mais satisfatórias ao segmento produtivo. O café não tem uma origem certa, mas muitos estudos refere-se ao </w:t>
      </w:r>
      <w:proofErr w:type="gramStart"/>
      <w:r>
        <w:t>século  IX</w:t>
      </w:r>
      <w:proofErr w:type="gramEnd"/>
      <w:r>
        <w:t xml:space="preserve">,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14:paraId="2D8D5096" w14:textId="77777777" w:rsidR="005015B5" w:rsidRDefault="005015B5">
      <w:pPr>
        <w:spacing w:line="360" w:lineRule="auto"/>
      </w:pPr>
    </w:p>
    <w:p w14:paraId="21596814" w14:textId="77777777" w:rsidR="005015B5" w:rsidRDefault="00773700">
      <w:pPr>
        <w:pStyle w:val="Ttulo2"/>
        <w:numPr>
          <w:ilvl w:val="1"/>
          <w:numId w:val="1"/>
        </w:numPr>
        <w:ind w:left="578" w:hanging="578"/>
      </w:pPr>
      <w:bookmarkStart w:id="2" w:name="_Toc119164363"/>
      <w:r>
        <w:t>Apresentação do Problema</w:t>
      </w:r>
      <w:bookmarkEnd w:id="2"/>
    </w:p>
    <w:p w14:paraId="7DFA9C15" w14:textId="77777777" w:rsidR="005015B5" w:rsidRDefault="00773700">
      <w:pPr>
        <w:tabs>
          <w:tab w:val="left" w:pos="682"/>
        </w:tabs>
        <w:spacing w:line="360" w:lineRule="auto"/>
        <w:ind w:left="57" w:firstLine="680"/>
      </w:pPr>
      <w:r>
        <w:t xml:space="preserve">Em cascavel não tem muitas cafeterias que inclui todos os gostos ou que atendem todas as necessidades, mas a </w:t>
      </w:r>
      <w:proofErr w:type="spellStart"/>
      <w:r>
        <w:t>CoffeeWay</w:t>
      </w:r>
      <w:proofErr w:type="spellEnd"/>
      <w:r>
        <w:t xml:space="preserve"> atende, como opções vegetarianas e veganas, opção para alérgicos/intolerantes a glúten e lactose aqui levamos a comida até você, temos um site fácil de utilizar não temos burocracias na hora do cadastro, estamos sempre buscando o melhor para você!</w:t>
      </w:r>
    </w:p>
    <w:p w14:paraId="1242C326" w14:textId="77777777" w:rsidR="005015B5" w:rsidRDefault="005015B5"/>
    <w:p w14:paraId="2645437A" w14:textId="77777777" w:rsidR="005015B5" w:rsidRDefault="00773700">
      <w:pPr>
        <w:pStyle w:val="Ttulo1"/>
        <w:spacing w:line="360" w:lineRule="auto"/>
      </w:pPr>
      <w:bookmarkStart w:id="3" w:name="_Toc119164364"/>
      <w:r>
        <w:lastRenderedPageBreak/>
        <w:t>2</w:t>
      </w:r>
      <w:r>
        <w:tab/>
        <w:t>OBJETIVOS</w:t>
      </w:r>
      <w:bookmarkEnd w:id="3"/>
    </w:p>
    <w:p w14:paraId="4A3A5B6A" w14:textId="77777777" w:rsidR="005015B5" w:rsidRDefault="00773700">
      <w:pPr>
        <w:spacing w:line="360" w:lineRule="auto"/>
        <w:ind w:firstLine="737"/>
        <w:rPr>
          <w:color w:val="000000"/>
        </w:rPr>
      </w:pPr>
      <w:r>
        <w:rPr>
          <w:color w:val="000000"/>
        </w:rPr>
        <w:t>Objetivo geral identificar as principais estratégias de negócio e marketing que deverão ser utilizadas para a implantação de um empreendimento do ramo de cafeteria.</w:t>
      </w:r>
    </w:p>
    <w:p w14:paraId="3BD1BEE9" w14:textId="77777777" w:rsidR="005015B5" w:rsidRDefault="00773700">
      <w:pPr>
        <w:spacing w:line="360" w:lineRule="auto"/>
      </w:pPr>
      <w:r>
        <w:t>- Fazer um levantamento do setor que envolve este estudo;</w:t>
      </w:r>
    </w:p>
    <w:p w14:paraId="7895BC78" w14:textId="77777777" w:rsidR="005015B5" w:rsidRDefault="00773700">
      <w:pPr>
        <w:spacing w:line="360" w:lineRule="auto"/>
      </w:pPr>
      <w:r>
        <w:t xml:space="preserve">- Fazer uma pesquisa da demanda do negócio na cidade de Cascavel; </w:t>
      </w:r>
    </w:p>
    <w:p w14:paraId="236C40E8" w14:textId="77777777" w:rsidR="005015B5" w:rsidRDefault="00773700">
      <w:pPr>
        <w:spacing w:line="360" w:lineRule="auto"/>
      </w:pPr>
      <w:r>
        <w:t xml:space="preserve">- Identificar o perfil do público alvo; </w:t>
      </w:r>
    </w:p>
    <w:p w14:paraId="0B02BAC2" w14:textId="77777777" w:rsidR="005015B5" w:rsidRDefault="00773700">
      <w:pPr>
        <w:spacing w:line="360" w:lineRule="auto"/>
      </w:pPr>
      <w:r>
        <w:t xml:space="preserve">- Identificar empresas concorrentes do mesmo segmento nas proximidades; </w:t>
      </w:r>
    </w:p>
    <w:p w14:paraId="02C359FB" w14:textId="77777777" w:rsidR="005015B5" w:rsidRDefault="00773700">
      <w:pPr>
        <w:spacing w:line="360" w:lineRule="auto"/>
        <w:ind w:firstLine="0"/>
        <w:rPr>
          <w:color w:val="000000"/>
        </w:rPr>
      </w:pPr>
      <w:r>
        <w:rPr>
          <w:color w:val="000000"/>
        </w:rPr>
        <w:tab/>
        <w:t>-Descrever as estratégias competitivas adotadas por outras empresas do ramo de cafeteria.</w:t>
      </w:r>
    </w:p>
    <w:p w14:paraId="1B5F99D3" w14:textId="77777777" w:rsidR="005015B5" w:rsidRDefault="005015B5">
      <w:pPr>
        <w:spacing w:line="360" w:lineRule="auto"/>
        <w:ind w:firstLine="0"/>
      </w:pPr>
    </w:p>
    <w:p w14:paraId="3D9CEA81" w14:textId="77777777" w:rsidR="005015B5" w:rsidRDefault="005015B5">
      <w:pPr>
        <w:spacing w:line="360" w:lineRule="auto"/>
        <w:ind w:firstLine="0"/>
        <w:rPr>
          <w:color w:val="000000"/>
          <w:sz w:val="22"/>
          <w:szCs w:val="22"/>
        </w:rPr>
      </w:pPr>
    </w:p>
    <w:p w14:paraId="47DD1FD8" w14:textId="77777777" w:rsidR="005015B5" w:rsidRDefault="005015B5">
      <w:pPr>
        <w:spacing w:line="360" w:lineRule="auto"/>
        <w:ind w:firstLine="0"/>
        <w:rPr>
          <w:color w:val="000000"/>
          <w:sz w:val="22"/>
          <w:szCs w:val="22"/>
        </w:rPr>
      </w:pPr>
    </w:p>
    <w:p w14:paraId="091B782A" w14:textId="77777777" w:rsidR="005015B5" w:rsidRDefault="00773700">
      <w:pPr>
        <w:pStyle w:val="Ttulo1"/>
        <w:spacing w:line="360" w:lineRule="auto"/>
      </w:pPr>
      <w:bookmarkStart w:id="4" w:name="_Toc119164365"/>
      <w:r>
        <w:lastRenderedPageBreak/>
        <w:t>3</w:t>
      </w:r>
      <w:r>
        <w:tab/>
        <w:t>METODOLOGIA</w:t>
      </w:r>
      <w:bookmarkEnd w:id="4"/>
    </w:p>
    <w:p w14:paraId="7DDD9CCD" w14:textId="77777777" w:rsidR="005015B5" w:rsidRDefault="00773700" w:rsidP="00EC5209">
      <w:pPr>
        <w:spacing w:line="360" w:lineRule="auto"/>
        <w:rPr>
          <w:color w:val="000000"/>
          <w:sz w:val="22"/>
          <w:szCs w:val="22"/>
        </w:rPr>
      </w:pPr>
      <w:r>
        <w:rPr>
          <w:color w:val="000000"/>
        </w:rPr>
        <w:t xml:space="preserve">Nota-se que o mercado de alimentos é uma área muito promissora, pois é de importância saber que o café é uma das bebidas mais consumidas no mundo. De acordo com </w:t>
      </w:r>
      <w:proofErr w:type="gramStart"/>
      <w:r>
        <w:rPr>
          <w:color w:val="000000"/>
        </w:rPr>
        <w:t>Negro(</w:t>
      </w:r>
      <w:proofErr w:type="gramEnd"/>
      <w:r>
        <w:rPr>
          <w:color w:val="000000"/>
        </w:rPr>
        <w:t xml:space="preserve">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14:paraId="39D5517E" w14:textId="77777777" w:rsidR="005015B5" w:rsidRDefault="005015B5">
      <w:pPr>
        <w:spacing w:line="360" w:lineRule="auto"/>
        <w:ind w:firstLine="0"/>
        <w:rPr>
          <w:color w:val="000000"/>
          <w:sz w:val="22"/>
          <w:szCs w:val="22"/>
        </w:rPr>
      </w:pPr>
    </w:p>
    <w:p w14:paraId="47A433B4" w14:textId="77777777" w:rsidR="005015B5" w:rsidRDefault="005015B5">
      <w:pPr>
        <w:spacing w:line="360" w:lineRule="auto"/>
        <w:ind w:firstLine="0"/>
        <w:rPr>
          <w:b/>
          <w:color w:val="000000"/>
          <w:sz w:val="28"/>
          <w:szCs w:val="28"/>
        </w:rPr>
      </w:pPr>
    </w:p>
    <w:p w14:paraId="01604D92" w14:textId="77777777" w:rsidR="005015B5" w:rsidRDefault="00773700">
      <w:pPr>
        <w:pStyle w:val="Ttulo1"/>
        <w:spacing w:line="360" w:lineRule="auto"/>
      </w:pPr>
      <w:bookmarkStart w:id="5" w:name="_Toc119164366"/>
      <w:r>
        <w:lastRenderedPageBreak/>
        <w:t xml:space="preserve">4 </w:t>
      </w:r>
      <w:r>
        <w:tab/>
        <w:t>REFERENCIAL TEÓRICO</w:t>
      </w:r>
      <w:bookmarkEnd w:id="5"/>
    </w:p>
    <w:p w14:paraId="668C90F6" w14:textId="77777777" w:rsidR="005015B5" w:rsidRDefault="00773700">
      <w:pPr>
        <w:spacing w:line="360" w:lineRule="auto"/>
        <w:ind w:firstLine="0"/>
        <w:rPr>
          <w:color w:val="000000"/>
          <w:sz w:val="22"/>
          <w:szCs w:val="22"/>
        </w:rPr>
      </w:pPr>
      <w:r>
        <w:rPr>
          <w:color w:val="000000"/>
        </w:rPr>
        <w:t xml:space="preserve">Para </w:t>
      </w:r>
      <w:proofErr w:type="gramStart"/>
      <w:r>
        <w:rPr>
          <w:color w:val="000000"/>
        </w:rPr>
        <w:t>Azevedo(</w:t>
      </w:r>
      <w:proofErr w:type="gramEnd"/>
      <w:r>
        <w:rPr>
          <w:color w:val="000000"/>
        </w:rPr>
        <w:t xml:space="preserve">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Teórico </w:t>
      </w:r>
    </w:p>
    <w:p w14:paraId="39A20CAE" w14:textId="77777777" w:rsidR="005015B5" w:rsidRDefault="00773700">
      <w:pPr>
        <w:spacing w:line="240" w:lineRule="auto"/>
        <w:ind w:left="2098" w:firstLine="0"/>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14:paraId="18CD2FF4" w14:textId="77777777" w:rsidR="005015B5" w:rsidRDefault="00773700">
      <w:pPr>
        <w:spacing w:line="360" w:lineRule="auto"/>
        <w:ind w:firstLine="0"/>
      </w:pPr>
      <w:r>
        <w:rPr>
          <w:color w:val="000000"/>
        </w:rPr>
        <w:t>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dificultadores e facilitadores (caso existam), vantagens e desvantagens (caso existam); - Principais aplicações ou usos; - Resultados de estudos recentes ou avanços na área.</w:t>
      </w:r>
    </w:p>
    <w:p w14:paraId="12B554B9" w14:textId="77777777" w:rsidR="005015B5" w:rsidRDefault="00773700">
      <w:pPr>
        <w:spacing w:line="360" w:lineRule="auto"/>
        <w:ind w:firstLine="567"/>
      </w:pPr>
      <w:r>
        <w:rPr>
          <w:color w:val="000000"/>
        </w:rPr>
        <w:t xml:space="preserve">HTML (sigla para </w:t>
      </w:r>
      <w:proofErr w:type="spellStart"/>
      <w:r>
        <w:rPr>
          <w:color w:val="000000"/>
        </w:rPr>
        <w:t>HyperText</w:t>
      </w:r>
      <w:proofErr w:type="spellEnd"/>
      <w:r>
        <w:rPr>
          <w:color w:val="000000"/>
        </w:rPr>
        <w:t xml:space="preserve"> Markup </w:t>
      </w:r>
      <w:proofErr w:type="spellStart"/>
      <w:r>
        <w:rPr>
          <w:color w:val="000000"/>
        </w:rPr>
        <w:t>Language</w:t>
      </w:r>
      <w:proofErr w:type="spellEnd"/>
      <w:r>
        <w:rPr>
          <w:color w:val="000000"/>
        </w:rPr>
        <w:t xml:space="preserve">, que em nosso idioma significa Linguagem de Marcação de Hipertexto) é uma linguagem de marcação utilizada para estruturar páginas na web. Foi criado na Suíça em 1991 por Tim Berners-Lee, um físico do centro de pesquisa CERN. </w:t>
      </w:r>
    </w:p>
    <w:p w14:paraId="517FEFB5" w14:textId="77777777" w:rsidR="005015B5" w:rsidRDefault="00773700">
      <w:pPr>
        <w:spacing w:line="360" w:lineRule="auto"/>
        <w:ind w:firstLine="567"/>
        <w:rPr>
          <w:color w:val="000000"/>
        </w:rPr>
      </w:pPr>
      <w:r>
        <w:rPr>
          <w:color w:val="000000"/>
        </w:rPr>
        <w:t xml:space="preserve">CSS (sigla para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w:t>
      </w:r>
      <w:proofErr w:type="spellEnd"/>
      <w:r>
        <w:rPr>
          <w:color w:val="000000"/>
        </w:rPr>
        <w:t xml:space="preserve">) é uma linguagem de folhas de estilo </w:t>
      </w:r>
      <w:r>
        <w:rPr>
          <w:color w:val="000000"/>
        </w:rPr>
        <w:lastRenderedPageBreak/>
        <w:t xml:space="preserve">utilizada para definir como os documentos escritos na linguagem de marcação devem ser apresentados aos usuários. O CSS foi desenvolvido pelo W3C em 1996 com o objetivo de estilizar o site, já que o HTML não possui </w:t>
      </w:r>
      <w:proofErr w:type="spellStart"/>
      <w:r>
        <w:rPr>
          <w:color w:val="000000"/>
        </w:rPr>
        <w:t>tags</w:t>
      </w:r>
      <w:proofErr w:type="spellEnd"/>
      <w:r>
        <w:rPr>
          <w:color w:val="000000"/>
        </w:rPr>
        <w:t xml:space="preserve"> que ajudam a formatar a página.</w:t>
      </w:r>
    </w:p>
    <w:p w14:paraId="341BDCEE" w14:textId="77777777" w:rsidR="005015B5" w:rsidRDefault="00773700">
      <w:pPr>
        <w:spacing w:line="360" w:lineRule="auto"/>
        <w:ind w:firstLine="567"/>
      </w:pPr>
      <w:r>
        <w:t xml:space="preserve">XAMPP (sigla para Apache, MySQL, PHP e Pearl, sendo o X inicial para identificar que esta ferramenta é multiplataforma (funciona em Windows, Linux e Mac) é um software livre e multiplataforma que fornece um servidor web Apache, banco de dados MySQL e interpretador PHP (e outras ferramentas adicionais, como Perl e </w:t>
      </w:r>
      <w:proofErr w:type="spellStart"/>
      <w:r>
        <w:t>phpMyAdmin</w:t>
      </w:r>
      <w:proofErr w:type="spellEnd"/>
      <w:r>
        <w:t xml:space="preserve">) em um único pacote. Ele foi projetado para facilitar a instalação e configuração de um ambiente de desenvolvimento web local em sistemas operacionais Windows, Linux e </w:t>
      </w:r>
      <w:proofErr w:type="spellStart"/>
      <w:r>
        <w:t>macOS</w:t>
      </w:r>
      <w:proofErr w:type="spellEnd"/>
      <w:r>
        <w:t>. Com o XAMPP, os desenvolvedores podem criar e testar aplicativos web em seus próprios computadores antes de implantá-los em um servidor web ao vivo.</w:t>
      </w:r>
    </w:p>
    <w:p w14:paraId="2BF758B3" w14:textId="77777777" w:rsidR="005015B5" w:rsidRDefault="00773700">
      <w:pPr>
        <w:spacing w:line="360" w:lineRule="auto"/>
        <w:ind w:firstLine="567"/>
      </w:pPr>
      <w:r>
        <w:t xml:space="preserve">JAVASCRIPT é uma linguagem de programação de alto nível, interpretada e orientada a objetos. Ela é usada principalmente para criar interações dinâmicas em páginas web, como efeitos de rolagem, menus de navegação, validação de formulários, animações e muito mais. </w:t>
      </w:r>
      <w:proofErr w:type="spellStart"/>
      <w:r>
        <w:t>JavaScript</w:t>
      </w:r>
      <w:proofErr w:type="spellEnd"/>
      <w:r>
        <w:t xml:space="preserve"> também pode ser usado para desenvolver aplicativos web mais complexos, como jogos, aplicativos de bate-papo, editores de imagem, entre outros. O </w:t>
      </w:r>
      <w:proofErr w:type="spellStart"/>
      <w:r>
        <w:t>JavaScript</w:t>
      </w:r>
      <w:proofErr w:type="spellEnd"/>
      <w:r>
        <w:t xml:space="preserve"> também pode ser executado em servidores (com o Node.js) e em outros ambientes de desenvolvimento. É uma das linguagens de programação mais populares do mundo e é amplamente utilizada na web, tanto em sites estáticos quanto em aplicações dinâmicas. A sintaxe do </w:t>
      </w:r>
      <w:proofErr w:type="spellStart"/>
      <w:r>
        <w:t>JavaScript</w:t>
      </w:r>
      <w:proofErr w:type="spellEnd"/>
      <w:r>
        <w:t xml:space="preserve"> é semelhante à de outras linguagens de programação como Java, C++ e Python.</w:t>
      </w:r>
    </w:p>
    <w:p w14:paraId="4B129462" w14:textId="77777777" w:rsidR="005015B5" w:rsidRDefault="00773700">
      <w:pPr>
        <w:spacing w:line="360" w:lineRule="auto"/>
        <w:ind w:firstLine="567"/>
        <w:rPr>
          <w:b/>
          <w:color w:val="000000"/>
          <w:sz w:val="28"/>
          <w:szCs w:val="28"/>
        </w:rPr>
      </w:pPr>
      <w:r>
        <w:t>MySQL é um sistema de gerenciamento de banco de dados relacional (RDBMS) de código aberto amplamente utilizado para armazenar e gerenciar dados em aplicativos da web. Ele foi desenvolvido originalmente por uma empresa sueca chamada MySQL AB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14:paraId="53BCF754" w14:textId="2299B7EC" w:rsidR="005015B5" w:rsidRDefault="00773700">
      <w:pPr>
        <w:pStyle w:val="Ttulo1"/>
        <w:spacing w:line="360" w:lineRule="auto"/>
      </w:pPr>
      <w:bookmarkStart w:id="6" w:name="_Toc119164367"/>
      <w:r>
        <w:lastRenderedPageBreak/>
        <w:t xml:space="preserve"> DOCUMENTAÇÃO </w:t>
      </w:r>
      <w:r>
        <w:rPr>
          <w:sz w:val="38"/>
          <w:szCs w:val="38"/>
        </w:rPr>
        <w:t>do projeto</w:t>
      </w:r>
      <w:bookmarkEnd w:id="6"/>
    </w:p>
    <w:p w14:paraId="136924C4" w14:textId="7560845B" w:rsidR="005015B5" w:rsidRDefault="00EC5209" w:rsidP="00EC5209">
      <w:pPr>
        <w:spacing w:line="360" w:lineRule="auto"/>
        <w:ind w:firstLine="0"/>
        <w:rPr>
          <w:b/>
          <w:color w:val="FF0000"/>
        </w:rPr>
      </w:pPr>
      <w:r>
        <w:rPr>
          <w:b/>
          <w:noProof/>
          <w:color w:val="FF0000"/>
        </w:rPr>
        <w:drawing>
          <wp:anchor distT="0" distB="0" distL="114300" distR="114300" simplePos="0" relativeHeight="251656704" behindDoc="0" locked="0" layoutInCell="1" allowOverlap="1" wp14:anchorId="57613AD1" wp14:editId="671A1CC1">
            <wp:simplePos x="0" y="0"/>
            <wp:positionH relativeFrom="column">
              <wp:posOffset>-3810</wp:posOffset>
            </wp:positionH>
            <wp:positionV relativeFrom="paragraph">
              <wp:posOffset>2626995</wp:posOffset>
            </wp:positionV>
            <wp:extent cx="5718810" cy="1289685"/>
            <wp:effectExtent l="0" t="0" r="0" b="5715"/>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9"/>
                    <a:stretch>
                      <a:fillRect/>
                    </a:stretch>
                  </pic:blipFill>
                  <pic:spPr bwMode="auto">
                    <a:xfrm>
                      <a:off x="0" y="0"/>
                      <a:ext cx="5718810" cy="1289685"/>
                    </a:xfrm>
                    <a:prstGeom prst="rect">
                      <a:avLst/>
                    </a:prstGeom>
                  </pic:spPr>
                </pic:pic>
              </a:graphicData>
            </a:graphic>
            <wp14:sizeRelH relativeFrom="margin">
              <wp14:pctWidth>0</wp14:pctWidth>
            </wp14:sizeRelH>
            <wp14:sizeRelV relativeFrom="margin">
              <wp14:pctHeight>0</wp14:pctHeight>
            </wp14:sizeRelV>
          </wp:anchor>
        </w:drawing>
      </w:r>
      <w:r w:rsidR="00773700">
        <w:rPr>
          <w:b/>
          <w:color w:val="FF0000"/>
        </w:rPr>
        <w:tab/>
      </w:r>
      <w:commentRangeStart w:id="7"/>
      <w:r w:rsidR="00773700">
        <w:rPr>
          <w:color w:val="000000"/>
        </w:rPr>
        <w:t>A</w:t>
      </w:r>
      <w:commentRangeEnd w:id="7"/>
      <w:r>
        <w:rPr>
          <w:rStyle w:val="Refdecomentrio"/>
        </w:rPr>
        <w:commentReference w:id="7"/>
      </w:r>
      <w:r w:rsidR="00773700">
        <w:rPr>
          <w:color w:val="000000"/>
        </w:rPr>
        <w:t xml:space="preserve"> documentação de um projeto refere-se ao conjunto de registros escritos e recursos visuais que descrevem e detalham as diferentes etapas, requisitos, processos, decisões e implementações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rsidR="00773700">
        <w:t>ocumento de visão, documento de requisitos, diagramas de casos de uso, diagramas de arquitetura, especificações técnicas, plano de projeto, relatórios de testes, manuais de usuário e a documentação de código.</w:t>
      </w:r>
    </w:p>
    <w:p w14:paraId="43B41F1C" w14:textId="6FCE0056" w:rsidR="005015B5" w:rsidDel="00EC5209" w:rsidRDefault="005015B5">
      <w:pPr>
        <w:ind w:firstLine="0"/>
        <w:rPr>
          <w:del w:id="8" w:author="aparecida.silva.ferreira@escola.pr.gov.br" w:date="2023-07-01T18:36:00Z"/>
          <w:b/>
          <w:color w:val="FF0000"/>
        </w:rPr>
      </w:pPr>
    </w:p>
    <w:p w14:paraId="701A5FF1" w14:textId="6C1BB577" w:rsidR="005015B5" w:rsidDel="00EC5209" w:rsidRDefault="005015B5">
      <w:pPr>
        <w:ind w:firstLine="0"/>
        <w:rPr>
          <w:del w:id="9" w:author="aparecida.silva.ferreira@escola.pr.gov.br" w:date="2023-07-01T18:36:00Z"/>
          <w:b/>
          <w:color w:val="FF0000"/>
        </w:rPr>
      </w:pPr>
    </w:p>
    <w:p w14:paraId="3EDF9A89" w14:textId="77777777" w:rsidR="005015B5" w:rsidRDefault="005015B5">
      <w:pPr>
        <w:ind w:firstLine="0"/>
        <w:rPr>
          <w:b/>
          <w:color w:val="FF0000"/>
        </w:rPr>
      </w:pPr>
    </w:p>
    <w:p w14:paraId="23384885" w14:textId="77777777" w:rsidR="005015B5" w:rsidRDefault="00773700">
      <w:pPr>
        <w:pStyle w:val="Ttulo2"/>
        <w:spacing w:before="0" w:after="0"/>
      </w:pPr>
      <w:bookmarkStart w:id="10" w:name="_Toc119164368"/>
      <w:r>
        <w:t>5.1 Requisitos</w:t>
      </w:r>
      <w:bookmarkEnd w:id="10"/>
      <w:r>
        <w:t xml:space="preserve"> </w:t>
      </w:r>
    </w:p>
    <w:p w14:paraId="4142EC7C" w14:textId="77777777" w:rsidR="005015B5" w:rsidRDefault="00773700" w:rsidP="00EC5209">
      <w:pPr>
        <w:spacing w:line="360" w:lineRule="auto"/>
        <w:pPrChange w:id="11" w:author="aparecida.silva.ferreira@escola.pr.gov.br" w:date="2023-07-01T18:36:00Z">
          <w:pPr/>
        </w:pPrChange>
      </w:pPr>
      <w:commentRangeStart w:id="12"/>
      <w:r>
        <w:t>Requisitos</w:t>
      </w:r>
      <w:commentRangeEnd w:id="12"/>
      <w:r w:rsidR="00EC5209">
        <w:rPr>
          <w:rStyle w:val="Refdecomentrio"/>
        </w:rPr>
        <w:commentReference w:id="12"/>
      </w:r>
      <w:r>
        <w:t xml:space="preserve"> de sistemas são a base essencial para o desenvolvimento e implementação de qualquer software ou sistema de tecnologia. Eles desempenham um papel fundamental na definição das funcionalidades, características e comportamentos que um sistema deve possuir para atender às necessidades dos usuários finais.</w:t>
      </w:r>
    </w:p>
    <w:p w14:paraId="3F77268A" w14:textId="77777777" w:rsidR="005015B5" w:rsidRDefault="00773700" w:rsidP="00EC5209">
      <w:pPr>
        <w:spacing w:line="360" w:lineRule="auto"/>
        <w:pPrChange w:id="13" w:author="aparecida.silva.ferreira@escola.pr.gov.br" w:date="2023-07-01T18:36:00Z">
          <w:pPr/>
        </w:pPrChange>
      </w:pPr>
      <w: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14:paraId="590E5FA3" w14:textId="1D2E4128" w:rsidR="005015B5" w:rsidDel="00EC5209" w:rsidRDefault="005015B5" w:rsidP="00EC5209">
      <w:pPr>
        <w:spacing w:line="360" w:lineRule="auto"/>
        <w:rPr>
          <w:del w:id="14" w:author="aparecida.silva.ferreira@escola.pr.gov.br" w:date="2023-07-01T18:37:00Z"/>
        </w:rPr>
        <w:pPrChange w:id="15" w:author="aparecida.silva.ferreira@escola.pr.gov.br" w:date="2023-07-01T18:36:00Z">
          <w:pPr/>
        </w:pPrChange>
      </w:pPr>
    </w:p>
    <w:p w14:paraId="1777D273" w14:textId="1D1BCEBB" w:rsidR="005015B5" w:rsidDel="00EC5209" w:rsidRDefault="005015B5">
      <w:pPr>
        <w:rPr>
          <w:del w:id="16" w:author="aparecida.silva.ferreira@escola.pr.gov.br" w:date="2023-07-01T18:37:00Z"/>
        </w:rPr>
      </w:pPr>
    </w:p>
    <w:p w14:paraId="6AD13E45" w14:textId="78CA7C18" w:rsidR="005015B5" w:rsidDel="00EC5209" w:rsidRDefault="005015B5">
      <w:pPr>
        <w:rPr>
          <w:del w:id="17" w:author="aparecida.silva.ferreira@escola.pr.gov.br" w:date="2023-07-01T18:37:00Z"/>
        </w:rPr>
      </w:pPr>
    </w:p>
    <w:p w14:paraId="784EDB9E" w14:textId="22A56AF3" w:rsidR="005015B5" w:rsidDel="00EC5209" w:rsidRDefault="005015B5">
      <w:pPr>
        <w:rPr>
          <w:del w:id="18" w:author="aparecida.silva.ferreira@escola.pr.gov.br" w:date="2023-07-01T18:37:00Z"/>
        </w:rPr>
      </w:pPr>
    </w:p>
    <w:p w14:paraId="044C34AA" w14:textId="4E3E82EB" w:rsidR="005015B5" w:rsidDel="00EC5209" w:rsidRDefault="005015B5">
      <w:pPr>
        <w:rPr>
          <w:del w:id="19" w:author="aparecida.silva.ferreira@escola.pr.gov.br" w:date="2023-07-01T18:37:00Z"/>
        </w:rPr>
      </w:pPr>
    </w:p>
    <w:p w14:paraId="7A8CFF66" w14:textId="0CA31938" w:rsidR="005015B5" w:rsidDel="00EC5209" w:rsidRDefault="005015B5">
      <w:pPr>
        <w:rPr>
          <w:del w:id="20" w:author="aparecida.silva.ferreira@escola.pr.gov.br" w:date="2023-07-01T18:37:00Z"/>
        </w:rPr>
      </w:pPr>
    </w:p>
    <w:p w14:paraId="0E2EDB40" w14:textId="7D932A53" w:rsidR="005015B5" w:rsidDel="00EC5209" w:rsidRDefault="005015B5">
      <w:pPr>
        <w:rPr>
          <w:del w:id="21" w:author="aparecida.silva.ferreira@escola.pr.gov.br" w:date="2023-07-01T18:37:00Z"/>
        </w:rPr>
      </w:pPr>
    </w:p>
    <w:p w14:paraId="369DEF02" w14:textId="0FE9BAB1" w:rsidR="005015B5" w:rsidDel="00EC5209" w:rsidRDefault="005015B5">
      <w:pPr>
        <w:rPr>
          <w:del w:id="22" w:author="aparecida.silva.ferreira@escola.pr.gov.br" w:date="2023-07-01T18:37:00Z"/>
        </w:rPr>
      </w:pPr>
    </w:p>
    <w:p w14:paraId="63E6E183" w14:textId="6EBF1D30" w:rsidR="005015B5" w:rsidDel="00EC5209" w:rsidRDefault="005015B5">
      <w:pPr>
        <w:rPr>
          <w:del w:id="23" w:author="aparecida.silva.ferreira@escola.pr.gov.br" w:date="2023-07-01T18:37:00Z"/>
        </w:rPr>
      </w:pPr>
    </w:p>
    <w:p w14:paraId="2B664ADD" w14:textId="4EBF3B3E" w:rsidR="005015B5" w:rsidDel="00EC5209" w:rsidRDefault="005015B5">
      <w:pPr>
        <w:rPr>
          <w:del w:id="24" w:author="aparecida.silva.ferreira@escola.pr.gov.br" w:date="2023-07-01T18:37:00Z"/>
        </w:rPr>
      </w:pPr>
    </w:p>
    <w:p w14:paraId="0E52C5D2" w14:textId="5BE767D7" w:rsidR="005015B5" w:rsidDel="00EC5209" w:rsidRDefault="005015B5">
      <w:pPr>
        <w:rPr>
          <w:del w:id="25" w:author="aparecida.silva.ferreira@escola.pr.gov.br" w:date="2023-07-01T18:37:00Z"/>
        </w:rPr>
      </w:pPr>
    </w:p>
    <w:p w14:paraId="187BD259" w14:textId="0BCC20BE" w:rsidR="005015B5" w:rsidDel="00EC5209" w:rsidRDefault="005015B5">
      <w:pPr>
        <w:rPr>
          <w:del w:id="26" w:author="aparecida.silva.ferreira@escola.pr.gov.br" w:date="2023-07-01T18:37:00Z"/>
        </w:rPr>
      </w:pPr>
    </w:p>
    <w:p w14:paraId="614157A1" w14:textId="1278E945" w:rsidR="005015B5" w:rsidDel="00EC5209" w:rsidRDefault="005015B5">
      <w:pPr>
        <w:rPr>
          <w:del w:id="27" w:author="aparecida.silva.ferreira@escola.pr.gov.br" w:date="2023-07-01T18:37:00Z"/>
        </w:rPr>
      </w:pPr>
    </w:p>
    <w:p w14:paraId="22CB9747" w14:textId="56F7BD7E" w:rsidR="005015B5" w:rsidDel="00EC5209" w:rsidRDefault="005015B5">
      <w:pPr>
        <w:rPr>
          <w:del w:id="28" w:author="aparecida.silva.ferreira@escola.pr.gov.br" w:date="2023-07-01T18:37:00Z"/>
        </w:rPr>
      </w:pPr>
    </w:p>
    <w:p w14:paraId="777745D2" w14:textId="348B4057" w:rsidR="005015B5" w:rsidDel="00EC5209" w:rsidRDefault="005015B5">
      <w:pPr>
        <w:rPr>
          <w:del w:id="29" w:author="aparecida.silva.ferreira@escola.pr.gov.br" w:date="2023-07-01T18:37:00Z"/>
        </w:rPr>
      </w:pPr>
    </w:p>
    <w:p w14:paraId="35BE90FC" w14:textId="26A84C70" w:rsidR="005015B5" w:rsidDel="00EC5209" w:rsidRDefault="005015B5">
      <w:pPr>
        <w:rPr>
          <w:del w:id="30" w:author="aparecida.silva.ferreira@escola.pr.gov.br" w:date="2023-07-01T18:37:00Z"/>
        </w:rPr>
      </w:pPr>
    </w:p>
    <w:p w14:paraId="6ACCEB96" w14:textId="2F3825BA" w:rsidR="005015B5" w:rsidDel="00EC5209" w:rsidRDefault="005015B5">
      <w:pPr>
        <w:rPr>
          <w:del w:id="31" w:author="aparecida.silva.ferreira@escola.pr.gov.br" w:date="2023-07-01T18:37:00Z"/>
        </w:rPr>
      </w:pPr>
    </w:p>
    <w:p w14:paraId="5276C3BD" w14:textId="77777777" w:rsidR="005015B5" w:rsidRDefault="00773700">
      <w:pPr>
        <w:pStyle w:val="Ttulo2"/>
        <w:spacing w:before="0" w:after="0"/>
      </w:pPr>
      <w:bookmarkStart w:id="32" w:name="_Toc119164369"/>
      <w:r>
        <w:t>5.1.1 Requisitos funcionais</w:t>
      </w:r>
      <w:bookmarkEnd w:id="32"/>
    </w:p>
    <w:p w14:paraId="31401961" w14:textId="77777777" w:rsidR="005015B5" w:rsidRDefault="00773700">
      <w:pPr>
        <w:tabs>
          <w:tab w:val="left" w:pos="0"/>
        </w:tabs>
        <w:spacing w:line="360" w:lineRule="auto"/>
        <w:ind w:firstLine="0"/>
      </w:pPr>
      <w:r>
        <w:tab/>
      </w:r>
    </w:p>
    <w:tbl>
      <w:tblPr>
        <w:tblW w:w="9015" w:type="dxa"/>
        <w:tblInd w:w="55" w:type="dxa"/>
        <w:tblCellMar>
          <w:left w:w="70" w:type="dxa"/>
          <w:right w:w="70" w:type="dxa"/>
        </w:tblCellMar>
        <w:tblLook w:val="04A0" w:firstRow="1" w:lastRow="0" w:firstColumn="1" w:lastColumn="0" w:noHBand="0" w:noVBand="1"/>
        <w:tblPrChange w:id="33" w:author="aparecida.silva.ferreira@escola.pr.gov.br" w:date="2023-07-01T18:37:00Z">
          <w:tblPr>
            <w:tblW w:w="7360" w:type="dxa"/>
            <w:tblInd w:w="55" w:type="dxa"/>
            <w:tblCellMar>
              <w:left w:w="70" w:type="dxa"/>
              <w:right w:w="70" w:type="dxa"/>
            </w:tblCellMar>
            <w:tblLook w:val="04A0" w:firstRow="1" w:lastRow="0" w:firstColumn="1" w:lastColumn="0" w:noHBand="0" w:noVBand="1"/>
          </w:tblPr>
        </w:tblPrChange>
      </w:tblPr>
      <w:tblGrid>
        <w:gridCol w:w="1679"/>
        <w:gridCol w:w="2201"/>
        <w:gridCol w:w="5135"/>
        <w:tblGridChange w:id="34">
          <w:tblGrid>
            <w:gridCol w:w="1679"/>
            <w:gridCol w:w="2201"/>
            <w:gridCol w:w="3480"/>
          </w:tblGrid>
        </w:tblGridChange>
      </w:tblGrid>
      <w:tr w:rsidR="005015B5" w14:paraId="567568F2" w14:textId="77777777" w:rsidTr="00EC5209">
        <w:trPr>
          <w:trHeight w:val="540"/>
          <w:trPrChange w:id="35" w:author="aparecida.silva.ferreira@escola.pr.gov.br" w:date="2023-07-01T18:37:00Z">
            <w:trPr>
              <w:trHeight w:val="540"/>
            </w:trPr>
          </w:trPrChange>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Change w:id="36" w:author="aparecida.silva.ferreira@escola.pr.gov.br" w:date="2023-07-01T18:37:00Z">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tcPrChange>
          </w:tcPr>
          <w:p w14:paraId="031A716A"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Change w:id="37" w:author="aparecida.silva.ferreira@escola.pr.gov.br" w:date="2023-07-01T18:37:00Z">
              <w:tcPr>
                <w:tcW w:w="2201" w:type="dxa"/>
                <w:tcBorders>
                  <w:top w:val="single" w:sz="4" w:space="0" w:color="000000"/>
                  <w:bottom w:val="single" w:sz="4" w:space="0" w:color="000000"/>
                  <w:right w:val="single" w:sz="4" w:space="0" w:color="000000"/>
                </w:tcBorders>
                <w:shd w:val="clear" w:color="000000" w:fill="C4BD97"/>
                <w:vAlign w:val="center"/>
              </w:tcPr>
            </w:tcPrChange>
          </w:tcPr>
          <w:p w14:paraId="287D9473"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Change w:id="38" w:author="aparecida.silva.ferreira@escola.pr.gov.br" w:date="2023-07-01T18:37:00Z">
              <w:tcPr>
                <w:tcW w:w="3480" w:type="dxa"/>
                <w:tcBorders>
                  <w:top w:val="single" w:sz="4" w:space="0" w:color="000000"/>
                  <w:bottom w:val="single" w:sz="4" w:space="0" w:color="000000"/>
                  <w:right w:val="single" w:sz="4" w:space="0" w:color="000000"/>
                </w:tcBorders>
                <w:shd w:val="clear" w:color="000000" w:fill="C4BD97"/>
                <w:vAlign w:val="center"/>
              </w:tcPr>
            </w:tcPrChange>
          </w:tcPr>
          <w:p w14:paraId="74B4C84F"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5015B5" w14:paraId="6537BB64" w14:textId="77777777" w:rsidTr="00EC5209">
        <w:trPr>
          <w:trHeight w:val="936"/>
          <w:trPrChange w:id="39" w:author="aparecida.silva.ferreira@escola.pr.gov.br" w:date="2023-07-01T18:37:00Z">
            <w:trPr>
              <w:trHeight w:val="936"/>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40"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7147FBA1"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1]</w:t>
            </w:r>
          </w:p>
        </w:tc>
        <w:tc>
          <w:tcPr>
            <w:tcW w:w="2201" w:type="dxa"/>
            <w:shd w:val="clear" w:color="auto" w:fill="auto"/>
            <w:vAlign w:val="center"/>
            <w:tcPrChange w:id="41" w:author="aparecida.silva.ferreira@escola.pr.gov.br" w:date="2023-07-01T18:37:00Z">
              <w:tcPr>
                <w:tcW w:w="2201" w:type="dxa"/>
                <w:shd w:val="clear" w:color="auto" w:fill="auto"/>
                <w:vAlign w:val="center"/>
              </w:tcPr>
            </w:tcPrChange>
          </w:tcPr>
          <w:p w14:paraId="718D4905"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dastrar Usuário</w:t>
            </w:r>
          </w:p>
        </w:tc>
        <w:tc>
          <w:tcPr>
            <w:tcW w:w="5135" w:type="dxa"/>
            <w:tcBorders>
              <w:left w:val="single" w:sz="4" w:space="0" w:color="000000"/>
              <w:bottom w:val="single" w:sz="4" w:space="0" w:color="000000"/>
              <w:right w:val="single" w:sz="4" w:space="0" w:color="000000"/>
            </w:tcBorders>
            <w:shd w:val="clear" w:color="auto" w:fill="auto"/>
            <w:vAlign w:val="center"/>
            <w:tcPrChange w:id="42" w:author="aparecida.silva.ferreira@escola.pr.gov.br" w:date="2023-07-01T18:37:00Z">
              <w:tcPr>
                <w:tcW w:w="3480" w:type="dxa"/>
                <w:tcBorders>
                  <w:left w:val="single" w:sz="4" w:space="0" w:color="000000"/>
                  <w:bottom w:val="single" w:sz="4" w:space="0" w:color="000000"/>
                  <w:right w:val="single" w:sz="4" w:space="0" w:color="000000"/>
                </w:tcBorders>
                <w:shd w:val="clear" w:color="auto" w:fill="auto"/>
                <w:vAlign w:val="center"/>
              </w:tcPr>
            </w:tcPrChange>
          </w:tcPr>
          <w:p w14:paraId="543736A2"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se cadastrem e preencham suas informações</w:t>
            </w:r>
          </w:p>
        </w:tc>
      </w:tr>
      <w:tr w:rsidR="005015B5" w14:paraId="538B2FF7" w14:textId="77777777" w:rsidTr="00EC5209">
        <w:trPr>
          <w:trHeight w:val="852"/>
          <w:trPrChange w:id="43" w:author="aparecida.silva.ferreira@escola.pr.gov.br" w:date="2023-07-01T18:37:00Z">
            <w:trPr>
              <w:trHeight w:val="852"/>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44"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261CE3AA"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2]</w:t>
            </w:r>
          </w:p>
        </w:tc>
        <w:tc>
          <w:tcPr>
            <w:tcW w:w="2201" w:type="dxa"/>
            <w:tcBorders>
              <w:top w:val="single" w:sz="4" w:space="0" w:color="000000"/>
              <w:bottom w:val="single" w:sz="4" w:space="0" w:color="000000"/>
              <w:right w:val="single" w:sz="4" w:space="0" w:color="000000"/>
            </w:tcBorders>
            <w:shd w:val="clear" w:color="auto" w:fill="auto"/>
            <w:vAlign w:val="center"/>
            <w:tcPrChange w:id="45" w:author="aparecida.silva.ferreira@escola.pr.gov.br" w:date="2023-07-01T18:37:00Z">
              <w:tcPr>
                <w:tcW w:w="2201" w:type="dxa"/>
                <w:tcBorders>
                  <w:top w:val="single" w:sz="4" w:space="0" w:color="000000"/>
                  <w:bottom w:val="single" w:sz="4" w:space="0" w:color="000000"/>
                  <w:right w:val="single" w:sz="4" w:space="0" w:color="000000"/>
                </w:tcBorders>
                <w:shd w:val="clear" w:color="auto" w:fill="auto"/>
                <w:vAlign w:val="center"/>
              </w:tcPr>
            </w:tcPrChange>
          </w:tcPr>
          <w:p w14:paraId="3D56BFA8"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Login de usuário</w:t>
            </w:r>
          </w:p>
        </w:tc>
        <w:tc>
          <w:tcPr>
            <w:tcW w:w="5135" w:type="dxa"/>
            <w:tcBorders>
              <w:bottom w:val="single" w:sz="4" w:space="0" w:color="000000"/>
              <w:right w:val="single" w:sz="4" w:space="0" w:color="000000"/>
            </w:tcBorders>
            <w:shd w:val="clear" w:color="auto" w:fill="auto"/>
            <w:vAlign w:val="center"/>
            <w:tcPrChange w:id="46"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44037423"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façam login utilizando e-mail e senha cadastrados</w:t>
            </w:r>
          </w:p>
        </w:tc>
      </w:tr>
      <w:tr w:rsidR="005015B5" w14:paraId="29908AA3" w14:textId="77777777" w:rsidTr="00EC5209">
        <w:trPr>
          <w:trHeight w:val="660"/>
          <w:trPrChange w:id="47" w:author="aparecida.silva.ferreira@escola.pr.gov.br" w:date="2023-07-01T18:37:00Z">
            <w:trPr>
              <w:trHeight w:val="660"/>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48"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1DBBFAFD"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3]</w:t>
            </w:r>
          </w:p>
        </w:tc>
        <w:tc>
          <w:tcPr>
            <w:tcW w:w="2201" w:type="dxa"/>
            <w:tcBorders>
              <w:bottom w:val="single" w:sz="4" w:space="0" w:color="000000"/>
              <w:right w:val="single" w:sz="4" w:space="0" w:color="000000"/>
            </w:tcBorders>
            <w:shd w:val="clear" w:color="auto" w:fill="auto"/>
            <w:vAlign w:val="center"/>
            <w:tcPrChange w:id="49"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4F9870BC"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talogar Produtos</w:t>
            </w:r>
          </w:p>
        </w:tc>
        <w:tc>
          <w:tcPr>
            <w:tcW w:w="5135" w:type="dxa"/>
            <w:tcBorders>
              <w:bottom w:val="single" w:sz="4" w:space="0" w:color="000000"/>
              <w:right w:val="single" w:sz="4" w:space="0" w:color="000000"/>
            </w:tcBorders>
            <w:shd w:val="clear" w:color="auto" w:fill="auto"/>
            <w:vAlign w:val="center"/>
            <w:tcPrChange w:id="50"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2629B850"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xibe a lista de produtos do cardápio.</w:t>
            </w:r>
          </w:p>
        </w:tc>
      </w:tr>
      <w:tr w:rsidR="005015B5" w14:paraId="361ADBB2" w14:textId="77777777" w:rsidTr="00EC5209">
        <w:trPr>
          <w:trHeight w:val="696"/>
          <w:trPrChange w:id="51" w:author="aparecida.silva.ferreira@escola.pr.gov.br" w:date="2023-07-01T18:37:00Z">
            <w:trPr>
              <w:trHeight w:val="696"/>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52"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2923642F"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p>
        </w:tc>
        <w:tc>
          <w:tcPr>
            <w:tcW w:w="2201" w:type="dxa"/>
            <w:tcBorders>
              <w:bottom w:val="single" w:sz="4" w:space="0" w:color="000000"/>
              <w:right w:val="single" w:sz="4" w:space="0" w:color="000000"/>
            </w:tcBorders>
            <w:shd w:val="clear" w:color="auto" w:fill="auto"/>
            <w:vAlign w:val="center"/>
            <w:tcPrChange w:id="53"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4DC7382A"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rrinho de Compra</w:t>
            </w:r>
          </w:p>
        </w:tc>
        <w:tc>
          <w:tcPr>
            <w:tcW w:w="5135" w:type="dxa"/>
            <w:tcBorders>
              <w:bottom w:val="single" w:sz="4" w:space="0" w:color="000000"/>
              <w:right w:val="single" w:sz="4" w:space="0" w:color="000000"/>
            </w:tcBorders>
            <w:shd w:val="clear" w:color="auto" w:fill="auto"/>
            <w:vAlign w:val="center"/>
            <w:tcPrChange w:id="54"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6EC27BF8"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adicionem produtos ao carrinho de compra.</w:t>
            </w:r>
          </w:p>
        </w:tc>
      </w:tr>
      <w:tr w:rsidR="005015B5" w14:paraId="609485C1" w14:textId="77777777" w:rsidTr="00EC5209">
        <w:trPr>
          <w:trHeight w:val="996"/>
          <w:trPrChange w:id="55" w:author="aparecida.silva.ferreira@escola.pr.gov.br" w:date="2023-07-01T18:37:00Z">
            <w:trPr>
              <w:trHeight w:val="996"/>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56"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3F6B0638"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p>
        </w:tc>
        <w:tc>
          <w:tcPr>
            <w:tcW w:w="2201" w:type="dxa"/>
            <w:tcBorders>
              <w:bottom w:val="single" w:sz="4" w:space="0" w:color="000000"/>
              <w:right w:val="single" w:sz="4" w:space="0" w:color="000000"/>
            </w:tcBorders>
            <w:shd w:val="clear" w:color="auto" w:fill="auto"/>
            <w:vAlign w:val="center"/>
            <w:tcPrChange w:id="57"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07DA61EC"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Atualizar Carrinho</w:t>
            </w:r>
          </w:p>
        </w:tc>
        <w:tc>
          <w:tcPr>
            <w:tcW w:w="5135" w:type="dxa"/>
            <w:tcBorders>
              <w:bottom w:val="single" w:sz="4" w:space="0" w:color="000000"/>
              <w:right w:val="single" w:sz="4" w:space="0" w:color="000000"/>
            </w:tcBorders>
            <w:shd w:val="clear" w:color="auto" w:fill="auto"/>
            <w:vAlign w:val="center"/>
            <w:tcPrChange w:id="58"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5FEB4A76"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atualizem a quantidade de produtos no carrinho de compra ou removam itens.</w:t>
            </w:r>
          </w:p>
        </w:tc>
      </w:tr>
      <w:tr w:rsidR="005015B5" w14:paraId="325DF3AD" w14:textId="77777777" w:rsidTr="00EC5209">
        <w:trPr>
          <w:trHeight w:val="1620"/>
          <w:trPrChange w:id="59" w:author="aparecida.silva.ferreira@escola.pr.gov.br" w:date="2023-07-01T18:37:00Z">
            <w:trPr>
              <w:trHeight w:val="1620"/>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60"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3CDC24BD"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p>
        </w:tc>
        <w:tc>
          <w:tcPr>
            <w:tcW w:w="2201" w:type="dxa"/>
            <w:tcBorders>
              <w:bottom w:val="single" w:sz="4" w:space="0" w:color="000000"/>
              <w:right w:val="single" w:sz="4" w:space="0" w:color="000000"/>
            </w:tcBorders>
            <w:shd w:val="clear" w:color="auto" w:fill="auto"/>
            <w:vAlign w:val="center"/>
            <w:tcPrChange w:id="61"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647A4884"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inalizar compra</w:t>
            </w:r>
          </w:p>
        </w:tc>
        <w:tc>
          <w:tcPr>
            <w:tcW w:w="5135" w:type="dxa"/>
            <w:tcBorders>
              <w:bottom w:val="single" w:sz="4" w:space="0" w:color="000000"/>
              <w:right w:val="single" w:sz="4" w:space="0" w:color="000000"/>
            </w:tcBorders>
            <w:shd w:val="clear" w:color="auto" w:fill="auto"/>
            <w:vAlign w:val="center"/>
            <w:tcPrChange w:id="62"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423CD256"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a finalização da compra, fornecendo informações de entrega, escolhendo um método de pagamento e realizando o pagamento.</w:t>
            </w:r>
          </w:p>
        </w:tc>
      </w:tr>
      <w:tr w:rsidR="005015B5" w14:paraId="4457A559" w14:textId="77777777" w:rsidTr="00EC5209">
        <w:trPr>
          <w:trHeight w:val="624"/>
          <w:trPrChange w:id="63" w:author="aparecida.silva.ferreira@escola.pr.gov.br" w:date="2023-07-01T18:37:00Z">
            <w:trPr>
              <w:trHeight w:val="624"/>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64"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595A03CC"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p>
        </w:tc>
        <w:tc>
          <w:tcPr>
            <w:tcW w:w="2201" w:type="dxa"/>
            <w:tcBorders>
              <w:bottom w:val="single" w:sz="4" w:space="0" w:color="000000"/>
              <w:right w:val="single" w:sz="4" w:space="0" w:color="000000"/>
            </w:tcBorders>
            <w:shd w:val="clear" w:color="auto" w:fill="auto"/>
            <w:vAlign w:val="center"/>
            <w:tcPrChange w:id="65"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6D507BAE"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ainel Administrativo</w:t>
            </w:r>
          </w:p>
        </w:tc>
        <w:tc>
          <w:tcPr>
            <w:tcW w:w="5135" w:type="dxa"/>
            <w:tcBorders>
              <w:bottom w:val="single" w:sz="4" w:space="0" w:color="000000"/>
              <w:right w:val="single" w:sz="4" w:space="0" w:color="000000"/>
            </w:tcBorders>
            <w:shd w:val="clear" w:color="auto" w:fill="auto"/>
            <w:vAlign w:val="center"/>
            <w:tcPrChange w:id="66"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43A5A27E"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ar produtos, pedidos e usuários.</w:t>
            </w:r>
          </w:p>
        </w:tc>
      </w:tr>
      <w:tr w:rsidR="005015B5" w14:paraId="531B2A3C" w14:textId="77777777" w:rsidTr="00EC5209">
        <w:trPr>
          <w:trHeight w:val="1200"/>
          <w:trPrChange w:id="67" w:author="aparecida.silva.ferreira@escola.pr.gov.br" w:date="2023-07-01T18:37:00Z">
            <w:trPr>
              <w:trHeight w:val="1200"/>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68"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716F1E8C"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p>
        </w:tc>
        <w:tc>
          <w:tcPr>
            <w:tcW w:w="2201" w:type="dxa"/>
            <w:tcBorders>
              <w:bottom w:val="single" w:sz="4" w:space="0" w:color="000000"/>
              <w:right w:val="single" w:sz="4" w:space="0" w:color="000000"/>
            </w:tcBorders>
            <w:shd w:val="clear" w:color="auto" w:fill="auto"/>
            <w:vAlign w:val="center"/>
            <w:tcPrChange w:id="69"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4EF3CB2F"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roduto</w:t>
            </w:r>
          </w:p>
        </w:tc>
        <w:tc>
          <w:tcPr>
            <w:tcW w:w="5135" w:type="dxa"/>
            <w:tcBorders>
              <w:bottom w:val="single" w:sz="4" w:space="0" w:color="000000"/>
              <w:right w:val="single" w:sz="4" w:space="0" w:color="000000"/>
            </w:tcBorders>
            <w:shd w:val="clear" w:color="auto" w:fill="auto"/>
            <w:vAlign w:val="center"/>
            <w:tcPrChange w:id="70"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79C69A52"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adicione, edite ou remova produtos do catálogo, incluindo nome, imagem, descrição e preço.</w:t>
            </w:r>
          </w:p>
        </w:tc>
      </w:tr>
      <w:tr w:rsidR="005015B5" w14:paraId="2124B905" w14:textId="77777777" w:rsidTr="00EC5209">
        <w:trPr>
          <w:trHeight w:val="1020"/>
          <w:trPrChange w:id="71" w:author="aparecida.silva.ferreira@escola.pr.gov.br" w:date="2023-07-01T18:37:00Z">
            <w:trPr>
              <w:trHeight w:val="1020"/>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72"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54300FBF"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p>
        </w:tc>
        <w:tc>
          <w:tcPr>
            <w:tcW w:w="2201" w:type="dxa"/>
            <w:tcBorders>
              <w:bottom w:val="single" w:sz="4" w:space="0" w:color="000000"/>
              <w:right w:val="single" w:sz="4" w:space="0" w:color="000000"/>
            </w:tcBorders>
            <w:shd w:val="clear" w:color="auto" w:fill="auto"/>
            <w:vAlign w:val="center"/>
            <w:tcPrChange w:id="73"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52D8E4F5"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edidos</w:t>
            </w:r>
          </w:p>
        </w:tc>
        <w:tc>
          <w:tcPr>
            <w:tcW w:w="5135" w:type="dxa"/>
            <w:tcBorders>
              <w:bottom w:val="single" w:sz="4" w:space="0" w:color="000000"/>
              <w:right w:val="single" w:sz="4" w:space="0" w:color="000000"/>
            </w:tcBorders>
            <w:shd w:val="clear" w:color="auto" w:fill="auto"/>
            <w:vAlign w:val="center"/>
            <w:tcPrChange w:id="74"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65D46B49"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visualize, atualize o status e gerencie os pedidos recebidos pelos usuários.</w:t>
            </w:r>
          </w:p>
        </w:tc>
      </w:tr>
      <w:tr w:rsidR="005015B5" w14:paraId="52366AED" w14:textId="77777777" w:rsidTr="00EC5209">
        <w:trPr>
          <w:trHeight w:val="648"/>
          <w:trPrChange w:id="75" w:author="aparecida.silva.ferreira@escola.pr.gov.br" w:date="2023-07-01T18:37:00Z">
            <w:trPr>
              <w:trHeight w:val="648"/>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76"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18DAC511"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10]</w:t>
            </w:r>
          </w:p>
        </w:tc>
        <w:tc>
          <w:tcPr>
            <w:tcW w:w="2201" w:type="dxa"/>
            <w:tcBorders>
              <w:bottom w:val="single" w:sz="4" w:space="0" w:color="000000"/>
              <w:right w:val="single" w:sz="4" w:space="0" w:color="000000"/>
            </w:tcBorders>
            <w:shd w:val="clear" w:color="auto" w:fill="auto"/>
            <w:vAlign w:val="center"/>
            <w:tcPrChange w:id="77" w:author="aparecida.silva.ferreira@escola.pr.gov.br" w:date="2023-07-01T18:37:00Z">
              <w:tcPr>
                <w:tcW w:w="2201" w:type="dxa"/>
                <w:tcBorders>
                  <w:bottom w:val="single" w:sz="4" w:space="0" w:color="000000"/>
                  <w:right w:val="single" w:sz="4" w:space="0" w:color="000000"/>
                </w:tcBorders>
                <w:shd w:val="clear" w:color="auto" w:fill="auto"/>
                <w:vAlign w:val="center"/>
              </w:tcPr>
            </w:tcPrChange>
          </w:tcPr>
          <w:p w14:paraId="1BC6E542"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Usuários</w:t>
            </w:r>
          </w:p>
        </w:tc>
        <w:tc>
          <w:tcPr>
            <w:tcW w:w="5135" w:type="dxa"/>
            <w:tcBorders>
              <w:bottom w:val="single" w:sz="4" w:space="0" w:color="000000"/>
              <w:right w:val="single" w:sz="4" w:space="0" w:color="000000"/>
            </w:tcBorders>
            <w:shd w:val="clear" w:color="auto" w:fill="auto"/>
            <w:vAlign w:val="center"/>
            <w:tcPrChange w:id="78"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3855E4C7"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e os usuários cadastrados.</w:t>
            </w:r>
          </w:p>
        </w:tc>
      </w:tr>
    </w:tbl>
    <w:p w14:paraId="0CB0EEA0" w14:textId="77777777" w:rsidR="005015B5" w:rsidRDefault="005015B5">
      <w:pPr>
        <w:tabs>
          <w:tab w:val="left" w:pos="0"/>
        </w:tabs>
        <w:spacing w:line="360" w:lineRule="auto"/>
        <w:ind w:firstLine="0"/>
      </w:pPr>
    </w:p>
    <w:p w14:paraId="7ABF3282" w14:textId="77777777" w:rsidR="005015B5" w:rsidRDefault="005015B5">
      <w:pPr>
        <w:tabs>
          <w:tab w:val="left" w:pos="0"/>
        </w:tabs>
        <w:spacing w:line="360" w:lineRule="auto"/>
        <w:ind w:firstLine="0"/>
      </w:pPr>
    </w:p>
    <w:p w14:paraId="1401A2E2" w14:textId="77777777" w:rsidR="005015B5" w:rsidRDefault="005015B5">
      <w:pPr>
        <w:tabs>
          <w:tab w:val="left" w:pos="0"/>
        </w:tabs>
        <w:spacing w:line="360" w:lineRule="auto"/>
        <w:ind w:firstLine="0"/>
      </w:pPr>
    </w:p>
    <w:p w14:paraId="1DD2831B" w14:textId="77777777" w:rsidR="005015B5" w:rsidRDefault="005015B5">
      <w:pPr>
        <w:tabs>
          <w:tab w:val="left" w:pos="0"/>
        </w:tabs>
        <w:spacing w:line="360" w:lineRule="auto"/>
        <w:ind w:firstLine="0"/>
      </w:pPr>
    </w:p>
    <w:p w14:paraId="2FFC75D5" w14:textId="77777777" w:rsidR="005015B5" w:rsidRDefault="00773700">
      <w:pPr>
        <w:pStyle w:val="Ttulo3"/>
        <w:spacing w:before="0" w:after="0" w:line="360" w:lineRule="auto"/>
      </w:pPr>
      <w:bookmarkStart w:id="79" w:name="_Toc119164370"/>
      <w:r>
        <w:rPr>
          <w:b/>
        </w:rPr>
        <w:lastRenderedPageBreak/>
        <w:t>5.1.2 Requisitos não funcionais</w:t>
      </w:r>
      <w:bookmarkEnd w:id="79"/>
      <w:r>
        <w:rPr>
          <w:b/>
        </w:rPr>
        <w:t xml:space="preserve"> </w:t>
      </w:r>
    </w:p>
    <w:tbl>
      <w:tblPr>
        <w:tblW w:w="9015" w:type="dxa"/>
        <w:tblInd w:w="55" w:type="dxa"/>
        <w:tblCellMar>
          <w:left w:w="70" w:type="dxa"/>
          <w:right w:w="70" w:type="dxa"/>
        </w:tblCellMar>
        <w:tblLook w:val="04A0" w:firstRow="1" w:lastRow="0" w:firstColumn="1" w:lastColumn="0" w:noHBand="0" w:noVBand="1"/>
        <w:tblPrChange w:id="80" w:author="aparecida.silva.ferreira@escola.pr.gov.br" w:date="2023-07-01T18:37:00Z">
          <w:tblPr>
            <w:tblW w:w="7360" w:type="dxa"/>
            <w:tblInd w:w="55" w:type="dxa"/>
            <w:tblCellMar>
              <w:left w:w="70" w:type="dxa"/>
              <w:right w:w="70" w:type="dxa"/>
            </w:tblCellMar>
            <w:tblLook w:val="04A0" w:firstRow="1" w:lastRow="0" w:firstColumn="1" w:lastColumn="0" w:noHBand="0" w:noVBand="1"/>
          </w:tblPr>
        </w:tblPrChange>
      </w:tblPr>
      <w:tblGrid>
        <w:gridCol w:w="1679"/>
        <w:gridCol w:w="2201"/>
        <w:gridCol w:w="5135"/>
        <w:tblGridChange w:id="81">
          <w:tblGrid>
            <w:gridCol w:w="1679"/>
            <w:gridCol w:w="2201"/>
            <w:gridCol w:w="3480"/>
          </w:tblGrid>
        </w:tblGridChange>
      </w:tblGrid>
      <w:tr w:rsidR="005015B5" w14:paraId="003064A6" w14:textId="77777777" w:rsidTr="00EC5209">
        <w:trPr>
          <w:trHeight w:val="540"/>
          <w:trPrChange w:id="82" w:author="aparecida.silva.ferreira@escola.pr.gov.br" w:date="2023-07-01T18:37:00Z">
            <w:trPr>
              <w:trHeight w:val="540"/>
            </w:trPr>
          </w:trPrChange>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Change w:id="83" w:author="aparecida.silva.ferreira@escola.pr.gov.br" w:date="2023-07-01T18:37:00Z">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tcPrChange>
          </w:tcPr>
          <w:p w14:paraId="034129C0"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Change w:id="84" w:author="aparecida.silva.ferreira@escola.pr.gov.br" w:date="2023-07-01T18:37:00Z">
              <w:tcPr>
                <w:tcW w:w="2201" w:type="dxa"/>
                <w:tcBorders>
                  <w:top w:val="single" w:sz="4" w:space="0" w:color="000000"/>
                  <w:bottom w:val="single" w:sz="4" w:space="0" w:color="000000"/>
                  <w:right w:val="single" w:sz="4" w:space="0" w:color="000000"/>
                </w:tcBorders>
                <w:shd w:val="clear" w:color="000000" w:fill="C4BD97"/>
                <w:vAlign w:val="center"/>
              </w:tcPr>
            </w:tcPrChange>
          </w:tcPr>
          <w:p w14:paraId="75EB5528"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Change w:id="85" w:author="aparecida.silva.ferreira@escola.pr.gov.br" w:date="2023-07-01T18:37:00Z">
              <w:tcPr>
                <w:tcW w:w="3480" w:type="dxa"/>
                <w:tcBorders>
                  <w:top w:val="single" w:sz="4" w:space="0" w:color="000000"/>
                  <w:bottom w:val="single" w:sz="4" w:space="0" w:color="000000"/>
                  <w:right w:val="single" w:sz="4" w:space="0" w:color="000000"/>
                </w:tcBorders>
                <w:shd w:val="clear" w:color="000000" w:fill="C4BD97"/>
                <w:vAlign w:val="center"/>
              </w:tcPr>
            </w:tcPrChange>
          </w:tcPr>
          <w:p w14:paraId="602ED864"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5015B5" w14:paraId="60BBB6AB" w14:textId="77777777" w:rsidTr="00EC5209">
        <w:trPr>
          <w:trHeight w:val="936"/>
          <w:trPrChange w:id="86" w:author="aparecida.silva.ferreira@escola.pr.gov.br" w:date="2023-07-01T18:37:00Z">
            <w:trPr>
              <w:trHeight w:val="936"/>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87"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5B91F27E"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1]</w:t>
            </w:r>
          </w:p>
        </w:tc>
        <w:tc>
          <w:tcPr>
            <w:tcW w:w="2201" w:type="dxa"/>
            <w:shd w:val="clear" w:color="auto" w:fill="auto"/>
            <w:vAlign w:val="center"/>
            <w:tcPrChange w:id="88" w:author="aparecida.silva.ferreira@escola.pr.gov.br" w:date="2023-07-01T18:37:00Z">
              <w:tcPr>
                <w:tcW w:w="2201" w:type="dxa"/>
                <w:shd w:val="clear" w:color="auto" w:fill="auto"/>
                <w:vAlign w:val="center"/>
              </w:tcPr>
            </w:tcPrChange>
          </w:tcPr>
          <w:p w14:paraId="0910C2D7"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esponsividade</w:t>
            </w:r>
          </w:p>
        </w:tc>
        <w:tc>
          <w:tcPr>
            <w:tcW w:w="5135" w:type="dxa"/>
            <w:tcBorders>
              <w:left w:val="single" w:sz="4" w:space="0" w:color="000000"/>
              <w:bottom w:val="single" w:sz="4" w:space="0" w:color="000000"/>
              <w:right w:val="single" w:sz="4" w:space="0" w:color="000000"/>
            </w:tcBorders>
            <w:shd w:val="clear" w:color="auto" w:fill="auto"/>
            <w:vAlign w:val="center"/>
            <w:tcPrChange w:id="89" w:author="aparecida.silva.ferreira@escola.pr.gov.br" w:date="2023-07-01T18:37:00Z">
              <w:tcPr>
                <w:tcW w:w="3480" w:type="dxa"/>
                <w:tcBorders>
                  <w:left w:val="single" w:sz="4" w:space="0" w:color="000000"/>
                  <w:bottom w:val="single" w:sz="4" w:space="0" w:color="000000"/>
                  <w:right w:val="single" w:sz="4" w:space="0" w:color="000000"/>
                </w:tcBorders>
                <w:shd w:val="clear" w:color="auto" w:fill="auto"/>
                <w:vAlign w:val="center"/>
              </w:tcPr>
            </w:tcPrChange>
          </w:tcPr>
          <w:p w14:paraId="630F65A8"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adaptar-se e fornecer uma experiência de uso adequada em diferentes dispositivos</w:t>
            </w:r>
          </w:p>
        </w:tc>
      </w:tr>
      <w:tr w:rsidR="005015B5" w14:paraId="09E2AEDB" w14:textId="77777777" w:rsidTr="00EC5209">
        <w:trPr>
          <w:trHeight w:val="852"/>
          <w:trPrChange w:id="90" w:author="aparecida.silva.ferreira@escola.pr.gov.br" w:date="2023-07-01T18:37:00Z">
            <w:trPr>
              <w:trHeight w:val="852"/>
            </w:trPr>
          </w:trPrChange>
        </w:trPr>
        <w:tc>
          <w:tcPr>
            <w:tcW w:w="1679" w:type="dxa"/>
            <w:tcBorders>
              <w:left w:val="single" w:sz="4" w:space="0" w:color="000000"/>
              <w:bottom w:val="single" w:sz="4" w:space="0" w:color="000000"/>
              <w:right w:val="single" w:sz="4" w:space="0" w:color="000000"/>
            </w:tcBorders>
            <w:shd w:val="clear" w:color="auto" w:fill="auto"/>
            <w:vAlign w:val="center"/>
            <w:tcPrChange w:id="91" w:author="aparecida.silva.ferreira@escola.pr.gov.br" w:date="2023-07-01T18:37:00Z">
              <w:tcPr>
                <w:tcW w:w="1679" w:type="dxa"/>
                <w:tcBorders>
                  <w:left w:val="single" w:sz="4" w:space="0" w:color="000000"/>
                  <w:bottom w:val="single" w:sz="4" w:space="0" w:color="000000"/>
                  <w:right w:val="single" w:sz="4" w:space="0" w:color="000000"/>
                </w:tcBorders>
                <w:shd w:val="clear" w:color="auto" w:fill="auto"/>
                <w:vAlign w:val="center"/>
              </w:tcPr>
            </w:tcPrChange>
          </w:tcPr>
          <w:p w14:paraId="1C5BB9C1"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2]</w:t>
            </w:r>
          </w:p>
        </w:tc>
        <w:tc>
          <w:tcPr>
            <w:tcW w:w="2201" w:type="dxa"/>
            <w:tcBorders>
              <w:top w:val="single" w:sz="4" w:space="0" w:color="000000"/>
              <w:bottom w:val="single" w:sz="4" w:space="0" w:color="000000"/>
              <w:right w:val="single" w:sz="4" w:space="0" w:color="000000"/>
            </w:tcBorders>
            <w:shd w:val="clear" w:color="auto" w:fill="auto"/>
            <w:vAlign w:val="center"/>
            <w:tcPrChange w:id="92" w:author="aparecida.silva.ferreira@escola.pr.gov.br" w:date="2023-07-01T18:37:00Z">
              <w:tcPr>
                <w:tcW w:w="2201" w:type="dxa"/>
                <w:tcBorders>
                  <w:top w:val="single" w:sz="4" w:space="0" w:color="000000"/>
                  <w:bottom w:val="single" w:sz="4" w:space="0" w:color="000000"/>
                  <w:right w:val="single" w:sz="4" w:space="0" w:color="000000"/>
                </w:tcBorders>
                <w:shd w:val="clear" w:color="auto" w:fill="auto"/>
                <w:vAlign w:val="center"/>
              </w:tcPr>
            </w:tcPrChange>
          </w:tcPr>
          <w:p w14:paraId="05F1EFB8"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empenho</w:t>
            </w:r>
          </w:p>
        </w:tc>
        <w:tc>
          <w:tcPr>
            <w:tcW w:w="5135" w:type="dxa"/>
            <w:tcBorders>
              <w:bottom w:val="single" w:sz="4" w:space="0" w:color="000000"/>
              <w:right w:val="single" w:sz="4" w:space="0" w:color="000000"/>
            </w:tcBorders>
            <w:shd w:val="clear" w:color="auto" w:fill="auto"/>
            <w:vAlign w:val="center"/>
            <w:tcPrChange w:id="93" w:author="aparecida.silva.ferreira@escola.pr.gov.br" w:date="2023-07-01T18:37:00Z">
              <w:tcPr>
                <w:tcW w:w="3480" w:type="dxa"/>
                <w:tcBorders>
                  <w:bottom w:val="single" w:sz="4" w:space="0" w:color="000000"/>
                  <w:right w:val="single" w:sz="4" w:space="0" w:color="000000"/>
                </w:tcBorders>
                <w:shd w:val="clear" w:color="auto" w:fill="auto"/>
                <w:vAlign w:val="center"/>
              </w:tcPr>
            </w:tcPrChange>
          </w:tcPr>
          <w:p w14:paraId="2D8607B6"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ter um desempenho eficiente, respondendo de forma ágil às interações do usuário.</w:t>
            </w:r>
          </w:p>
        </w:tc>
      </w:tr>
      <w:tr w:rsidR="005015B5" w14:paraId="0EF632E9" w14:textId="77777777" w:rsidTr="00EC5209">
        <w:trPr>
          <w:trHeight w:val="660"/>
          <w:trPrChange w:id="94" w:author="aparecida.silva.ferreira@escola.pr.gov.br" w:date="2023-07-01T18:37:00Z">
            <w:trPr>
              <w:trHeight w:val="660"/>
            </w:trPr>
          </w:trPrChange>
        </w:trPr>
        <w:tc>
          <w:tcPr>
            <w:tcW w:w="1679" w:type="dxa"/>
            <w:tcBorders>
              <w:left w:val="single" w:sz="4" w:space="0" w:color="000000"/>
              <w:right w:val="single" w:sz="4" w:space="0" w:color="000000"/>
            </w:tcBorders>
            <w:shd w:val="clear" w:color="auto" w:fill="auto"/>
            <w:vAlign w:val="center"/>
            <w:tcPrChange w:id="95" w:author="aparecida.silva.ferreira@escola.pr.gov.br" w:date="2023-07-01T18:37:00Z">
              <w:tcPr>
                <w:tcW w:w="1679" w:type="dxa"/>
                <w:tcBorders>
                  <w:left w:val="single" w:sz="4" w:space="0" w:color="000000"/>
                  <w:right w:val="single" w:sz="4" w:space="0" w:color="000000"/>
                </w:tcBorders>
                <w:shd w:val="clear" w:color="auto" w:fill="auto"/>
                <w:vAlign w:val="center"/>
              </w:tcPr>
            </w:tcPrChange>
          </w:tcPr>
          <w:p w14:paraId="585AC3F3"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3]</w:t>
            </w:r>
          </w:p>
        </w:tc>
        <w:tc>
          <w:tcPr>
            <w:tcW w:w="2201" w:type="dxa"/>
            <w:tcBorders>
              <w:right w:val="single" w:sz="4" w:space="0" w:color="000000"/>
            </w:tcBorders>
            <w:shd w:val="clear" w:color="auto" w:fill="auto"/>
            <w:vAlign w:val="center"/>
            <w:tcPrChange w:id="96" w:author="aparecida.silva.ferreira@escola.pr.gov.br" w:date="2023-07-01T18:37:00Z">
              <w:tcPr>
                <w:tcW w:w="2201" w:type="dxa"/>
                <w:tcBorders>
                  <w:right w:val="single" w:sz="4" w:space="0" w:color="000000"/>
                </w:tcBorders>
                <w:shd w:val="clear" w:color="auto" w:fill="auto"/>
                <w:vAlign w:val="center"/>
              </w:tcPr>
            </w:tcPrChange>
          </w:tcPr>
          <w:p w14:paraId="2D1C2A8E"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egurança</w:t>
            </w:r>
          </w:p>
        </w:tc>
        <w:tc>
          <w:tcPr>
            <w:tcW w:w="5135" w:type="dxa"/>
            <w:tcBorders>
              <w:right w:val="single" w:sz="4" w:space="0" w:color="000000"/>
            </w:tcBorders>
            <w:shd w:val="clear" w:color="auto" w:fill="auto"/>
            <w:vAlign w:val="center"/>
            <w:tcPrChange w:id="97" w:author="aparecida.silva.ferreira@escola.pr.gov.br" w:date="2023-07-01T18:37:00Z">
              <w:tcPr>
                <w:tcW w:w="3480" w:type="dxa"/>
                <w:tcBorders>
                  <w:right w:val="single" w:sz="4" w:space="0" w:color="000000"/>
                </w:tcBorders>
                <w:shd w:val="clear" w:color="auto" w:fill="auto"/>
                <w:vAlign w:val="center"/>
              </w:tcPr>
            </w:tcPrChange>
          </w:tcPr>
          <w:p w14:paraId="2C9944EE"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garantir a segurança das informações dos usuários.</w:t>
            </w:r>
          </w:p>
        </w:tc>
      </w:tr>
      <w:tr w:rsidR="005015B5" w14:paraId="72E2ADFE" w14:textId="77777777" w:rsidTr="00EC5209">
        <w:trPr>
          <w:trHeight w:val="1524"/>
          <w:trPrChange w:id="98" w:author="aparecida.silva.ferreira@escola.pr.gov.br" w:date="2023-07-01T18:37:00Z">
            <w:trPr>
              <w:trHeight w:val="1524"/>
            </w:trPr>
          </w:trPrChange>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Change w:id="99" w:author="aparecida.silva.ferreira@escola.pr.gov.br" w:date="2023-07-01T18:37:00Z">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60BBCF5"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4]</w:t>
            </w:r>
          </w:p>
        </w:tc>
        <w:tc>
          <w:tcPr>
            <w:tcW w:w="2201" w:type="dxa"/>
            <w:tcBorders>
              <w:top w:val="single" w:sz="4" w:space="0" w:color="000000"/>
              <w:bottom w:val="single" w:sz="4" w:space="0" w:color="000000"/>
              <w:right w:val="single" w:sz="4" w:space="0" w:color="000000"/>
            </w:tcBorders>
            <w:shd w:val="clear" w:color="auto" w:fill="auto"/>
            <w:vAlign w:val="center"/>
            <w:tcPrChange w:id="100" w:author="aparecida.silva.ferreira@escola.pr.gov.br" w:date="2023-07-01T18:37:00Z">
              <w:tcPr>
                <w:tcW w:w="2201" w:type="dxa"/>
                <w:tcBorders>
                  <w:top w:val="single" w:sz="4" w:space="0" w:color="000000"/>
                  <w:bottom w:val="single" w:sz="4" w:space="0" w:color="000000"/>
                  <w:right w:val="single" w:sz="4" w:space="0" w:color="000000"/>
                </w:tcBorders>
                <w:shd w:val="clear" w:color="auto" w:fill="auto"/>
                <w:vAlign w:val="center"/>
              </w:tcPr>
            </w:tcPrChange>
          </w:tcPr>
          <w:p w14:paraId="5B5CD234"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val="clear" w:color="auto" w:fill="auto"/>
            <w:vAlign w:val="center"/>
            <w:tcPrChange w:id="101" w:author="aparecida.silva.ferreira@escola.pr.gov.br" w:date="2023-07-01T18:37:00Z">
              <w:tcPr>
                <w:tcW w:w="3480" w:type="dxa"/>
                <w:tcBorders>
                  <w:top w:val="single" w:sz="4" w:space="0" w:color="000000"/>
                  <w:bottom w:val="single" w:sz="4" w:space="0" w:color="000000"/>
                  <w:right w:val="single" w:sz="4" w:space="0" w:color="000000"/>
                </w:tcBorders>
                <w:shd w:val="clear" w:color="auto" w:fill="auto"/>
                <w:vAlign w:val="center"/>
              </w:tcPr>
            </w:tcPrChange>
          </w:tcPr>
          <w:p w14:paraId="12F8EE82" w14:textId="77777777" w:rsidR="005015B5" w:rsidRDefault="00773700">
            <w:pPr>
              <w:widowControl/>
              <w:suppressAutoHyphens w:val="0"/>
              <w:overflowPunct/>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fornecer recursos para permitir que usuários com papel de Administrador acessem áreas restritas do sistema para gerenciamento </w:t>
            </w:r>
          </w:p>
        </w:tc>
      </w:tr>
    </w:tbl>
    <w:p w14:paraId="7D39CF06" w14:textId="77777777" w:rsidR="005015B5" w:rsidRDefault="005015B5">
      <w:pPr>
        <w:widowControl/>
        <w:spacing w:line="240" w:lineRule="auto"/>
        <w:ind w:firstLine="0"/>
        <w:jc w:val="left"/>
        <w:rPr>
          <w:rFonts w:ascii="Calibri" w:eastAsia="Calibri" w:hAnsi="Calibri" w:cs="Calibri"/>
        </w:rPr>
      </w:pPr>
    </w:p>
    <w:p w14:paraId="2DC80CCC" w14:textId="77777777" w:rsidR="005015B5" w:rsidRDefault="005015B5">
      <w:pPr>
        <w:spacing w:line="360" w:lineRule="auto"/>
        <w:ind w:firstLine="0"/>
        <w:rPr>
          <w:bCs/>
        </w:rPr>
      </w:pPr>
    </w:p>
    <w:p w14:paraId="6E9FAC13" w14:textId="77777777" w:rsidR="005015B5" w:rsidRDefault="00773700">
      <w:pPr>
        <w:spacing w:line="360" w:lineRule="auto"/>
        <w:ind w:firstLine="0"/>
        <w:rPr>
          <w:bCs/>
          <w:sz w:val="20"/>
          <w:szCs w:val="20"/>
        </w:rPr>
      </w:pPr>
      <w:commentRangeStart w:id="102"/>
      <w:r>
        <w:rPr>
          <w:bCs/>
          <w:sz w:val="20"/>
          <w:szCs w:val="20"/>
        </w:rPr>
        <w:t>Fonte: O autor, 2022</w:t>
      </w:r>
      <w:commentRangeEnd w:id="102"/>
      <w:r w:rsidR="00EC5209">
        <w:rPr>
          <w:rStyle w:val="Refdecomentrio"/>
        </w:rPr>
        <w:commentReference w:id="102"/>
      </w:r>
    </w:p>
    <w:p w14:paraId="7E99370E" w14:textId="77777777" w:rsidR="005015B5" w:rsidRDefault="005015B5">
      <w:pPr>
        <w:spacing w:line="360" w:lineRule="auto"/>
        <w:ind w:firstLine="0"/>
        <w:rPr>
          <w:ins w:id="103" w:author="aparecida.silva.ferreira@escola.pr.gov.br" w:date="2023-07-01T18:39:00Z"/>
          <w:color w:val="000000"/>
          <w:sz w:val="22"/>
          <w:szCs w:val="22"/>
        </w:rPr>
      </w:pPr>
    </w:p>
    <w:p w14:paraId="5F9803AA" w14:textId="77777777" w:rsidR="00EC5209" w:rsidRDefault="00EC5209">
      <w:pPr>
        <w:spacing w:line="360" w:lineRule="auto"/>
        <w:ind w:firstLine="0"/>
        <w:rPr>
          <w:ins w:id="104" w:author="aparecida.silva.ferreira@escola.pr.gov.br" w:date="2023-07-01T18:39:00Z"/>
          <w:color w:val="000000"/>
          <w:sz w:val="22"/>
          <w:szCs w:val="22"/>
        </w:rPr>
      </w:pPr>
    </w:p>
    <w:p w14:paraId="535A0812" w14:textId="77777777" w:rsidR="00EC5209" w:rsidRDefault="00EC5209">
      <w:pPr>
        <w:spacing w:line="360" w:lineRule="auto"/>
        <w:ind w:firstLine="0"/>
        <w:rPr>
          <w:ins w:id="105" w:author="aparecida.silva.ferreira@escola.pr.gov.br" w:date="2023-07-01T18:39:00Z"/>
          <w:color w:val="000000"/>
          <w:sz w:val="22"/>
          <w:szCs w:val="22"/>
        </w:rPr>
      </w:pPr>
    </w:p>
    <w:p w14:paraId="04C9F01A" w14:textId="77777777" w:rsidR="00EC5209" w:rsidRDefault="00EC5209">
      <w:pPr>
        <w:spacing w:line="360" w:lineRule="auto"/>
        <w:ind w:firstLine="0"/>
        <w:rPr>
          <w:ins w:id="106" w:author="aparecida.silva.ferreira@escola.pr.gov.br" w:date="2023-07-01T18:39:00Z"/>
          <w:color w:val="000000"/>
          <w:sz w:val="22"/>
          <w:szCs w:val="22"/>
        </w:rPr>
      </w:pPr>
    </w:p>
    <w:p w14:paraId="01CB8CAE" w14:textId="77777777" w:rsidR="00EC5209" w:rsidRDefault="00EC5209">
      <w:pPr>
        <w:spacing w:line="360" w:lineRule="auto"/>
        <w:ind w:firstLine="0"/>
        <w:rPr>
          <w:ins w:id="107" w:author="aparecida.silva.ferreira@escola.pr.gov.br" w:date="2023-07-01T18:39:00Z"/>
          <w:color w:val="000000"/>
          <w:sz w:val="22"/>
          <w:szCs w:val="22"/>
        </w:rPr>
      </w:pPr>
    </w:p>
    <w:p w14:paraId="65940137" w14:textId="77777777" w:rsidR="00EC5209" w:rsidRDefault="00EC5209">
      <w:pPr>
        <w:spacing w:line="360" w:lineRule="auto"/>
        <w:ind w:firstLine="0"/>
        <w:rPr>
          <w:ins w:id="108" w:author="aparecida.silva.ferreira@escola.pr.gov.br" w:date="2023-07-01T18:39:00Z"/>
          <w:color w:val="000000"/>
          <w:sz w:val="22"/>
          <w:szCs w:val="22"/>
        </w:rPr>
      </w:pPr>
    </w:p>
    <w:p w14:paraId="0ACD508A" w14:textId="77777777" w:rsidR="00EC5209" w:rsidRDefault="00EC5209">
      <w:pPr>
        <w:spacing w:line="360" w:lineRule="auto"/>
        <w:ind w:firstLine="0"/>
        <w:rPr>
          <w:ins w:id="109" w:author="aparecida.silva.ferreira@escola.pr.gov.br" w:date="2023-07-01T18:39:00Z"/>
          <w:color w:val="000000"/>
          <w:sz w:val="22"/>
          <w:szCs w:val="22"/>
        </w:rPr>
      </w:pPr>
    </w:p>
    <w:p w14:paraId="63F40E79" w14:textId="77777777" w:rsidR="00EC5209" w:rsidRDefault="00EC5209">
      <w:pPr>
        <w:spacing w:line="360" w:lineRule="auto"/>
        <w:ind w:firstLine="0"/>
        <w:rPr>
          <w:ins w:id="110" w:author="aparecida.silva.ferreira@escola.pr.gov.br" w:date="2023-07-01T18:39:00Z"/>
          <w:color w:val="000000"/>
          <w:sz w:val="22"/>
          <w:szCs w:val="22"/>
        </w:rPr>
      </w:pPr>
    </w:p>
    <w:p w14:paraId="47AA8D6C" w14:textId="77777777" w:rsidR="00EC5209" w:rsidRDefault="00EC5209">
      <w:pPr>
        <w:spacing w:line="360" w:lineRule="auto"/>
        <w:ind w:firstLine="0"/>
        <w:rPr>
          <w:ins w:id="111" w:author="aparecida.silva.ferreira@escola.pr.gov.br" w:date="2023-07-01T18:39:00Z"/>
          <w:color w:val="000000"/>
          <w:sz w:val="22"/>
          <w:szCs w:val="22"/>
        </w:rPr>
      </w:pPr>
    </w:p>
    <w:p w14:paraId="488FDF8E" w14:textId="77777777" w:rsidR="00EC5209" w:rsidRDefault="00EC5209">
      <w:pPr>
        <w:spacing w:line="360" w:lineRule="auto"/>
        <w:ind w:firstLine="0"/>
        <w:rPr>
          <w:ins w:id="112" w:author="aparecida.silva.ferreira@escola.pr.gov.br" w:date="2023-07-01T18:39:00Z"/>
          <w:color w:val="000000"/>
          <w:sz w:val="22"/>
          <w:szCs w:val="22"/>
        </w:rPr>
      </w:pPr>
    </w:p>
    <w:p w14:paraId="67F7DAF9" w14:textId="77777777" w:rsidR="00EC5209" w:rsidRDefault="00EC5209">
      <w:pPr>
        <w:spacing w:line="360" w:lineRule="auto"/>
        <w:ind w:firstLine="0"/>
        <w:rPr>
          <w:ins w:id="113" w:author="aparecida.silva.ferreira@escola.pr.gov.br" w:date="2023-07-01T18:39:00Z"/>
          <w:color w:val="000000"/>
          <w:sz w:val="22"/>
          <w:szCs w:val="22"/>
        </w:rPr>
      </w:pPr>
    </w:p>
    <w:p w14:paraId="6A809DEC" w14:textId="77777777" w:rsidR="00EC5209" w:rsidRDefault="00EC5209">
      <w:pPr>
        <w:spacing w:line="360" w:lineRule="auto"/>
        <w:ind w:firstLine="0"/>
        <w:rPr>
          <w:ins w:id="114" w:author="aparecida.silva.ferreira@escola.pr.gov.br" w:date="2023-07-01T18:39:00Z"/>
          <w:color w:val="000000"/>
          <w:sz w:val="22"/>
          <w:szCs w:val="22"/>
        </w:rPr>
      </w:pPr>
    </w:p>
    <w:p w14:paraId="1B4EB39B" w14:textId="77777777" w:rsidR="00EC5209" w:rsidRDefault="00EC5209">
      <w:pPr>
        <w:spacing w:line="360" w:lineRule="auto"/>
        <w:ind w:firstLine="0"/>
        <w:rPr>
          <w:ins w:id="115" w:author="aparecida.silva.ferreira@escola.pr.gov.br" w:date="2023-07-01T18:39:00Z"/>
          <w:color w:val="000000"/>
          <w:sz w:val="22"/>
          <w:szCs w:val="22"/>
        </w:rPr>
      </w:pPr>
    </w:p>
    <w:p w14:paraId="77B2895B" w14:textId="77777777" w:rsidR="00EC5209" w:rsidRDefault="00EC5209">
      <w:pPr>
        <w:spacing w:line="360" w:lineRule="auto"/>
        <w:ind w:firstLine="0"/>
        <w:rPr>
          <w:ins w:id="116" w:author="aparecida.silva.ferreira@escola.pr.gov.br" w:date="2023-07-01T18:39:00Z"/>
          <w:color w:val="000000"/>
          <w:sz w:val="22"/>
          <w:szCs w:val="22"/>
        </w:rPr>
      </w:pPr>
    </w:p>
    <w:p w14:paraId="61974738" w14:textId="77777777" w:rsidR="00EC5209" w:rsidRDefault="00EC5209">
      <w:pPr>
        <w:spacing w:line="360" w:lineRule="auto"/>
        <w:ind w:firstLine="0"/>
        <w:rPr>
          <w:ins w:id="117" w:author="aparecida.silva.ferreira@escola.pr.gov.br" w:date="2023-07-01T18:39:00Z"/>
          <w:color w:val="000000"/>
          <w:sz w:val="22"/>
          <w:szCs w:val="22"/>
        </w:rPr>
      </w:pPr>
    </w:p>
    <w:p w14:paraId="0A12A0E2" w14:textId="77777777" w:rsidR="00EC5209" w:rsidRDefault="00EC5209">
      <w:pPr>
        <w:spacing w:line="360" w:lineRule="auto"/>
        <w:ind w:firstLine="0"/>
        <w:rPr>
          <w:ins w:id="118" w:author="aparecida.silva.ferreira@escola.pr.gov.br" w:date="2023-07-01T18:39:00Z"/>
          <w:color w:val="000000"/>
          <w:sz w:val="22"/>
          <w:szCs w:val="22"/>
        </w:rPr>
      </w:pPr>
    </w:p>
    <w:p w14:paraId="187FD312" w14:textId="77777777" w:rsidR="00EC5209" w:rsidRDefault="00EC5209">
      <w:pPr>
        <w:spacing w:line="360" w:lineRule="auto"/>
        <w:ind w:firstLine="0"/>
        <w:rPr>
          <w:ins w:id="119" w:author="aparecida.silva.ferreira@escola.pr.gov.br" w:date="2023-07-01T18:39:00Z"/>
          <w:color w:val="000000"/>
          <w:sz w:val="22"/>
          <w:szCs w:val="22"/>
        </w:rPr>
      </w:pPr>
    </w:p>
    <w:p w14:paraId="3015B700" w14:textId="77777777" w:rsidR="00EC5209" w:rsidRDefault="00EC5209">
      <w:pPr>
        <w:spacing w:line="360" w:lineRule="auto"/>
        <w:ind w:firstLine="0"/>
        <w:rPr>
          <w:color w:val="000000"/>
          <w:sz w:val="22"/>
          <w:szCs w:val="22"/>
        </w:rPr>
      </w:pPr>
    </w:p>
    <w:p w14:paraId="56E2127D" w14:textId="77777777" w:rsidR="005015B5" w:rsidRDefault="00773700">
      <w:pPr>
        <w:pStyle w:val="Ttulo2"/>
        <w:numPr>
          <w:ilvl w:val="1"/>
          <w:numId w:val="2"/>
        </w:numPr>
        <w:spacing w:before="0" w:after="0"/>
        <w:rPr>
          <w:ins w:id="120" w:author="aparecida.silva.ferreira@escola.pr.gov.br" w:date="2023-07-01T18:40:00Z"/>
        </w:rPr>
      </w:pPr>
      <w:r>
        <w:lastRenderedPageBreak/>
        <w:t xml:space="preserve"> </w:t>
      </w:r>
      <w:bookmarkStart w:id="121" w:name="_Toc119164371"/>
      <w:r>
        <w:t xml:space="preserve">Diagrama de </w:t>
      </w:r>
      <w:commentRangeStart w:id="122"/>
      <w:r>
        <w:t>Contexto</w:t>
      </w:r>
      <w:bookmarkEnd w:id="121"/>
      <w:commentRangeEnd w:id="122"/>
      <w:r w:rsidR="00EC5209">
        <w:rPr>
          <w:rStyle w:val="Refdecomentrio"/>
          <w:b w:val="0"/>
        </w:rPr>
        <w:commentReference w:id="122"/>
      </w:r>
    </w:p>
    <w:p w14:paraId="035D3B89" w14:textId="77777777" w:rsidR="00EC5209" w:rsidRDefault="00EC5209" w:rsidP="00EC5209">
      <w:pPr>
        <w:rPr>
          <w:ins w:id="123" w:author="aparecida.silva.ferreira@escola.pr.gov.br" w:date="2023-07-01T18:40:00Z"/>
        </w:rPr>
      </w:pPr>
    </w:p>
    <w:p w14:paraId="6053FAB1" w14:textId="77777777" w:rsidR="00EC5209" w:rsidRPr="00EC5209" w:rsidRDefault="00EC5209" w:rsidP="00EC5209">
      <w:pPr>
        <w:pPrChange w:id="124" w:author="aparecida.silva.ferreira@escola.pr.gov.br" w:date="2023-07-01T18:40:00Z">
          <w:pPr>
            <w:pStyle w:val="Ttulo2"/>
            <w:numPr>
              <w:ilvl w:val="1"/>
              <w:numId w:val="2"/>
            </w:numPr>
            <w:tabs>
              <w:tab w:val="num" w:pos="0"/>
            </w:tabs>
            <w:spacing w:before="0" w:after="0"/>
            <w:ind w:left="360" w:hanging="360"/>
          </w:pPr>
        </w:pPrChange>
      </w:pPr>
    </w:p>
    <w:p w14:paraId="39EC2FBC" w14:textId="55159DF6" w:rsidR="005015B5" w:rsidRDefault="00773700">
      <w:pPr>
        <w:spacing w:line="360" w:lineRule="auto"/>
        <w:ind w:firstLine="0"/>
        <w:rPr>
          <w:color w:val="000000"/>
        </w:rPr>
      </w:pPr>
      <w:del w:id="125" w:author="aparecida.silva.ferreira@escola.pr.gov.br" w:date="2023-07-01T18:39:00Z">
        <w:r w:rsidDel="00EC5209">
          <w:rPr>
            <w:noProof/>
            <w:color w:val="000000"/>
          </w:rPr>
          <w:drawing>
            <wp:anchor distT="0" distB="0" distL="0" distR="0" simplePos="0" relativeHeight="251659776" behindDoc="0" locked="0" layoutInCell="1" allowOverlap="1" wp14:anchorId="360A6879" wp14:editId="3959BFAF">
              <wp:simplePos x="0" y="0"/>
              <wp:positionH relativeFrom="column">
                <wp:posOffset>-32386</wp:posOffset>
              </wp:positionH>
              <wp:positionV relativeFrom="paragraph">
                <wp:posOffset>4424045</wp:posOffset>
              </wp:positionV>
              <wp:extent cx="5747385" cy="4074795"/>
              <wp:effectExtent l="0" t="0" r="5715" b="1905"/>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4"/>
                      <a:stretch>
                        <a:fillRect/>
                      </a:stretch>
                    </pic:blipFill>
                    <pic:spPr bwMode="auto">
                      <a:xfrm>
                        <a:off x="0" y="0"/>
                        <a:ext cx="5747385" cy="4074795"/>
                      </a:xfrm>
                      <a:prstGeom prst="rect">
                        <a:avLst/>
                      </a:prstGeom>
                    </pic:spPr>
                  </pic:pic>
                </a:graphicData>
              </a:graphic>
              <wp14:sizeRelH relativeFrom="margin">
                <wp14:pctWidth>0</wp14:pctWidth>
              </wp14:sizeRelH>
            </wp:anchor>
          </w:drawing>
        </w:r>
      </w:del>
    </w:p>
    <w:p w14:paraId="34F00F79" w14:textId="20880C98" w:rsidR="005015B5" w:rsidRDefault="00EC5209" w:rsidP="00EC5209">
      <w:pPr>
        <w:spacing w:line="360" w:lineRule="auto"/>
        <w:ind w:firstLine="0"/>
        <w:jc w:val="center"/>
        <w:rPr>
          <w:color w:val="000000"/>
        </w:rPr>
        <w:pPrChange w:id="126" w:author="aparecida.silva.ferreira@escola.pr.gov.br" w:date="2023-07-01T18:40:00Z">
          <w:pPr>
            <w:spacing w:line="360" w:lineRule="auto"/>
            <w:ind w:firstLine="0"/>
          </w:pPr>
        </w:pPrChange>
      </w:pPr>
      <w:ins w:id="127" w:author="aparecida.silva.ferreira@escola.pr.gov.br" w:date="2023-07-01T18:39:00Z">
        <w:r>
          <w:rPr>
            <w:noProof/>
          </w:rPr>
          <w:drawing>
            <wp:inline distT="0" distB="0" distL="0" distR="0" wp14:anchorId="1E57D75F" wp14:editId="165C0BC3">
              <wp:extent cx="4690110" cy="3418959"/>
              <wp:effectExtent l="0" t="0" r="0" b="0"/>
              <wp:docPr id="285751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1655" name=""/>
                      <pic:cNvPicPr/>
                    </pic:nvPicPr>
                    <pic:blipFill>
                      <a:blip r:embed="rId15"/>
                      <a:stretch>
                        <a:fillRect/>
                      </a:stretch>
                    </pic:blipFill>
                    <pic:spPr>
                      <a:xfrm>
                        <a:off x="0" y="0"/>
                        <a:ext cx="4694917" cy="3422463"/>
                      </a:xfrm>
                      <a:prstGeom prst="rect">
                        <a:avLst/>
                      </a:prstGeom>
                    </pic:spPr>
                  </pic:pic>
                </a:graphicData>
              </a:graphic>
            </wp:inline>
          </w:drawing>
        </w:r>
      </w:ins>
    </w:p>
    <w:p w14:paraId="788E5611" w14:textId="77777777" w:rsidR="005015B5" w:rsidRDefault="005015B5">
      <w:pPr>
        <w:spacing w:line="360" w:lineRule="auto"/>
        <w:ind w:firstLine="0"/>
        <w:rPr>
          <w:color w:val="000000"/>
        </w:rPr>
      </w:pPr>
    </w:p>
    <w:p w14:paraId="0788C476" w14:textId="77777777" w:rsidR="005015B5" w:rsidRDefault="005015B5">
      <w:pPr>
        <w:spacing w:line="360" w:lineRule="auto"/>
        <w:ind w:firstLine="0"/>
        <w:rPr>
          <w:color w:val="000000"/>
        </w:rPr>
      </w:pPr>
    </w:p>
    <w:p w14:paraId="24E5A721" w14:textId="3A261B85" w:rsidR="005015B5" w:rsidDel="00EC5209" w:rsidRDefault="005015B5">
      <w:pPr>
        <w:spacing w:line="360" w:lineRule="auto"/>
        <w:ind w:firstLine="0"/>
        <w:rPr>
          <w:del w:id="128" w:author="aparecida.silva.ferreira@escola.pr.gov.br" w:date="2023-07-01T18:40:00Z"/>
          <w:color w:val="000000"/>
        </w:rPr>
      </w:pPr>
    </w:p>
    <w:p w14:paraId="194962AD" w14:textId="514D3FCC" w:rsidR="005015B5" w:rsidDel="00EC5209" w:rsidRDefault="005015B5">
      <w:pPr>
        <w:spacing w:line="360" w:lineRule="auto"/>
        <w:ind w:firstLine="0"/>
        <w:rPr>
          <w:del w:id="129" w:author="aparecida.silva.ferreira@escola.pr.gov.br" w:date="2023-07-01T18:40:00Z"/>
          <w:color w:val="000000"/>
        </w:rPr>
      </w:pPr>
    </w:p>
    <w:p w14:paraId="2F5B377A" w14:textId="6F67CAEC" w:rsidR="005015B5" w:rsidDel="00EC5209" w:rsidRDefault="005015B5">
      <w:pPr>
        <w:spacing w:line="360" w:lineRule="auto"/>
        <w:ind w:firstLine="0"/>
        <w:rPr>
          <w:del w:id="130" w:author="aparecida.silva.ferreira@escola.pr.gov.br" w:date="2023-07-01T18:40:00Z"/>
          <w:color w:val="000000"/>
        </w:rPr>
      </w:pPr>
    </w:p>
    <w:p w14:paraId="596C18BD" w14:textId="4FA03113" w:rsidR="005015B5" w:rsidDel="00EC5209" w:rsidRDefault="005015B5">
      <w:pPr>
        <w:spacing w:line="360" w:lineRule="auto"/>
        <w:ind w:firstLine="0"/>
        <w:rPr>
          <w:del w:id="131" w:author="aparecida.silva.ferreira@escola.pr.gov.br" w:date="2023-07-01T18:40:00Z"/>
          <w:color w:val="000000"/>
        </w:rPr>
      </w:pPr>
    </w:p>
    <w:p w14:paraId="22FDE733" w14:textId="77777777" w:rsidR="005015B5" w:rsidRDefault="005015B5">
      <w:pPr>
        <w:spacing w:line="360" w:lineRule="auto"/>
        <w:ind w:firstLine="0"/>
        <w:rPr>
          <w:color w:val="000000"/>
        </w:rPr>
      </w:pPr>
    </w:p>
    <w:p w14:paraId="019B4F85" w14:textId="77777777" w:rsidR="005015B5" w:rsidRDefault="005015B5">
      <w:pPr>
        <w:spacing w:line="360" w:lineRule="auto"/>
        <w:ind w:firstLine="0"/>
        <w:rPr>
          <w:color w:val="000000"/>
        </w:rPr>
      </w:pPr>
    </w:p>
    <w:p w14:paraId="3E465970" w14:textId="77777777" w:rsidR="005015B5" w:rsidRDefault="005015B5">
      <w:pPr>
        <w:spacing w:line="360" w:lineRule="auto"/>
        <w:ind w:firstLine="0"/>
        <w:rPr>
          <w:color w:val="000000"/>
        </w:rPr>
      </w:pPr>
    </w:p>
    <w:p w14:paraId="2BE1F967" w14:textId="77777777" w:rsidR="005015B5" w:rsidRDefault="005015B5">
      <w:pPr>
        <w:spacing w:line="360" w:lineRule="auto"/>
        <w:ind w:firstLine="0"/>
        <w:rPr>
          <w:color w:val="000000"/>
        </w:rPr>
      </w:pPr>
    </w:p>
    <w:p w14:paraId="1729AFF3" w14:textId="77777777" w:rsidR="005015B5" w:rsidRDefault="005015B5">
      <w:pPr>
        <w:spacing w:line="360" w:lineRule="auto"/>
        <w:ind w:firstLine="0"/>
        <w:rPr>
          <w:color w:val="000000"/>
        </w:rPr>
      </w:pPr>
    </w:p>
    <w:p w14:paraId="354FB45A" w14:textId="77777777" w:rsidR="005015B5" w:rsidRDefault="005015B5">
      <w:pPr>
        <w:spacing w:line="360" w:lineRule="auto"/>
        <w:ind w:firstLine="0"/>
        <w:rPr>
          <w:color w:val="000000"/>
        </w:rPr>
      </w:pPr>
    </w:p>
    <w:p w14:paraId="4DC6A794" w14:textId="77777777" w:rsidR="005015B5" w:rsidRDefault="005015B5">
      <w:pPr>
        <w:spacing w:line="360" w:lineRule="auto"/>
        <w:ind w:firstLine="0"/>
        <w:rPr>
          <w:color w:val="000000"/>
        </w:rPr>
      </w:pPr>
    </w:p>
    <w:p w14:paraId="5917AC29" w14:textId="77777777" w:rsidR="005015B5" w:rsidRDefault="00773700">
      <w:pPr>
        <w:ind w:firstLine="0"/>
        <w:rPr>
          <w:b/>
          <w:sz w:val="20"/>
          <w:szCs w:val="20"/>
        </w:rPr>
      </w:pPr>
      <w:r>
        <w:rPr>
          <w:b/>
          <w:sz w:val="20"/>
          <w:szCs w:val="20"/>
        </w:rPr>
        <w:t>Fonte: O autor, 2022</w:t>
      </w:r>
    </w:p>
    <w:p w14:paraId="7C348119" w14:textId="77777777" w:rsidR="005015B5" w:rsidRDefault="005015B5">
      <w:pPr>
        <w:rPr>
          <w:ins w:id="132" w:author="aparecida.silva.ferreira@escola.pr.gov.br" w:date="2023-07-01T18:40:00Z"/>
        </w:rPr>
      </w:pPr>
    </w:p>
    <w:p w14:paraId="0ED06126" w14:textId="77777777" w:rsidR="00EC5209" w:rsidRDefault="00EC5209">
      <w:pPr>
        <w:rPr>
          <w:ins w:id="133" w:author="aparecida.silva.ferreira@escola.pr.gov.br" w:date="2023-07-01T18:40:00Z"/>
        </w:rPr>
      </w:pPr>
    </w:p>
    <w:p w14:paraId="0F730AD6" w14:textId="77777777" w:rsidR="00EC5209" w:rsidRDefault="00EC5209"/>
    <w:p w14:paraId="0549A4FB" w14:textId="77777777" w:rsidR="005015B5" w:rsidRDefault="00773700">
      <w:pPr>
        <w:pStyle w:val="Ttulo2"/>
        <w:numPr>
          <w:ilvl w:val="1"/>
          <w:numId w:val="2"/>
        </w:numPr>
      </w:pPr>
      <w:bookmarkStart w:id="134" w:name="_Toc119164372"/>
      <w:r>
        <w:lastRenderedPageBreak/>
        <w:t xml:space="preserve">Diagrama de Fluxo de </w:t>
      </w:r>
      <w:commentRangeStart w:id="135"/>
      <w:r>
        <w:t>dados</w:t>
      </w:r>
      <w:bookmarkEnd w:id="134"/>
      <w:commentRangeEnd w:id="135"/>
      <w:r w:rsidR="00EC5209">
        <w:rPr>
          <w:rStyle w:val="Refdecomentrio"/>
          <w:b w:val="0"/>
        </w:rPr>
        <w:commentReference w:id="135"/>
      </w:r>
    </w:p>
    <w:p w14:paraId="754ADF43" w14:textId="52FBC790" w:rsidR="005015B5" w:rsidRDefault="00EC5209">
      <w:pPr>
        <w:ind w:firstLine="0"/>
      </w:pPr>
      <w:r>
        <w:rPr>
          <w:noProof/>
        </w:rPr>
        <w:drawing>
          <wp:anchor distT="0" distB="0" distL="0" distR="0" simplePos="0" relativeHeight="251658752" behindDoc="0" locked="0" layoutInCell="1" allowOverlap="1" wp14:anchorId="435D3DE3" wp14:editId="354F468D">
            <wp:simplePos x="0" y="0"/>
            <wp:positionH relativeFrom="column">
              <wp:posOffset>-3810</wp:posOffset>
            </wp:positionH>
            <wp:positionV relativeFrom="paragraph">
              <wp:posOffset>351155</wp:posOffset>
            </wp:positionV>
            <wp:extent cx="5718810" cy="556514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6"/>
                    <a:stretch>
                      <a:fillRect/>
                    </a:stretch>
                  </pic:blipFill>
                  <pic:spPr bwMode="auto">
                    <a:xfrm>
                      <a:off x="0" y="0"/>
                      <a:ext cx="5718810" cy="5565140"/>
                    </a:xfrm>
                    <a:prstGeom prst="rect">
                      <a:avLst/>
                    </a:prstGeom>
                  </pic:spPr>
                </pic:pic>
              </a:graphicData>
            </a:graphic>
            <wp14:sizeRelH relativeFrom="margin">
              <wp14:pctWidth>0</wp14:pctWidth>
            </wp14:sizeRelH>
          </wp:anchor>
        </w:drawing>
      </w:r>
    </w:p>
    <w:p w14:paraId="54640260" w14:textId="1D6F5425" w:rsidR="005015B5" w:rsidRDefault="005015B5">
      <w:pPr>
        <w:ind w:firstLine="0"/>
      </w:pPr>
    </w:p>
    <w:p w14:paraId="1BBC1297" w14:textId="77777777" w:rsidR="005015B5" w:rsidRDefault="00773700">
      <w:commentRangeStart w:id="136"/>
      <w:r>
        <w:t xml:space="preserve">     </w:t>
      </w:r>
      <w:r>
        <w:rPr>
          <w:b/>
          <w:sz w:val="20"/>
          <w:szCs w:val="20"/>
        </w:rPr>
        <w:t>Fonte: O autor, 2022</w:t>
      </w:r>
      <w:commentRangeEnd w:id="136"/>
      <w:r w:rsidR="00EC5209">
        <w:rPr>
          <w:rStyle w:val="Refdecomentrio"/>
        </w:rPr>
        <w:commentReference w:id="136"/>
      </w:r>
    </w:p>
    <w:p w14:paraId="1921EC0C" w14:textId="77777777" w:rsidR="005015B5" w:rsidRDefault="005015B5">
      <w:pPr>
        <w:rPr>
          <w:b/>
          <w:sz w:val="20"/>
          <w:szCs w:val="20"/>
        </w:rPr>
      </w:pPr>
    </w:p>
    <w:p w14:paraId="45693CE2" w14:textId="77777777" w:rsidR="005015B5" w:rsidRDefault="005015B5">
      <w:pPr>
        <w:rPr>
          <w:b/>
          <w:sz w:val="20"/>
          <w:szCs w:val="20"/>
        </w:rPr>
      </w:pPr>
    </w:p>
    <w:p w14:paraId="7151909A" w14:textId="77777777" w:rsidR="005015B5" w:rsidRDefault="005015B5">
      <w:pPr>
        <w:rPr>
          <w:b/>
          <w:sz w:val="20"/>
          <w:szCs w:val="20"/>
        </w:rPr>
      </w:pPr>
    </w:p>
    <w:p w14:paraId="6125505D" w14:textId="77777777" w:rsidR="005015B5" w:rsidRDefault="005015B5">
      <w:pPr>
        <w:rPr>
          <w:b/>
          <w:sz w:val="20"/>
          <w:szCs w:val="20"/>
        </w:rPr>
      </w:pPr>
    </w:p>
    <w:p w14:paraId="6F88F9B1" w14:textId="77777777" w:rsidR="005015B5" w:rsidRDefault="005015B5">
      <w:pPr>
        <w:rPr>
          <w:b/>
          <w:sz w:val="20"/>
          <w:szCs w:val="20"/>
        </w:rPr>
      </w:pPr>
    </w:p>
    <w:p w14:paraId="74DFE971" w14:textId="7EF66D77" w:rsidR="005015B5" w:rsidDel="00EC5209" w:rsidRDefault="005015B5">
      <w:pPr>
        <w:rPr>
          <w:del w:id="137" w:author="aparecida.silva.ferreira@escola.pr.gov.br" w:date="2023-07-01T18:41:00Z"/>
          <w:b/>
          <w:sz w:val="20"/>
          <w:szCs w:val="20"/>
        </w:rPr>
      </w:pPr>
    </w:p>
    <w:p w14:paraId="4D0B94DA" w14:textId="03BD0625" w:rsidR="005015B5" w:rsidDel="00EC5209" w:rsidRDefault="005015B5">
      <w:pPr>
        <w:rPr>
          <w:del w:id="138" w:author="aparecida.silva.ferreira@escola.pr.gov.br" w:date="2023-07-01T18:41:00Z"/>
          <w:b/>
          <w:sz w:val="20"/>
          <w:szCs w:val="20"/>
        </w:rPr>
      </w:pPr>
    </w:p>
    <w:p w14:paraId="505A5253" w14:textId="29967F28" w:rsidR="005015B5" w:rsidDel="00EC5209" w:rsidRDefault="005015B5">
      <w:pPr>
        <w:rPr>
          <w:del w:id="139" w:author="aparecida.silva.ferreira@escola.pr.gov.br" w:date="2023-07-01T18:41:00Z"/>
          <w:b/>
          <w:sz w:val="20"/>
          <w:szCs w:val="20"/>
        </w:rPr>
      </w:pPr>
    </w:p>
    <w:p w14:paraId="34151FE8" w14:textId="60F7013D" w:rsidR="005015B5" w:rsidDel="00EC5209" w:rsidRDefault="005015B5">
      <w:pPr>
        <w:rPr>
          <w:del w:id="140" w:author="aparecida.silva.ferreira@escola.pr.gov.br" w:date="2023-07-01T18:41:00Z"/>
          <w:b/>
          <w:sz w:val="20"/>
          <w:szCs w:val="20"/>
        </w:rPr>
      </w:pPr>
    </w:p>
    <w:p w14:paraId="2975D462" w14:textId="77777777" w:rsidR="005015B5" w:rsidRDefault="00773700">
      <w:pPr>
        <w:pStyle w:val="Ttulo2"/>
        <w:numPr>
          <w:ilvl w:val="1"/>
          <w:numId w:val="2"/>
        </w:numPr>
        <w:ind w:left="578" w:hanging="578"/>
      </w:pPr>
      <w:bookmarkStart w:id="141" w:name="_Toc119164373"/>
      <w:r>
        <w:t xml:space="preserve">Diagrama de Entidade e </w:t>
      </w:r>
      <w:commentRangeStart w:id="142"/>
      <w:r>
        <w:t>relacionamento</w:t>
      </w:r>
      <w:bookmarkEnd w:id="141"/>
      <w:commentRangeEnd w:id="142"/>
      <w:r w:rsidR="00EC5209">
        <w:rPr>
          <w:rStyle w:val="Refdecomentrio"/>
          <w:b w:val="0"/>
        </w:rPr>
        <w:commentReference w:id="142"/>
      </w:r>
    </w:p>
    <w:p w14:paraId="286189EC" w14:textId="77777777" w:rsidR="005015B5" w:rsidRDefault="008C083F">
      <w:pPr>
        <w:ind w:firstLine="0"/>
      </w:pPr>
      <w:r>
        <w:rPr>
          <w:noProof/>
        </w:rPr>
        <w:drawing>
          <wp:inline distT="0" distB="0" distL="0" distR="0" wp14:anchorId="2AD2E9B8" wp14:editId="49CC753B">
            <wp:extent cx="5718810" cy="4500245"/>
            <wp:effectExtent l="0" t="0" r="0" b="0"/>
            <wp:docPr id="4" name="Imagem 4" descr="C:\Users\sil\Downloads\WhatsApp Image 2023-06-29 at 21.2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l\Downloads\WhatsApp Image 2023-06-29 at 21.26.5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4500245"/>
                    </a:xfrm>
                    <a:prstGeom prst="rect">
                      <a:avLst/>
                    </a:prstGeom>
                    <a:noFill/>
                    <a:ln>
                      <a:noFill/>
                    </a:ln>
                  </pic:spPr>
                </pic:pic>
              </a:graphicData>
            </a:graphic>
          </wp:inline>
        </w:drawing>
      </w:r>
    </w:p>
    <w:p w14:paraId="40F4DFCD" w14:textId="77777777" w:rsidR="005015B5" w:rsidRDefault="00773700">
      <w:pPr>
        <w:ind w:firstLine="0"/>
      </w:pPr>
      <w:r>
        <w:rPr>
          <w:b/>
          <w:sz w:val="20"/>
          <w:szCs w:val="20"/>
        </w:rPr>
        <w:t>Fonte: O autor, 2022</w:t>
      </w:r>
    </w:p>
    <w:p w14:paraId="0D3A96BD" w14:textId="77777777" w:rsidR="005015B5" w:rsidRDefault="005015B5">
      <w:pPr>
        <w:tabs>
          <w:tab w:val="left" w:pos="0"/>
        </w:tabs>
        <w:ind w:firstLine="0"/>
      </w:pPr>
    </w:p>
    <w:p w14:paraId="1BB58D48" w14:textId="77777777" w:rsidR="005015B5" w:rsidRDefault="005015B5">
      <w:pPr>
        <w:tabs>
          <w:tab w:val="left" w:pos="0"/>
        </w:tabs>
        <w:ind w:firstLine="0"/>
        <w:rPr>
          <w:ins w:id="143" w:author="aparecida.silva.ferreira@escola.pr.gov.br" w:date="2023-07-01T18:42:00Z"/>
        </w:rPr>
      </w:pPr>
    </w:p>
    <w:p w14:paraId="66213F34" w14:textId="77777777" w:rsidR="00EC5209" w:rsidRDefault="00EC5209">
      <w:pPr>
        <w:tabs>
          <w:tab w:val="left" w:pos="0"/>
        </w:tabs>
        <w:ind w:firstLine="0"/>
        <w:rPr>
          <w:ins w:id="144" w:author="aparecida.silva.ferreira@escola.pr.gov.br" w:date="2023-07-01T18:42:00Z"/>
        </w:rPr>
      </w:pPr>
    </w:p>
    <w:p w14:paraId="1C51F473" w14:textId="77777777" w:rsidR="00EC5209" w:rsidRDefault="00EC5209">
      <w:pPr>
        <w:tabs>
          <w:tab w:val="left" w:pos="0"/>
        </w:tabs>
        <w:ind w:firstLine="0"/>
        <w:rPr>
          <w:ins w:id="145" w:author="aparecida.silva.ferreira@escola.pr.gov.br" w:date="2023-07-01T18:42:00Z"/>
        </w:rPr>
      </w:pPr>
    </w:p>
    <w:p w14:paraId="5AD12E78" w14:textId="77777777" w:rsidR="00EC5209" w:rsidRDefault="00EC5209">
      <w:pPr>
        <w:tabs>
          <w:tab w:val="left" w:pos="0"/>
        </w:tabs>
        <w:ind w:firstLine="0"/>
        <w:rPr>
          <w:ins w:id="146" w:author="aparecida.silva.ferreira@escola.pr.gov.br" w:date="2023-07-01T18:42:00Z"/>
        </w:rPr>
      </w:pPr>
    </w:p>
    <w:p w14:paraId="4F90CAB5" w14:textId="77777777" w:rsidR="00EC5209" w:rsidRDefault="00EC5209">
      <w:pPr>
        <w:tabs>
          <w:tab w:val="left" w:pos="0"/>
        </w:tabs>
        <w:ind w:firstLine="0"/>
        <w:rPr>
          <w:ins w:id="147" w:author="aparecida.silva.ferreira@escola.pr.gov.br" w:date="2023-07-01T18:42:00Z"/>
        </w:rPr>
      </w:pPr>
    </w:p>
    <w:p w14:paraId="383FFE0E" w14:textId="77777777" w:rsidR="00EC5209" w:rsidRDefault="00EC5209">
      <w:pPr>
        <w:tabs>
          <w:tab w:val="left" w:pos="0"/>
        </w:tabs>
        <w:ind w:firstLine="0"/>
        <w:rPr>
          <w:ins w:id="148" w:author="aparecida.silva.ferreira@escola.pr.gov.br" w:date="2023-07-01T18:42:00Z"/>
        </w:rPr>
      </w:pPr>
    </w:p>
    <w:p w14:paraId="14E58CCC" w14:textId="77777777" w:rsidR="00EC5209" w:rsidRDefault="00EC5209">
      <w:pPr>
        <w:tabs>
          <w:tab w:val="left" w:pos="0"/>
        </w:tabs>
        <w:ind w:firstLine="0"/>
      </w:pPr>
    </w:p>
    <w:p w14:paraId="1EF9B49C" w14:textId="77777777" w:rsidR="005015B5" w:rsidRDefault="005015B5">
      <w:pPr>
        <w:tabs>
          <w:tab w:val="left" w:pos="0"/>
        </w:tabs>
        <w:ind w:firstLine="0"/>
      </w:pPr>
    </w:p>
    <w:p w14:paraId="6C929A03" w14:textId="77777777" w:rsidR="005015B5" w:rsidRDefault="00773700">
      <w:pPr>
        <w:pStyle w:val="Ttulo2"/>
        <w:numPr>
          <w:ilvl w:val="1"/>
          <w:numId w:val="2"/>
        </w:numPr>
        <w:ind w:left="578" w:hanging="578"/>
      </w:pPr>
      <w:bookmarkStart w:id="149" w:name="_Toc119164374"/>
      <w:r>
        <w:lastRenderedPageBreak/>
        <w:t xml:space="preserve">Dicionário de </w:t>
      </w:r>
      <w:commentRangeStart w:id="150"/>
      <w:r>
        <w:t>Dados</w:t>
      </w:r>
      <w:bookmarkEnd w:id="149"/>
      <w:commentRangeEnd w:id="150"/>
      <w:r w:rsidR="00EC5209">
        <w:rPr>
          <w:rStyle w:val="Refdecomentrio"/>
          <w:b w:val="0"/>
        </w:rPr>
        <w:commentReference w:id="150"/>
      </w:r>
    </w:p>
    <w:p w14:paraId="4F2B6105" w14:textId="77777777" w:rsidR="005015B5" w:rsidRDefault="005015B5">
      <w:pPr>
        <w:tabs>
          <w:tab w:val="left" w:pos="0"/>
        </w:tabs>
        <w:spacing w:before="240" w:line="360" w:lineRule="auto"/>
        <w:ind w:firstLine="0"/>
      </w:pPr>
    </w:p>
    <w:p w14:paraId="4E35E770" w14:textId="77777777" w:rsidR="005015B5" w:rsidRDefault="00773700">
      <w:pPr>
        <w:ind w:firstLine="0"/>
        <w:rPr>
          <w:b/>
          <w:sz w:val="20"/>
          <w:szCs w:val="20"/>
        </w:rPr>
      </w:pPr>
      <w:r>
        <w:rPr>
          <w:b/>
          <w:sz w:val="20"/>
          <w:szCs w:val="20"/>
        </w:rPr>
        <w:t>Fonte: O autor, 2022</w:t>
      </w:r>
    </w:p>
    <w:p w14:paraId="04FC9FBD" w14:textId="77777777" w:rsidR="005015B5" w:rsidRDefault="005015B5">
      <w:pPr>
        <w:ind w:firstLine="0"/>
      </w:pPr>
    </w:p>
    <w:p w14:paraId="6A88C649" w14:textId="77777777" w:rsidR="005015B5" w:rsidRDefault="005015B5">
      <w:pPr>
        <w:ind w:firstLine="0"/>
      </w:pPr>
    </w:p>
    <w:p w14:paraId="1C2BDA4E" w14:textId="77777777" w:rsidR="005015B5" w:rsidRDefault="005015B5">
      <w:pPr>
        <w:ind w:firstLine="0"/>
      </w:pPr>
    </w:p>
    <w:p w14:paraId="59629882" w14:textId="77777777" w:rsidR="005015B5" w:rsidRDefault="005015B5">
      <w:pPr>
        <w:ind w:firstLine="0"/>
        <w:rPr>
          <w:ins w:id="151" w:author="aparecida.silva.ferreira@escola.pr.gov.br" w:date="2023-07-01T18:42:00Z"/>
        </w:rPr>
      </w:pPr>
    </w:p>
    <w:p w14:paraId="026668D5" w14:textId="77777777" w:rsidR="00EC5209" w:rsidRDefault="00EC5209">
      <w:pPr>
        <w:ind w:firstLine="0"/>
        <w:rPr>
          <w:ins w:id="152" w:author="aparecida.silva.ferreira@escola.pr.gov.br" w:date="2023-07-01T18:42:00Z"/>
        </w:rPr>
      </w:pPr>
    </w:p>
    <w:p w14:paraId="767F68A8" w14:textId="77777777" w:rsidR="00EC5209" w:rsidRDefault="00EC5209">
      <w:pPr>
        <w:ind w:firstLine="0"/>
        <w:rPr>
          <w:ins w:id="153" w:author="aparecida.silva.ferreira@escola.pr.gov.br" w:date="2023-07-01T18:42:00Z"/>
        </w:rPr>
      </w:pPr>
    </w:p>
    <w:p w14:paraId="52D2035F" w14:textId="77777777" w:rsidR="00EC5209" w:rsidRDefault="00EC5209">
      <w:pPr>
        <w:ind w:firstLine="0"/>
        <w:rPr>
          <w:ins w:id="154" w:author="aparecida.silva.ferreira@escola.pr.gov.br" w:date="2023-07-01T18:42:00Z"/>
        </w:rPr>
      </w:pPr>
    </w:p>
    <w:p w14:paraId="48E64C27" w14:textId="77777777" w:rsidR="00EC5209" w:rsidRDefault="00EC5209">
      <w:pPr>
        <w:ind w:firstLine="0"/>
        <w:rPr>
          <w:ins w:id="155" w:author="aparecida.silva.ferreira@escola.pr.gov.br" w:date="2023-07-01T18:42:00Z"/>
        </w:rPr>
      </w:pPr>
    </w:p>
    <w:p w14:paraId="2DFAD6DB" w14:textId="77777777" w:rsidR="00EC5209" w:rsidRDefault="00EC5209">
      <w:pPr>
        <w:ind w:firstLine="0"/>
        <w:rPr>
          <w:ins w:id="156" w:author="aparecida.silva.ferreira@escola.pr.gov.br" w:date="2023-07-01T18:42:00Z"/>
        </w:rPr>
      </w:pPr>
    </w:p>
    <w:p w14:paraId="36305DCA" w14:textId="77777777" w:rsidR="00EC5209" w:rsidRDefault="00EC5209">
      <w:pPr>
        <w:ind w:firstLine="0"/>
        <w:rPr>
          <w:ins w:id="157" w:author="aparecida.silva.ferreira@escola.pr.gov.br" w:date="2023-07-01T18:42:00Z"/>
        </w:rPr>
      </w:pPr>
    </w:p>
    <w:p w14:paraId="0066ADA3" w14:textId="77777777" w:rsidR="00EC5209" w:rsidRDefault="00EC5209">
      <w:pPr>
        <w:ind w:firstLine="0"/>
        <w:rPr>
          <w:ins w:id="158" w:author="aparecida.silva.ferreira@escola.pr.gov.br" w:date="2023-07-01T18:42:00Z"/>
        </w:rPr>
      </w:pPr>
    </w:p>
    <w:p w14:paraId="2D363BE8" w14:textId="77777777" w:rsidR="00EC5209" w:rsidRDefault="00EC5209">
      <w:pPr>
        <w:ind w:firstLine="0"/>
        <w:rPr>
          <w:ins w:id="159" w:author="aparecida.silva.ferreira@escola.pr.gov.br" w:date="2023-07-01T18:42:00Z"/>
        </w:rPr>
      </w:pPr>
    </w:p>
    <w:p w14:paraId="1643A5FF" w14:textId="77777777" w:rsidR="00EC5209" w:rsidRDefault="00EC5209">
      <w:pPr>
        <w:ind w:firstLine="0"/>
        <w:rPr>
          <w:ins w:id="160" w:author="aparecida.silva.ferreira@escola.pr.gov.br" w:date="2023-07-01T18:42:00Z"/>
        </w:rPr>
      </w:pPr>
    </w:p>
    <w:p w14:paraId="1198C074" w14:textId="77777777" w:rsidR="00EC5209" w:rsidRDefault="00EC5209">
      <w:pPr>
        <w:ind w:firstLine="0"/>
        <w:rPr>
          <w:ins w:id="161" w:author="aparecida.silva.ferreira@escola.pr.gov.br" w:date="2023-07-01T18:42:00Z"/>
        </w:rPr>
      </w:pPr>
    </w:p>
    <w:p w14:paraId="6B770275" w14:textId="77777777" w:rsidR="00EC5209" w:rsidRDefault="00EC5209">
      <w:pPr>
        <w:ind w:firstLine="0"/>
        <w:rPr>
          <w:ins w:id="162" w:author="aparecida.silva.ferreira@escola.pr.gov.br" w:date="2023-07-01T18:42:00Z"/>
        </w:rPr>
      </w:pPr>
    </w:p>
    <w:p w14:paraId="4E5B21D7" w14:textId="77777777" w:rsidR="00EC5209" w:rsidRDefault="00EC5209">
      <w:pPr>
        <w:ind w:firstLine="0"/>
        <w:rPr>
          <w:ins w:id="163" w:author="aparecida.silva.ferreira@escola.pr.gov.br" w:date="2023-07-01T18:42:00Z"/>
        </w:rPr>
      </w:pPr>
    </w:p>
    <w:p w14:paraId="1008C158" w14:textId="77777777" w:rsidR="00EC5209" w:rsidRDefault="00EC5209">
      <w:pPr>
        <w:ind w:firstLine="0"/>
        <w:rPr>
          <w:ins w:id="164" w:author="aparecida.silva.ferreira@escola.pr.gov.br" w:date="2023-07-01T18:42:00Z"/>
        </w:rPr>
      </w:pPr>
    </w:p>
    <w:p w14:paraId="17B7383C" w14:textId="77777777" w:rsidR="00EC5209" w:rsidRDefault="00EC5209">
      <w:pPr>
        <w:ind w:firstLine="0"/>
      </w:pPr>
    </w:p>
    <w:p w14:paraId="36819994" w14:textId="77777777" w:rsidR="005015B5" w:rsidRDefault="005015B5">
      <w:pPr>
        <w:ind w:firstLine="0"/>
      </w:pPr>
    </w:p>
    <w:p w14:paraId="24EDA141" w14:textId="77777777" w:rsidR="005015B5" w:rsidRDefault="005015B5">
      <w:pPr>
        <w:ind w:firstLine="0"/>
      </w:pPr>
    </w:p>
    <w:p w14:paraId="4B4FEFF6" w14:textId="77777777" w:rsidR="005015B5" w:rsidRDefault="005015B5">
      <w:pPr>
        <w:ind w:firstLine="0"/>
      </w:pPr>
    </w:p>
    <w:p w14:paraId="54B596CB" w14:textId="77777777" w:rsidR="005015B5" w:rsidRDefault="00773700">
      <w:pPr>
        <w:pStyle w:val="Ttulo2"/>
        <w:numPr>
          <w:ilvl w:val="1"/>
          <w:numId w:val="3"/>
        </w:numPr>
      </w:pPr>
      <w:bookmarkStart w:id="165" w:name="_Toc119164375"/>
      <w:r>
        <w:lastRenderedPageBreak/>
        <w:t>Diagrama de Caso de Uso</w:t>
      </w:r>
      <w:bookmarkEnd w:id="165"/>
    </w:p>
    <w:p w14:paraId="5566CF33" w14:textId="29D59D44" w:rsidR="005015B5" w:rsidRDefault="00EC5209">
      <w:pPr>
        <w:tabs>
          <w:tab w:val="left" w:pos="-5"/>
        </w:tabs>
        <w:ind w:left="720" w:hanging="861"/>
        <w:rPr>
          <w:b/>
          <w:sz w:val="20"/>
          <w:szCs w:val="20"/>
        </w:rPr>
      </w:pPr>
      <w:bookmarkStart w:id="166" w:name="_heading=h.44sinio"/>
      <w:bookmarkEnd w:id="166"/>
      <w:ins w:id="167" w:author="aparecida.silva.ferreira@escola.pr.gov.br" w:date="2023-07-01T18:42:00Z">
        <w:r>
          <w:rPr>
            <w:b/>
            <w:sz w:val="20"/>
            <w:szCs w:val="20"/>
          </w:rPr>
          <w:tab/>
        </w:r>
      </w:ins>
      <w:r w:rsidR="00773700">
        <w:rPr>
          <w:b/>
          <w:sz w:val="20"/>
          <w:szCs w:val="20"/>
        </w:rPr>
        <w:t>Fonte: O autor, 2022</w:t>
      </w:r>
    </w:p>
    <w:p w14:paraId="6427AF1E" w14:textId="77777777" w:rsidR="005015B5" w:rsidRDefault="005015B5">
      <w:pPr>
        <w:tabs>
          <w:tab w:val="left" w:pos="-5"/>
        </w:tabs>
        <w:ind w:left="720" w:hanging="861"/>
        <w:rPr>
          <w:b/>
          <w:sz w:val="20"/>
          <w:szCs w:val="20"/>
        </w:rPr>
      </w:pPr>
    </w:p>
    <w:p w14:paraId="6175F8B3" w14:textId="77777777" w:rsidR="005015B5" w:rsidRDefault="005015B5">
      <w:pPr>
        <w:tabs>
          <w:tab w:val="left" w:pos="-5"/>
        </w:tabs>
        <w:ind w:left="720" w:hanging="861"/>
        <w:rPr>
          <w:b/>
          <w:sz w:val="20"/>
          <w:szCs w:val="20"/>
        </w:rPr>
      </w:pPr>
    </w:p>
    <w:p w14:paraId="05D2CCF6" w14:textId="77777777" w:rsidR="005015B5" w:rsidRDefault="005015B5">
      <w:pPr>
        <w:tabs>
          <w:tab w:val="left" w:pos="-5"/>
        </w:tabs>
        <w:ind w:left="720" w:hanging="861"/>
        <w:rPr>
          <w:b/>
          <w:sz w:val="20"/>
          <w:szCs w:val="20"/>
        </w:rPr>
      </w:pPr>
    </w:p>
    <w:p w14:paraId="030DBC5B" w14:textId="2C54C278" w:rsidR="005015B5" w:rsidRDefault="00773700" w:rsidP="00EC5209">
      <w:pPr>
        <w:tabs>
          <w:tab w:val="left" w:pos="-5"/>
        </w:tabs>
        <w:ind w:left="720" w:hanging="720"/>
        <w:pPrChange w:id="168" w:author="aparecida.silva.ferreira@escola.pr.gov.br" w:date="2023-07-01T18:42:00Z">
          <w:pPr>
            <w:tabs>
              <w:tab w:val="left" w:pos="-5"/>
            </w:tabs>
            <w:ind w:left="720" w:hanging="861"/>
          </w:pPr>
        </w:pPrChange>
      </w:pPr>
      <w:r>
        <w:t>DIAGRAMA 02</w:t>
      </w:r>
    </w:p>
    <w:p w14:paraId="40FFB15F" w14:textId="77777777" w:rsidR="005015B5" w:rsidRDefault="005015B5">
      <w:pPr>
        <w:tabs>
          <w:tab w:val="left" w:pos="709"/>
        </w:tabs>
        <w:ind w:firstLine="0"/>
      </w:pPr>
    </w:p>
    <w:p w14:paraId="2C4459D7" w14:textId="77777777" w:rsidR="005015B5" w:rsidRDefault="00773700">
      <w:pPr>
        <w:rPr>
          <w:b/>
          <w:sz w:val="20"/>
          <w:szCs w:val="20"/>
        </w:rPr>
      </w:pPr>
      <w:r>
        <w:rPr>
          <w:b/>
          <w:sz w:val="20"/>
          <w:szCs w:val="20"/>
        </w:rPr>
        <w:t>Fonte: O autor, 2022</w:t>
      </w:r>
    </w:p>
    <w:p w14:paraId="55374CCB" w14:textId="77777777" w:rsidR="005015B5" w:rsidRDefault="00773700">
      <w:pPr>
        <w:pStyle w:val="Ttulo3"/>
        <w:numPr>
          <w:ilvl w:val="2"/>
          <w:numId w:val="3"/>
        </w:numPr>
      </w:pPr>
      <w:bookmarkStart w:id="169" w:name="_Toc119164376"/>
      <w:r>
        <w:t>Cadastrar</w:t>
      </w:r>
      <w:bookmarkEnd w:id="169"/>
    </w:p>
    <w:p w14:paraId="4589F0B8" w14:textId="77777777" w:rsidR="005015B5" w:rsidRDefault="005015B5">
      <w:pPr>
        <w:ind w:firstLine="0"/>
        <w:rPr>
          <w:b/>
        </w:rPr>
      </w:pPr>
    </w:p>
    <w:p w14:paraId="57E4AF0A" w14:textId="77777777" w:rsidR="005015B5" w:rsidRDefault="00773700">
      <w:pPr>
        <w:pStyle w:val="Ttulo3"/>
        <w:numPr>
          <w:ilvl w:val="2"/>
          <w:numId w:val="3"/>
        </w:numPr>
      </w:pPr>
      <w:bookmarkStart w:id="170" w:name="_heading=h.vsohz8hitavy"/>
      <w:bookmarkStart w:id="171" w:name="_Toc119164377"/>
      <w:bookmarkEnd w:id="170"/>
      <w:proofErr w:type="spellStart"/>
      <w:r>
        <w:t>Logar</w:t>
      </w:r>
      <w:bookmarkEnd w:id="171"/>
      <w:proofErr w:type="spellEnd"/>
    </w:p>
    <w:p w14:paraId="7B1BF78F" w14:textId="77777777" w:rsidR="005015B5" w:rsidRDefault="005015B5">
      <w:pPr>
        <w:tabs>
          <w:tab w:val="left" w:pos="709"/>
        </w:tabs>
        <w:ind w:firstLine="0"/>
        <w:rPr>
          <w:b/>
        </w:rPr>
      </w:pPr>
    </w:p>
    <w:p w14:paraId="7AF51C7C" w14:textId="77777777" w:rsidR="005015B5" w:rsidRDefault="00773700">
      <w:pPr>
        <w:pStyle w:val="Ttulo3"/>
        <w:numPr>
          <w:ilvl w:val="2"/>
          <w:numId w:val="3"/>
        </w:numPr>
      </w:pPr>
      <w:bookmarkStart w:id="172" w:name="_heading=h.w4pjqu5od5l"/>
      <w:bookmarkStart w:id="173" w:name="_Toc119164378"/>
      <w:bookmarkEnd w:id="172"/>
      <w:r>
        <w:t>Cadastro de funcionário/profissional</w:t>
      </w:r>
      <w:bookmarkEnd w:id="173"/>
    </w:p>
    <w:p w14:paraId="2852C4D9" w14:textId="77777777" w:rsidR="005015B5" w:rsidRDefault="005015B5">
      <w:pPr>
        <w:tabs>
          <w:tab w:val="left" w:pos="709"/>
        </w:tabs>
        <w:ind w:firstLine="0"/>
      </w:pPr>
    </w:p>
    <w:p w14:paraId="0A567FCB" w14:textId="77777777" w:rsidR="005015B5" w:rsidRDefault="005015B5">
      <w:pPr>
        <w:tabs>
          <w:tab w:val="left" w:pos="709"/>
        </w:tabs>
        <w:ind w:firstLine="0"/>
      </w:pPr>
    </w:p>
    <w:p w14:paraId="337142BF" w14:textId="77777777" w:rsidR="005015B5" w:rsidRDefault="00773700">
      <w:pPr>
        <w:pStyle w:val="Ttulo3"/>
        <w:numPr>
          <w:ilvl w:val="2"/>
          <w:numId w:val="3"/>
        </w:numPr>
        <w:spacing w:after="0" w:line="240" w:lineRule="auto"/>
      </w:pPr>
      <w:bookmarkStart w:id="174" w:name="_heading=h.iimt9dgudcin"/>
      <w:bookmarkStart w:id="175" w:name="_Toc119164379"/>
      <w:bookmarkEnd w:id="174"/>
      <w:r>
        <w:t>Consultar profissionais</w:t>
      </w:r>
      <w:bookmarkEnd w:id="175"/>
      <w:r>
        <w:t xml:space="preserve"> </w:t>
      </w:r>
    </w:p>
    <w:p w14:paraId="1B1A757A" w14:textId="77777777" w:rsidR="005015B5" w:rsidRDefault="005015B5">
      <w:pPr>
        <w:tabs>
          <w:tab w:val="left" w:pos="709"/>
        </w:tabs>
        <w:ind w:left="720" w:firstLine="0"/>
      </w:pPr>
    </w:p>
    <w:p w14:paraId="611985DC" w14:textId="77777777" w:rsidR="005015B5" w:rsidRDefault="005015B5">
      <w:pPr>
        <w:ind w:firstLine="0"/>
      </w:pPr>
    </w:p>
    <w:p w14:paraId="2B314022" w14:textId="77777777" w:rsidR="005015B5" w:rsidRDefault="00773700">
      <w:pPr>
        <w:pStyle w:val="Ttulo3"/>
        <w:numPr>
          <w:ilvl w:val="2"/>
          <w:numId w:val="3"/>
        </w:numPr>
      </w:pPr>
      <w:bookmarkStart w:id="176" w:name="_heading=h.hyvwenoixavx"/>
      <w:bookmarkStart w:id="177" w:name="_Toc119164380"/>
      <w:bookmarkEnd w:id="176"/>
      <w:r>
        <w:t>Agendamento</w:t>
      </w:r>
      <w:bookmarkEnd w:id="177"/>
    </w:p>
    <w:p w14:paraId="1B7631D2" w14:textId="77777777" w:rsidR="005015B5" w:rsidRDefault="005015B5">
      <w:pPr>
        <w:tabs>
          <w:tab w:val="left" w:pos="709"/>
        </w:tabs>
        <w:ind w:firstLine="0"/>
      </w:pPr>
    </w:p>
    <w:p w14:paraId="2061F41F" w14:textId="77777777" w:rsidR="005015B5" w:rsidRDefault="005015B5">
      <w:pPr>
        <w:ind w:firstLine="0"/>
      </w:pPr>
    </w:p>
    <w:p w14:paraId="68DF10E4" w14:textId="77777777" w:rsidR="005015B5" w:rsidRDefault="005015B5">
      <w:pPr>
        <w:ind w:firstLine="0"/>
      </w:pPr>
    </w:p>
    <w:p w14:paraId="5097ED8B" w14:textId="77777777" w:rsidR="005015B5" w:rsidRDefault="00773700">
      <w:pPr>
        <w:pStyle w:val="Ttulo2"/>
        <w:numPr>
          <w:ilvl w:val="1"/>
          <w:numId w:val="3"/>
        </w:numPr>
        <w:ind w:left="578" w:hanging="578"/>
      </w:pPr>
      <w:bookmarkStart w:id="178" w:name="_Toc119164381"/>
      <w:r>
        <w:lastRenderedPageBreak/>
        <w:t>Diagrama de Classe</w:t>
      </w:r>
      <w:bookmarkEnd w:id="178"/>
    </w:p>
    <w:p w14:paraId="6F80CADB" w14:textId="77777777" w:rsidR="005015B5" w:rsidRDefault="00773700">
      <w:pPr>
        <w:ind w:firstLine="0"/>
        <w:rPr>
          <w:b/>
          <w:sz w:val="20"/>
          <w:szCs w:val="20"/>
        </w:rPr>
      </w:pPr>
      <w:r>
        <w:rPr>
          <w:b/>
          <w:sz w:val="20"/>
          <w:szCs w:val="20"/>
        </w:rPr>
        <w:t>Fonte: O autor, 2022</w:t>
      </w:r>
    </w:p>
    <w:p w14:paraId="3AF319D6" w14:textId="77777777" w:rsidR="005015B5" w:rsidRDefault="00773700">
      <w:pPr>
        <w:pStyle w:val="Ttulo2"/>
        <w:numPr>
          <w:ilvl w:val="1"/>
          <w:numId w:val="3"/>
        </w:numPr>
        <w:ind w:left="578" w:hanging="578"/>
      </w:pPr>
      <w:bookmarkStart w:id="179" w:name="_Toc119164382"/>
      <w:r>
        <w:t>Diagrama de Sequência</w:t>
      </w:r>
      <w:bookmarkEnd w:id="179"/>
      <w:r>
        <w:t xml:space="preserve"> </w:t>
      </w:r>
    </w:p>
    <w:p w14:paraId="1B32FE56" w14:textId="77777777" w:rsidR="005015B5" w:rsidRDefault="005015B5">
      <w:pPr>
        <w:ind w:left="709" w:firstLine="0"/>
      </w:pPr>
    </w:p>
    <w:p w14:paraId="0E53E9AF" w14:textId="77777777" w:rsidR="005015B5" w:rsidRDefault="005015B5">
      <w:pPr>
        <w:ind w:left="709" w:hanging="709"/>
      </w:pPr>
    </w:p>
    <w:p w14:paraId="44389A24" w14:textId="77777777" w:rsidR="005015B5" w:rsidRDefault="005015B5">
      <w:pPr>
        <w:ind w:left="709" w:firstLine="0"/>
        <w:rPr>
          <w:sz w:val="22"/>
          <w:szCs w:val="22"/>
        </w:rPr>
      </w:pPr>
    </w:p>
    <w:p w14:paraId="4A7E406D" w14:textId="77777777" w:rsidR="005015B5" w:rsidRDefault="00773700">
      <w:pPr>
        <w:ind w:firstLine="0"/>
        <w:rPr>
          <w:b/>
          <w:sz w:val="20"/>
          <w:szCs w:val="20"/>
        </w:rPr>
      </w:pPr>
      <w:r>
        <w:rPr>
          <w:b/>
          <w:sz w:val="20"/>
          <w:szCs w:val="20"/>
        </w:rPr>
        <w:t>Fonte: O autor, 2022</w:t>
      </w:r>
    </w:p>
    <w:p w14:paraId="687A7E45" w14:textId="77777777" w:rsidR="005015B5" w:rsidRDefault="005015B5">
      <w:pPr>
        <w:ind w:firstLine="0"/>
      </w:pPr>
    </w:p>
    <w:p w14:paraId="3E4B13C1" w14:textId="77777777" w:rsidR="005015B5" w:rsidRDefault="005015B5">
      <w:pPr>
        <w:ind w:firstLine="0"/>
      </w:pPr>
    </w:p>
    <w:p w14:paraId="6141A229" w14:textId="77777777" w:rsidR="005015B5" w:rsidRDefault="00773700">
      <w:pPr>
        <w:pStyle w:val="Ttulo2"/>
        <w:numPr>
          <w:ilvl w:val="1"/>
          <w:numId w:val="3"/>
        </w:numPr>
        <w:ind w:left="578" w:hanging="578"/>
      </w:pPr>
      <w:bookmarkStart w:id="180" w:name="_Toc119164383"/>
      <w:r>
        <w:t>Diagrama de Atividade</w:t>
      </w:r>
      <w:bookmarkEnd w:id="180"/>
    </w:p>
    <w:p w14:paraId="2DF6F0F0" w14:textId="77777777" w:rsidR="005015B5" w:rsidRDefault="005015B5">
      <w:pPr>
        <w:spacing w:line="360" w:lineRule="auto"/>
        <w:ind w:left="709" w:hanging="709"/>
      </w:pPr>
    </w:p>
    <w:p w14:paraId="7585EC32" w14:textId="77777777" w:rsidR="005015B5" w:rsidRDefault="00773700">
      <w:pPr>
        <w:ind w:firstLine="0"/>
        <w:rPr>
          <w:b/>
          <w:sz w:val="20"/>
          <w:szCs w:val="20"/>
        </w:rPr>
      </w:pPr>
      <w:r>
        <w:rPr>
          <w:b/>
          <w:sz w:val="20"/>
          <w:szCs w:val="20"/>
        </w:rPr>
        <w:t>Fonte: O autor, 2022</w:t>
      </w:r>
    </w:p>
    <w:p w14:paraId="2DC31F2B" w14:textId="77777777" w:rsidR="005015B5" w:rsidRDefault="00773700">
      <w:pPr>
        <w:pStyle w:val="Ttulo1"/>
        <w:numPr>
          <w:ilvl w:val="0"/>
          <w:numId w:val="3"/>
        </w:numPr>
        <w:ind w:left="0" w:firstLine="0"/>
      </w:pPr>
      <w:bookmarkStart w:id="181" w:name="_Toc119164384"/>
      <w:r>
        <w:lastRenderedPageBreak/>
        <w:t>Telas</w:t>
      </w:r>
      <w:bookmarkEnd w:id="181"/>
      <w:r>
        <w:t xml:space="preserve"> </w:t>
      </w:r>
    </w:p>
    <w:p w14:paraId="318F88C4" w14:textId="77777777" w:rsidR="005015B5" w:rsidRDefault="005015B5">
      <w:pPr>
        <w:tabs>
          <w:tab w:val="left" w:pos="709"/>
        </w:tabs>
        <w:ind w:firstLine="0"/>
      </w:pPr>
    </w:p>
    <w:p w14:paraId="6A7EA05E" w14:textId="77777777" w:rsidR="005015B5" w:rsidRDefault="005015B5">
      <w:pPr>
        <w:tabs>
          <w:tab w:val="left" w:pos="709"/>
        </w:tabs>
        <w:ind w:firstLine="0"/>
      </w:pPr>
    </w:p>
    <w:p w14:paraId="16DB15D6" w14:textId="77777777" w:rsidR="005015B5" w:rsidRDefault="005015B5">
      <w:pPr>
        <w:tabs>
          <w:tab w:val="left" w:pos="709"/>
        </w:tabs>
        <w:ind w:firstLine="0"/>
      </w:pPr>
    </w:p>
    <w:p w14:paraId="6DE1647E" w14:textId="77777777" w:rsidR="005015B5" w:rsidRDefault="005015B5">
      <w:pPr>
        <w:tabs>
          <w:tab w:val="left" w:pos="709"/>
        </w:tabs>
        <w:ind w:firstLine="0"/>
      </w:pPr>
    </w:p>
    <w:p w14:paraId="7AD926FD" w14:textId="77777777" w:rsidR="005015B5" w:rsidRDefault="005015B5">
      <w:pPr>
        <w:tabs>
          <w:tab w:val="left" w:pos="709"/>
        </w:tabs>
        <w:ind w:firstLine="0"/>
      </w:pPr>
    </w:p>
    <w:p w14:paraId="77B9A36E" w14:textId="77777777" w:rsidR="005015B5" w:rsidRDefault="005015B5">
      <w:pPr>
        <w:tabs>
          <w:tab w:val="left" w:pos="709"/>
        </w:tabs>
        <w:ind w:firstLine="0"/>
      </w:pPr>
    </w:p>
    <w:p w14:paraId="27BFA5FA" w14:textId="77777777" w:rsidR="005015B5" w:rsidRDefault="005015B5">
      <w:pPr>
        <w:tabs>
          <w:tab w:val="left" w:pos="709"/>
        </w:tabs>
        <w:ind w:firstLine="0"/>
      </w:pPr>
    </w:p>
    <w:p w14:paraId="7E4F3AC3" w14:textId="77777777" w:rsidR="005015B5" w:rsidRDefault="005015B5">
      <w:pPr>
        <w:tabs>
          <w:tab w:val="left" w:pos="709"/>
        </w:tabs>
        <w:ind w:firstLine="0"/>
      </w:pPr>
    </w:p>
    <w:p w14:paraId="408E4DF7" w14:textId="77777777" w:rsidR="005015B5" w:rsidRDefault="005015B5">
      <w:pPr>
        <w:tabs>
          <w:tab w:val="left" w:pos="709"/>
        </w:tabs>
        <w:ind w:firstLine="0"/>
      </w:pPr>
    </w:p>
    <w:p w14:paraId="2E51D1C7" w14:textId="77777777" w:rsidR="005015B5" w:rsidRDefault="005015B5">
      <w:pPr>
        <w:tabs>
          <w:tab w:val="left" w:pos="709"/>
        </w:tabs>
        <w:ind w:firstLine="0"/>
      </w:pPr>
    </w:p>
    <w:p w14:paraId="13E978FE" w14:textId="77777777" w:rsidR="005015B5" w:rsidRDefault="005015B5">
      <w:pPr>
        <w:tabs>
          <w:tab w:val="left" w:pos="709"/>
        </w:tabs>
        <w:ind w:firstLine="0"/>
      </w:pPr>
    </w:p>
    <w:p w14:paraId="7ED35680" w14:textId="77777777" w:rsidR="005015B5" w:rsidRDefault="005015B5">
      <w:pPr>
        <w:tabs>
          <w:tab w:val="left" w:pos="709"/>
        </w:tabs>
        <w:ind w:firstLine="0"/>
      </w:pPr>
    </w:p>
    <w:p w14:paraId="0CAA6F7A" w14:textId="77777777" w:rsidR="005015B5" w:rsidRDefault="005015B5">
      <w:pPr>
        <w:tabs>
          <w:tab w:val="left" w:pos="709"/>
        </w:tabs>
        <w:ind w:firstLine="0"/>
      </w:pPr>
    </w:p>
    <w:p w14:paraId="01836248" w14:textId="77777777" w:rsidR="005015B5" w:rsidRDefault="005015B5">
      <w:pPr>
        <w:tabs>
          <w:tab w:val="left" w:pos="709"/>
        </w:tabs>
        <w:ind w:firstLine="0"/>
      </w:pPr>
    </w:p>
    <w:p w14:paraId="285E1829" w14:textId="77777777" w:rsidR="005015B5" w:rsidRDefault="005015B5">
      <w:pPr>
        <w:tabs>
          <w:tab w:val="left" w:pos="709"/>
        </w:tabs>
        <w:ind w:firstLine="0"/>
      </w:pPr>
    </w:p>
    <w:p w14:paraId="3CD1929F" w14:textId="77777777" w:rsidR="005015B5" w:rsidRDefault="005015B5">
      <w:pPr>
        <w:tabs>
          <w:tab w:val="left" w:pos="709"/>
        </w:tabs>
        <w:ind w:firstLine="0"/>
      </w:pPr>
    </w:p>
    <w:p w14:paraId="4EF2A5CE" w14:textId="77777777" w:rsidR="005015B5" w:rsidRDefault="005015B5">
      <w:pPr>
        <w:tabs>
          <w:tab w:val="left" w:pos="709"/>
        </w:tabs>
        <w:ind w:firstLine="0"/>
      </w:pPr>
    </w:p>
    <w:p w14:paraId="4DCFAF4B" w14:textId="77777777" w:rsidR="005015B5" w:rsidRDefault="005015B5">
      <w:pPr>
        <w:tabs>
          <w:tab w:val="left" w:pos="709"/>
        </w:tabs>
        <w:ind w:firstLine="0"/>
      </w:pPr>
    </w:p>
    <w:p w14:paraId="3384B9D2" w14:textId="77777777" w:rsidR="005015B5" w:rsidRDefault="005015B5">
      <w:pPr>
        <w:tabs>
          <w:tab w:val="left" w:pos="709"/>
        </w:tabs>
        <w:ind w:firstLine="0"/>
      </w:pPr>
    </w:p>
    <w:p w14:paraId="05D98482" w14:textId="77777777" w:rsidR="005015B5" w:rsidRDefault="005015B5">
      <w:pPr>
        <w:tabs>
          <w:tab w:val="left" w:pos="709"/>
        </w:tabs>
        <w:ind w:firstLine="0"/>
      </w:pPr>
    </w:p>
    <w:p w14:paraId="04BD3331" w14:textId="77777777" w:rsidR="005015B5" w:rsidRDefault="005015B5">
      <w:pPr>
        <w:tabs>
          <w:tab w:val="left" w:pos="709"/>
        </w:tabs>
        <w:ind w:firstLine="0"/>
      </w:pPr>
    </w:p>
    <w:p w14:paraId="6961889C" w14:textId="77777777" w:rsidR="005015B5" w:rsidRDefault="005015B5">
      <w:pPr>
        <w:tabs>
          <w:tab w:val="left" w:pos="709"/>
        </w:tabs>
        <w:ind w:firstLine="0"/>
      </w:pPr>
    </w:p>
    <w:p w14:paraId="5DC2B025" w14:textId="77777777" w:rsidR="005015B5" w:rsidRDefault="005015B5">
      <w:pPr>
        <w:tabs>
          <w:tab w:val="left" w:pos="709"/>
        </w:tabs>
        <w:ind w:firstLine="0"/>
      </w:pPr>
    </w:p>
    <w:p w14:paraId="10EC75BA" w14:textId="77777777" w:rsidR="005015B5" w:rsidRDefault="005015B5">
      <w:pPr>
        <w:tabs>
          <w:tab w:val="left" w:pos="709"/>
        </w:tabs>
        <w:ind w:firstLine="0"/>
      </w:pPr>
    </w:p>
    <w:p w14:paraId="5A6D24D4" w14:textId="77777777" w:rsidR="005015B5" w:rsidRDefault="005015B5">
      <w:pPr>
        <w:tabs>
          <w:tab w:val="left" w:pos="709"/>
        </w:tabs>
        <w:ind w:firstLine="0"/>
      </w:pPr>
    </w:p>
    <w:p w14:paraId="282AC510" w14:textId="77777777" w:rsidR="005015B5" w:rsidRDefault="005015B5">
      <w:pPr>
        <w:tabs>
          <w:tab w:val="left" w:pos="709"/>
        </w:tabs>
        <w:ind w:firstLine="0"/>
      </w:pPr>
    </w:p>
    <w:p w14:paraId="0BD6CDCF" w14:textId="77777777" w:rsidR="005015B5" w:rsidRDefault="005015B5">
      <w:pPr>
        <w:tabs>
          <w:tab w:val="left" w:pos="709"/>
        </w:tabs>
        <w:ind w:firstLine="0"/>
      </w:pPr>
    </w:p>
    <w:p w14:paraId="4AA22D41" w14:textId="77777777" w:rsidR="005015B5" w:rsidRDefault="005015B5">
      <w:pPr>
        <w:tabs>
          <w:tab w:val="left" w:pos="709"/>
        </w:tabs>
        <w:ind w:firstLine="0"/>
      </w:pPr>
    </w:p>
    <w:p w14:paraId="4AAEF326" w14:textId="77777777" w:rsidR="005015B5" w:rsidRDefault="005015B5">
      <w:pPr>
        <w:tabs>
          <w:tab w:val="left" w:pos="709"/>
        </w:tabs>
        <w:ind w:firstLine="0"/>
      </w:pPr>
    </w:p>
    <w:p w14:paraId="34B2DF28" w14:textId="77777777" w:rsidR="005015B5" w:rsidRDefault="005015B5">
      <w:pPr>
        <w:tabs>
          <w:tab w:val="left" w:pos="709"/>
        </w:tabs>
        <w:ind w:firstLine="0"/>
      </w:pPr>
    </w:p>
    <w:p w14:paraId="4D27E004" w14:textId="77777777" w:rsidR="005015B5" w:rsidRDefault="005015B5">
      <w:pPr>
        <w:tabs>
          <w:tab w:val="left" w:pos="709"/>
        </w:tabs>
        <w:ind w:firstLine="0"/>
      </w:pPr>
    </w:p>
    <w:p w14:paraId="0DC9D52B" w14:textId="77777777" w:rsidR="005015B5" w:rsidRDefault="005015B5">
      <w:pPr>
        <w:tabs>
          <w:tab w:val="left" w:pos="709"/>
        </w:tabs>
        <w:ind w:firstLine="0"/>
      </w:pPr>
    </w:p>
    <w:p w14:paraId="130392B0" w14:textId="77777777" w:rsidR="005015B5" w:rsidRDefault="005015B5">
      <w:pPr>
        <w:tabs>
          <w:tab w:val="left" w:pos="709"/>
        </w:tabs>
        <w:ind w:firstLine="0"/>
      </w:pPr>
    </w:p>
    <w:p w14:paraId="0B1F2908" w14:textId="77777777" w:rsidR="005015B5" w:rsidRDefault="005015B5">
      <w:pPr>
        <w:tabs>
          <w:tab w:val="left" w:pos="709"/>
        </w:tabs>
        <w:ind w:firstLine="0"/>
      </w:pPr>
    </w:p>
    <w:p w14:paraId="4575C922" w14:textId="77777777" w:rsidR="005015B5" w:rsidRDefault="005015B5">
      <w:pPr>
        <w:tabs>
          <w:tab w:val="left" w:pos="709"/>
        </w:tabs>
        <w:ind w:firstLine="0"/>
      </w:pPr>
    </w:p>
    <w:p w14:paraId="52B20427" w14:textId="77777777" w:rsidR="005015B5" w:rsidRDefault="005015B5">
      <w:pPr>
        <w:tabs>
          <w:tab w:val="left" w:pos="709"/>
        </w:tabs>
        <w:ind w:firstLine="0"/>
      </w:pPr>
    </w:p>
    <w:p w14:paraId="12562E1A" w14:textId="77777777" w:rsidR="005015B5" w:rsidRDefault="005015B5">
      <w:pPr>
        <w:tabs>
          <w:tab w:val="left" w:pos="709"/>
        </w:tabs>
        <w:ind w:firstLine="0"/>
      </w:pPr>
    </w:p>
    <w:p w14:paraId="0F335E6F" w14:textId="77777777" w:rsidR="005015B5" w:rsidRDefault="005015B5">
      <w:pPr>
        <w:tabs>
          <w:tab w:val="left" w:pos="709"/>
        </w:tabs>
        <w:ind w:firstLine="0"/>
      </w:pPr>
    </w:p>
    <w:p w14:paraId="40BA8AA3" w14:textId="77777777" w:rsidR="005015B5" w:rsidRDefault="005015B5">
      <w:pPr>
        <w:tabs>
          <w:tab w:val="left" w:pos="709"/>
        </w:tabs>
        <w:ind w:firstLine="0"/>
      </w:pPr>
    </w:p>
    <w:p w14:paraId="4F655F8A" w14:textId="77777777" w:rsidR="005015B5" w:rsidRDefault="005015B5">
      <w:pPr>
        <w:tabs>
          <w:tab w:val="left" w:pos="709"/>
        </w:tabs>
        <w:ind w:firstLine="0"/>
      </w:pPr>
    </w:p>
    <w:p w14:paraId="7F0F002E" w14:textId="77777777" w:rsidR="005015B5" w:rsidRDefault="005015B5">
      <w:pPr>
        <w:tabs>
          <w:tab w:val="left" w:pos="709"/>
        </w:tabs>
        <w:ind w:firstLine="0"/>
      </w:pPr>
    </w:p>
    <w:p w14:paraId="7D86D6C0" w14:textId="77777777" w:rsidR="005015B5" w:rsidRDefault="005015B5">
      <w:pPr>
        <w:tabs>
          <w:tab w:val="left" w:pos="709"/>
        </w:tabs>
        <w:ind w:firstLine="0"/>
      </w:pPr>
    </w:p>
    <w:p w14:paraId="38E96F46" w14:textId="77777777" w:rsidR="005015B5" w:rsidRDefault="005015B5">
      <w:pPr>
        <w:tabs>
          <w:tab w:val="left" w:pos="709"/>
        </w:tabs>
        <w:ind w:firstLine="0"/>
      </w:pPr>
    </w:p>
    <w:p w14:paraId="6E5E9D14" w14:textId="77777777" w:rsidR="005015B5" w:rsidRDefault="005015B5">
      <w:pPr>
        <w:tabs>
          <w:tab w:val="left" w:pos="709"/>
        </w:tabs>
        <w:ind w:firstLine="0"/>
      </w:pPr>
    </w:p>
    <w:p w14:paraId="3EBD0180" w14:textId="77777777" w:rsidR="005015B5" w:rsidRDefault="005015B5">
      <w:pPr>
        <w:tabs>
          <w:tab w:val="left" w:pos="709"/>
        </w:tabs>
        <w:ind w:firstLine="0"/>
      </w:pPr>
    </w:p>
    <w:p w14:paraId="73EF6171" w14:textId="77777777" w:rsidR="005015B5" w:rsidRDefault="005015B5">
      <w:pPr>
        <w:tabs>
          <w:tab w:val="left" w:pos="709"/>
        </w:tabs>
        <w:ind w:firstLine="0"/>
      </w:pPr>
    </w:p>
    <w:p w14:paraId="417A1301" w14:textId="77777777" w:rsidR="005015B5" w:rsidRDefault="005015B5">
      <w:pPr>
        <w:tabs>
          <w:tab w:val="left" w:pos="709"/>
        </w:tabs>
        <w:ind w:firstLine="0"/>
      </w:pPr>
    </w:p>
    <w:p w14:paraId="0337D706" w14:textId="77777777" w:rsidR="005015B5" w:rsidRDefault="00773700">
      <w:pPr>
        <w:pStyle w:val="Ttulo1"/>
        <w:numPr>
          <w:ilvl w:val="0"/>
          <w:numId w:val="3"/>
        </w:numPr>
        <w:spacing w:line="360" w:lineRule="auto"/>
        <w:ind w:left="0" w:firstLine="0"/>
      </w:pPr>
      <w:r>
        <w:lastRenderedPageBreak/>
        <w:t xml:space="preserve"> </w:t>
      </w:r>
      <w:bookmarkStart w:id="182" w:name="_Toc119164385"/>
      <w:r>
        <w:t>Conclusão</w:t>
      </w:r>
      <w:bookmarkEnd w:id="182"/>
    </w:p>
    <w:p w14:paraId="1040A380" w14:textId="77777777" w:rsidR="005015B5" w:rsidRDefault="005015B5">
      <w:pPr>
        <w:spacing w:line="360" w:lineRule="auto"/>
        <w:ind w:left="709" w:firstLine="0"/>
      </w:pPr>
      <w:bookmarkStart w:id="183" w:name="_heading=h.qsh70q"/>
      <w:bookmarkEnd w:id="183"/>
    </w:p>
    <w:p w14:paraId="1ACD2053" w14:textId="77777777" w:rsidR="005015B5" w:rsidRDefault="005015B5">
      <w:pPr>
        <w:ind w:left="709" w:firstLine="0"/>
      </w:pPr>
    </w:p>
    <w:p w14:paraId="4A5DCAD2" w14:textId="77777777" w:rsidR="005015B5" w:rsidRDefault="00773700">
      <w:pPr>
        <w:pStyle w:val="Ttulo1"/>
        <w:numPr>
          <w:ilvl w:val="0"/>
          <w:numId w:val="3"/>
        </w:numPr>
        <w:ind w:left="0" w:firstLine="0"/>
      </w:pPr>
      <w:bookmarkStart w:id="184" w:name="_Toc119164386"/>
      <w:r>
        <w:lastRenderedPageBreak/>
        <w:t>REFERÊNCIAS</w:t>
      </w:r>
      <w:bookmarkEnd w:id="184"/>
    </w:p>
    <w:p w14:paraId="0B3ABCC0" w14:textId="77777777" w:rsidR="005015B5" w:rsidRDefault="005015B5">
      <w:pPr>
        <w:spacing w:line="360" w:lineRule="auto"/>
        <w:ind w:firstLine="0"/>
        <w:jc w:val="left"/>
        <w:rPr>
          <w:color w:val="000000"/>
          <w:sz w:val="22"/>
          <w:szCs w:val="22"/>
        </w:rPr>
      </w:pPr>
    </w:p>
    <w:p w14:paraId="6767B8C9" w14:textId="77777777" w:rsidR="005015B5" w:rsidRDefault="00773700">
      <w:pPr>
        <w:spacing w:line="240" w:lineRule="auto"/>
        <w:ind w:firstLine="0"/>
        <w:jc w:val="left"/>
      </w:pPr>
      <w:r>
        <w:rPr>
          <w:color w:val="222222"/>
        </w:rPr>
        <w:t xml:space="preserve">AZEVEDO, Debora. Revisão de literatura, referencial teórico, fundamentação teórica e framework conceitual em pesquisa–diferenças e propósitos. Recuperado </w:t>
      </w:r>
      <w:proofErr w:type="spellStart"/>
      <w:r>
        <w:rPr>
          <w:color w:val="222222"/>
        </w:rPr>
        <w:t>en</w:t>
      </w:r>
      <w:proofErr w:type="spellEnd"/>
      <w:r>
        <w:rPr>
          <w:color w:val="222222"/>
        </w:rPr>
        <w:t xml:space="preserve">: https://www. academia. </w:t>
      </w:r>
      <w:proofErr w:type="spellStart"/>
      <w:r>
        <w:rPr>
          <w:color w:val="222222"/>
        </w:rPr>
        <w:t>edu</w:t>
      </w:r>
      <w:proofErr w:type="spellEnd"/>
      <w:r>
        <w:rPr>
          <w:color w:val="222222"/>
        </w:rPr>
        <w:t>/28212714/</w:t>
      </w:r>
      <w:proofErr w:type="spellStart"/>
      <w:r>
        <w:rPr>
          <w:color w:val="222222"/>
        </w:rPr>
        <w:t>Revis</w:t>
      </w:r>
      <w:proofErr w:type="spellEnd"/>
      <w:r>
        <w:rPr>
          <w:color w:val="222222"/>
        </w:rPr>
        <w:t>% C3% A3o_de_Literatura</w:t>
      </w:r>
      <w:proofErr w:type="gramStart"/>
      <w:r>
        <w:rPr>
          <w:color w:val="222222"/>
        </w:rPr>
        <w:t>_Referencial</w:t>
      </w:r>
      <w:proofErr w:type="gramEnd"/>
      <w:r>
        <w:rPr>
          <w:color w:val="222222"/>
        </w:rPr>
        <w:t>_Te% C3% B3rico_Fundamenta% C3% A7% C3% A3o_Te% C3% B3rica_e_Framework_Conceitual_em_Pesquisa_diferen% C3% A7as_e_prop% C3% B3sitos, 2016.</w:t>
      </w:r>
    </w:p>
    <w:p w14:paraId="1128E937" w14:textId="77777777" w:rsidR="005015B5" w:rsidRDefault="005015B5">
      <w:pPr>
        <w:spacing w:line="240" w:lineRule="auto"/>
        <w:ind w:firstLine="0"/>
        <w:jc w:val="left"/>
        <w:rPr>
          <w:color w:val="222222"/>
        </w:rPr>
      </w:pPr>
    </w:p>
    <w:p w14:paraId="69878F90" w14:textId="77777777" w:rsidR="005015B5" w:rsidRDefault="00773700">
      <w:pPr>
        <w:spacing w:line="240" w:lineRule="auto"/>
        <w:ind w:firstLine="0"/>
        <w:jc w:val="left"/>
      </w:pPr>
      <w:r>
        <w:rPr>
          <w:color w:val="222222"/>
          <w:lang w:val="en-US"/>
        </w:rPr>
        <w:t xml:space="preserve">RIDLEY, D. The Literature Review: A Step-by-step Guide for Students. </w:t>
      </w:r>
      <w:r>
        <w:rPr>
          <w:color w:val="222222"/>
        </w:rPr>
        <w:t xml:space="preserve">London: </w:t>
      </w:r>
      <w:proofErr w:type="spellStart"/>
      <w:r>
        <w:rPr>
          <w:color w:val="222222"/>
        </w:rPr>
        <w:t>Sage</w:t>
      </w:r>
      <w:proofErr w:type="spellEnd"/>
      <w:r>
        <w:rPr>
          <w:color w:val="222222"/>
        </w:rPr>
        <w:t xml:space="preserve">, 2008. </w:t>
      </w:r>
    </w:p>
    <w:p w14:paraId="109B6414" w14:textId="77777777" w:rsidR="005015B5" w:rsidRDefault="005015B5">
      <w:pPr>
        <w:spacing w:line="240" w:lineRule="auto"/>
        <w:ind w:firstLine="0"/>
        <w:jc w:val="left"/>
        <w:rPr>
          <w:color w:val="222222"/>
        </w:rPr>
      </w:pPr>
    </w:p>
    <w:p w14:paraId="345B01CC" w14:textId="77777777" w:rsidR="005015B5" w:rsidRDefault="00773700">
      <w:pPr>
        <w:widowControl/>
        <w:spacing w:line="240" w:lineRule="auto"/>
        <w:ind w:firstLine="0"/>
        <w:jc w:val="left"/>
      </w:pPr>
      <w:proofErr w:type="spellStart"/>
      <w:r>
        <w:rPr>
          <w:rFonts w:eastAsia="SimSun"/>
          <w:color w:val="222222"/>
          <w:shd w:val="clear" w:color="auto" w:fill="FFFFFF"/>
          <w:lang w:eastAsia="zh-CN" w:bidi="ar"/>
        </w:rPr>
        <w:t>MIOTTO</w:t>
      </w:r>
      <w:proofErr w:type="spellEnd"/>
      <w:r>
        <w:rPr>
          <w:rFonts w:eastAsia="SimSun"/>
          <w:color w:val="222222"/>
          <w:shd w:val="clear" w:color="auto" w:fill="FFFFFF"/>
          <w:lang w:eastAsia="zh-CN" w:bidi="ar"/>
        </w:rPr>
        <w:t xml:space="preserve">, </w:t>
      </w:r>
      <w:proofErr w:type="spellStart"/>
      <w:r>
        <w:rPr>
          <w:rFonts w:eastAsia="SimSun"/>
          <w:color w:val="222222"/>
          <w:shd w:val="clear" w:color="auto" w:fill="FFFFFF"/>
          <w:lang w:eastAsia="zh-CN" w:bidi="ar"/>
        </w:rPr>
        <w:t>Aderlan</w:t>
      </w:r>
      <w:proofErr w:type="spellEnd"/>
      <w:r>
        <w:rPr>
          <w:rFonts w:eastAsia="SimSun"/>
          <w:color w:val="222222"/>
          <w:shd w:val="clear" w:color="auto" w:fill="FFFFFF"/>
          <w:lang w:eastAsia="zh-CN" w:bidi="ar"/>
        </w:rPr>
        <w:t xml:space="preserve"> et al. PALITÃO O Pão de Queijo </w:t>
      </w:r>
      <w:proofErr w:type="spellStart"/>
      <w:r>
        <w:rPr>
          <w:rFonts w:eastAsia="SimSun"/>
          <w:color w:val="222222"/>
          <w:shd w:val="clear" w:color="auto" w:fill="FFFFFF"/>
          <w:lang w:eastAsia="zh-CN" w:bidi="ar"/>
        </w:rPr>
        <w:t>Rapidão</w:t>
      </w:r>
      <w:proofErr w:type="spellEnd"/>
      <w:r>
        <w:rPr>
          <w:rFonts w:eastAsia="SimSun"/>
          <w:color w:val="222222"/>
          <w:shd w:val="clear" w:color="auto" w:fill="FFFFFF"/>
          <w:lang w:eastAsia="zh-CN" w:bidi="ar"/>
        </w:rPr>
        <w:t>.</w:t>
      </w:r>
    </w:p>
    <w:p w14:paraId="2260C13C" w14:textId="77777777" w:rsidR="005015B5" w:rsidRDefault="005015B5">
      <w:pPr>
        <w:widowControl/>
        <w:spacing w:line="240" w:lineRule="auto"/>
        <w:ind w:firstLine="0"/>
        <w:jc w:val="left"/>
        <w:rPr>
          <w:rFonts w:eastAsia="SimSun"/>
          <w:color w:val="222222"/>
          <w:highlight w:val="white"/>
          <w:lang w:eastAsia="zh-CN" w:bidi="ar"/>
        </w:rPr>
      </w:pPr>
    </w:p>
    <w:p w14:paraId="74E1D144" w14:textId="77777777" w:rsidR="005015B5" w:rsidRDefault="00773700">
      <w:pPr>
        <w:widowControl/>
        <w:spacing w:line="240" w:lineRule="auto"/>
        <w:ind w:firstLine="0"/>
        <w:jc w:val="left"/>
      </w:pPr>
      <w:r>
        <w:rPr>
          <w:rFonts w:eastAsia="SimSun"/>
          <w:color w:val="222222"/>
          <w:shd w:val="clear" w:color="auto" w:fill="FFFFFF"/>
          <w:lang w:eastAsia="zh-CN" w:bidi="ar"/>
        </w:rPr>
        <w:t>MARTINS, Ana Luiza. História do café. Editora contexto, 2012.</w:t>
      </w:r>
    </w:p>
    <w:p w14:paraId="16261FEE" w14:textId="77777777" w:rsidR="005015B5" w:rsidRDefault="005015B5">
      <w:pPr>
        <w:widowControl/>
        <w:spacing w:line="240" w:lineRule="auto"/>
        <w:ind w:firstLine="0"/>
        <w:jc w:val="left"/>
        <w:rPr>
          <w:rFonts w:eastAsia="SimSun"/>
          <w:color w:val="222222"/>
          <w:highlight w:val="white"/>
          <w:lang w:eastAsia="zh-CN" w:bidi="ar"/>
        </w:rPr>
      </w:pPr>
    </w:p>
    <w:p w14:paraId="4FA3BB9C" w14:textId="77777777" w:rsidR="005015B5" w:rsidRDefault="00773700">
      <w:pPr>
        <w:widowControl/>
        <w:spacing w:line="240" w:lineRule="auto"/>
        <w:ind w:firstLine="0"/>
        <w:jc w:val="left"/>
      </w:pPr>
      <w:r>
        <w:rPr>
          <w:rFonts w:eastAsia="SimSun"/>
          <w:color w:val="222222"/>
          <w:shd w:val="clear" w:color="auto" w:fill="FFFFFF"/>
          <w:lang w:eastAsia="zh-CN" w:bidi="ar"/>
        </w:rPr>
        <w:t xml:space="preserve">OLIVEIRA MOREIRA, Fabrício. Plano de negócios em administração: viabilidade de implantação de cafeteria premium. </w:t>
      </w:r>
      <w:r>
        <w:rPr>
          <w:rFonts w:eastAsia="SimSun"/>
          <w:color w:val="222222"/>
          <w:shd w:val="clear" w:color="auto" w:fill="FFFFFF"/>
          <w:lang w:val="en-US" w:eastAsia="zh-CN" w:bidi="ar"/>
        </w:rPr>
        <w:t>2021.</w:t>
      </w:r>
    </w:p>
    <w:sectPr w:rsidR="005015B5">
      <w:headerReference w:type="default" r:id="rId18"/>
      <w:footerReference w:type="default" r:id="rId19"/>
      <w:pgSz w:w="11906" w:h="16838"/>
      <w:pgMar w:top="1701" w:right="1134" w:bottom="1661" w:left="1701" w:header="794"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arecida.silva.ferreira@escola.pr.gov.br" w:date="2023-07-01T18:38:00Z" w:initials="UdW">
    <w:p w14:paraId="7E8B75CD" w14:textId="6ECF0095" w:rsidR="00EC5209" w:rsidRDefault="00EC5209">
      <w:pPr>
        <w:pStyle w:val="Textodecomentrio"/>
      </w:pPr>
      <w:r>
        <w:rPr>
          <w:rStyle w:val="Refdecomentrio"/>
        </w:rPr>
        <w:annotationRef/>
      </w:r>
      <w:r>
        <w:t>REFERÊNCIA</w:t>
      </w:r>
    </w:p>
  </w:comment>
  <w:comment w:id="12" w:author="aparecida.silva.ferreira@escola.pr.gov.br" w:date="2023-07-01T18:38:00Z" w:initials="UdW">
    <w:p w14:paraId="3EDABC09" w14:textId="4928EE33" w:rsidR="00EC5209" w:rsidRDefault="00EC5209">
      <w:pPr>
        <w:pStyle w:val="Textodecomentrio"/>
      </w:pPr>
      <w:r>
        <w:rPr>
          <w:rStyle w:val="Refdecomentrio"/>
        </w:rPr>
        <w:annotationRef/>
      </w:r>
      <w:r>
        <w:t>REFERÊNCIA</w:t>
      </w:r>
    </w:p>
  </w:comment>
  <w:comment w:id="102" w:author="aparecida.silva.ferreira@escola.pr.gov.br" w:date="2023-07-01T18:37:00Z" w:initials="UdW">
    <w:p w14:paraId="3C4F469B" w14:textId="5EFD496A" w:rsidR="00EC5209" w:rsidRDefault="00EC5209">
      <w:pPr>
        <w:pStyle w:val="Textodecomentrio"/>
      </w:pPr>
      <w:r>
        <w:rPr>
          <w:rStyle w:val="Refdecomentrio"/>
        </w:rPr>
        <w:annotationRef/>
      </w:r>
      <w:r>
        <w:t>AUTOR</w:t>
      </w:r>
    </w:p>
  </w:comment>
  <w:comment w:id="122" w:author="aparecida.silva.ferreira@escola.pr.gov.br" w:date="2023-07-01T18:40:00Z" w:initials="UdW">
    <w:p w14:paraId="69C72390" w14:textId="7D128C61" w:rsidR="00EC5209" w:rsidRDefault="00EC5209">
      <w:pPr>
        <w:pStyle w:val="Textodecomentrio"/>
      </w:pPr>
      <w:r>
        <w:rPr>
          <w:rStyle w:val="Refdecomentrio"/>
        </w:rPr>
        <w:annotationRef/>
      </w:r>
      <w:r>
        <w:t>TEXTO</w:t>
      </w:r>
    </w:p>
  </w:comment>
  <w:comment w:id="135" w:author="aparecida.silva.ferreira@escola.pr.gov.br" w:date="2023-07-01T18:41:00Z" w:initials="UdW">
    <w:p w14:paraId="58484E92" w14:textId="48199673" w:rsidR="00EC5209" w:rsidRDefault="00EC5209">
      <w:pPr>
        <w:pStyle w:val="Textodecomentrio"/>
      </w:pPr>
      <w:r>
        <w:rPr>
          <w:rStyle w:val="Refdecomentrio"/>
        </w:rPr>
        <w:annotationRef/>
      </w:r>
      <w:r>
        <w:t>TEXTO</w:t>
      </w:r>
    </w:p>
  </w:comment>
  <w:comment w:id="136" w:author="aparecida.silva.ferreira@escola.pr.gov.br" w:date="2023-07-01T18:41:00Z" w:initials="UdW">
    <w:p w14:paraId="2D7ACEBF" w14:textId="74891883" w:rsidR="00EC5209" w:rsidRDefault="00EC5209">
      <w:pPr>
        <w:pStyle w:val="Textodecomentrio"/>
      </w:pPr>
      <w:r>
        <w:rPr>
          <w:rStyle w:val="Refdecomentrio"/>
        </w:rPr>
        <w:annotationRef/>
      </w:r>
      <w:r>
        <w:t>AUTOR</w:t>
      </w:r>
    </w:p>
  </w:comment>
  <w:comment w:id="142" w:author="aparecida.silva.ferreira@escola.pr.gov.br" w:date="2023-07-01T18:42:00Z" w:initials="UdW">
    <w:p w14:paraId="4BCAE656" w14:textId="2AC5AE14" w:rsidR="00EC5209" w:rsidRDefault="00EC5209">
      <w:pPr>
        <w:pStyle w:val="Textodecomentrio"/>
      </w:pPr>
      <w:r>
        <w:rPr>
          <w:rStyle w:val="Refdecomentrio"/>
        </w:rPr>
        <w:annotationRef/>
      </w:r>
      <w:r>
        <w:t>TEXTO</w:t>
      </w:r>
    </w:p>
  </w:comment>
  <w:comment w:id="150" w:author="aparecida.silva.ferreira@escola.pr.gov.br" w:date="2023-07-01T18:42:00Z" w:initials="UdW">
    <w:p w14:paraId="7BE590A1" w14:textId="15865BFF" w:rsidR="00EC5209" w:rsidRDefault="00EC5209">
      <w:pPr>
        <w:pStyle w:val="Textodecomentrio"/>
      </w:pPr>
      <w:r>
        <w:rPr>
          <w:rStyle w:val="Refdecomentrio"/>
        </w:rPr>
        <w:annotationRef/>
      </w:r>
      <w:r>
        <w:t>FALT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B75CD" w15:done="0"/>
  <w15:commentEx w15:paraId="3EDABC09" w15:done="0"/>
  <w15:commentEx w15:paraId="3C4F469B" w15:done="0"/>
  <w15:commentEx w15:paraId="69C72390" w15:done="0"/>
  <w15:commentEx w15:paraId="58484E92" w15:done="0"/>
  <w15:commentEx w15:paraId="2D7ACEBF" w15:done="0"/>
  <w15:commentEx w15:paraId="4BCAE656" w15:done="0"/>
  <w15:commentEx w15:paraId="7BE59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F11F" w16cex:dateUtc="2023-07-01T21:38:00Z"/>
  <w16cex:commentExtensible w16cex:durableId="284AF138" w16cex:dateUtc="2023-07-01T21:38:00Z"/>
  <w16cex:commentExtensible w16cex:durableId="284AF101" w16cex:dateUtc="2023-07-01T21:37:00Z"/>
  <w16cex:commentExtensible w16cex:durableId="284AF18E" w16cex:dateUtc="2023-07-01T21:40:00Z"/>
  <w16cex:commentExtensible w16cex:durableId="284AF1BE" w16cex:dateUtc="2023-07-01T21:41:00Z"/>
  <w16cex:commentExtensible w16cex:durableId="284AF1C8" w16cex:dateUtc="2023-07-01T21:41:00Z"/>
  <w16cex:commentExtensible w16cex:durableId="284AF1FF" w16cex:dateUtc="2023-07-01T21:42:00Z"/>
  <w16cex:commentExtensible w16cex:durableId="284AF230" w16cex:dateUtc="2023-07-0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B75CD" w16cid:durableId="284AF11F"/>
  <w16cid:commentId w16cid:paraId="3EDABC09" w16cid:durableId="284AF138"/>
  <w16cid:commentId w16cid:paraId="3C4F469B" w16cid:durableId="284AF101"/>
  <w16cid:commentId w16cid:paraId="69C72390" w16cid:durableId="284AF18E"/>
  <w16cid:commentId w16cid:paraId="58484E92" w16cid:durableId="284AF1BE"/>
  <w16cid:commentId w16cid:paraId="2D7ACEBF" w16cid:durableId="284AF1C8"/>
  <w16cid:commentId w16cid:paraId="4BCAE656" w16cid:durableId="284AF1FF"/>
  <w16cid:commentId w16cid:paraId="7BE590A1" w16cid:durableId="284AF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75B4" w14:textId="77777777" w:rsidR="00E91833" w:rsidRDefault="00E91833">
      <w:pPr>
        <w:spacing w:line="240" w:lineRule="auto"/>
      </w:pPr>
      <w:r>
        <w:separator/>
      </w:r>
    </w:p>
  </w:endnote>
  <w:endnote w:type="continuationSeparator" w:id="0">
    <w:p w14:paraId="24FFC04E" w14:textId="77777777" w:rsidR="00E91833" w:rsidRDefault="00E91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5406" w14:textId="77777777" w:rsidR="005015B5" w:rsidRDefault="005015B5">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9F3B" w14:textId="77777777" w:rsidR="00E91833" w:rsidRDefault="00E91833">
      <w:pPr>
        <w:rPr>
          <w:sz w:val="12"/>
        </w:rPr>
      </w:pPr>
      <w:r>
        <w:separator/>
      </w:r>
    </w:p>
  </w:footnote>
  <w:footnote w:type="continuationSeparator" w:id="0">
    <w:p w14:paraId="3249D784" w14:textId="77777777" w:rsidR="00E91833" w:rsidRDefault="00E91833">
      <w:pPr>
        <w:rPr>
          <w:sz w:val="12"/>
        </w:rPr>
      </w:pPr>
      <w:r>
        <w:continuationSeparator/>
      </w:r>
    </w:p>
  </w:footnote>
  <w:footnote w:id="1">
    <w:p w14:paraId="0BAC237D" w14:textId="77777777" w:rsidR="005015B5" w:rsidRDefault="00773700">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65DA2D27" w14:textId="77777777" w:rsidR="005015B5" w:rsidRDefault="00773700">
      <w:pPr>
        <w:spacing w:line="240" w:lineRule="auto"/>
        <w:ind w:firstLine="0"/>
      </w:pPr>
      <w:r>
        <w:rPr>
          <w:color w:val="000000"/>
          <w:sz w:val="16"/>
          <w:szCs w:val="16"/>
          <w:vertAlign w:val="superscript"/>
        </w:rPr>
        <w:t>2</w:t>
      </w:r>
      <w:r>
        <w:rPr>
          <w:color w:val="000000"/>
          <w:sz w:val="16"/>
          <w:szCs w:val="16"/>
        </w:rPr>
        <w:t xml:space="preserve"> </w:t>
      </w:r>
    </w:p>
    <w:p w14:paraId="7E031A97" w14:textId="77777777" w:rsidR="005015B5" w:rsidRDefault="005015B5">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742" w14:textId="77777777" w:rsidR="005015B5" w:rsidRDefault="007737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083F">
      <w:rPr>
        <w:rFonts w:ascii="Times New Roman" w:eastAsia="Times New Roman" w:hAnsi="Times New Roman" w:cs="Times New Roman"/>
        <w:noProof/>
        <w:color w:val="000000"/>
      </w:rPr>
      <w:t>18</w:t>
    </w:r>
    <w:r>
      <w:rPr>
        <w:rFonts w:ascii="Times New Roman" w:eastAsia="Times New Roman" w:hAnsi="Times New Roman" w:cs="Times New Roman"/>
        <w:color w:val="000000"/>
      </w:rPr>
      <w:fldChar w:fldCharType="end"/>
    </w:r>
  </w:p>
  <w:p w14:paraId="02CC6EBF" w14:textId="77777777" w:rsidR="005015B5" w:rsidRDefault="005015B5">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4B99"/>
    <w:multiLevelType w:val="multilevel"/>
    <w:tmpl w:val="C61240BA"/>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1F2049D7"/>
    <w:multiLevelType w:val="multilevel"/>
    <w:tmpl w:val="FB628DC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47612A4A"/>
    <w:multiLevelType w:val="multilevel"/>
    <w:tmpl w:val="46A8E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6F36EE"/>
    <w:multiLevelType w:val="multilevel"/>
    <w:tmpl w:val="1318DE14"/>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1004816404">
    <w:abstractNumId w:val="1"/>
  </w:num>
  <w:num w:numId="2" w16cid:durableId="484855694">
    <w:abstractNumId w:val="3"/>
  </w:num>
  <w:num w:numId="3" w16cid:durableId="1492060662">
    <w:abstractNumId w:val="0"/>
  </w:num>
  <w:num w:numId="4" w16cid:durableId="2764458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B5"/>
    <w:rsid w:val="002F4B3A"/>
    <w:rsid w:val="005015B5"/>
    <w:rsid w:val="00773700"/>
    <w:rsid w:val="008C083F"/>
    <w:rsid w:val="00E91833"/>
    <w:rsid w:val="00EC52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EC8F"/>
  <w15:docId w15:val="{6A61B7CA-0D6E-431E-9CE7-67E9AE94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overflowPunct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rsid w:val="008C083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0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6783-60DC-4E63-B7B5-3638BE1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605</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silva.ferreira@escola.pr.gov.br</cp:lastModifiedBy>
  <cp:revision>2</cp:revision>
  <dcterms:created xsi:type="dcterms:W3CDTF">2023-07-01T21:44:00Z</dcterms:created>
  <dcterms:modified xsi:type="dcterms:W3CDTF">2023-07-01T21: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